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293C9" w14:textId="77777777" w:rsidR="00745F2A" w:rsidRPr="00093706" w:rsidRDefault="00745F2A" w:rsidP="00745F2A">
      <w:pPr>
        <w:tabs>
          <w:tab w:val="left" w:pos="284"/>
        </w:tabs>
        <w:jc w:val="center"/>
        <w:rPr>
          <w:b/>
          <w:sz w:val="20"/>
          <w:szCs w:val="20"/>
        </w:rPr>
      </w:pPr>
      <w:bookmarkStart w:id="0" w:name="_Hlk190673491"/>
      <w:bookmarkStart w:id="1" w:name="_Hlk214266223"/>
      <w:bookmarkStart w:id="2" w:name="_Hlk224633643"/>
      <w:r w:rsidRPr="00093706">
        <w:rPr>
          <w:b/>
          <w:noProof/>
          <w:sz w:val="20"/>
          <w:szCs w:val="20"/>
        </w:rPr>
        <w:drawing>
          <wp:inline distT="0" distB="0" distL="0" distR="0" wp14:anchorId="414070AB" wp14:editId="602F15E1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C699A" w14:textId="77777777" w:rsidR="00745F2A" w:rsidRPr="00093706" w:rsidRDefault="00745F2A" w:rsidP="00745F2A">
      <w:pPr>
        <w:ind w:right="43"/>
        <w:jc w:val="center"/>
        <w:rPr>
          <w:b/>
          <w:sz w:val="16"/>
          <w:szCs w:val="16"/>
        </w:rPr>
      </w:pPr>
    </w:p>
    <w:p w14:paraId="224BFBC9" w14:textId="77777777" w:rsidR="00745F2A" w:rsidRPr="00093706" w:rsidRDefault="00745F2A" w:rsidP="00745F2A">
      <w:pPr>
        <w:keepNext/>
        <w:jc w:val="center"/>
        <w:outlineLvl w:val="0"/>
        <w:rPr>
          <w:caps/>
        </w:rPr>
      </w:pPr>
      <w:r w:rsidRPr="00093706">
        <w:rPr>
          <w:caps/>
        </w:rPr>
        <w:t xml:space="preserve">МАЛИНСЬКА МІСЬКА РАДА                         </w:t>
      </w:r>
    </w:p>
    <w:p w14:paraId="58070265" w14:textId="77777777" w:rsidR="00745F2A" w:rsidRPr="00093706" w:rsidRDefault="00745F2A" w:rsidP="00745F2A">
      <w:pPr>
        <w:jc w:val="center"/>
      </w:pPr>
      <w:r w:rsidRPr="00093706">
        <w:t>ЖИТОМИРСЬКОЇ ОБЛАСТІ</w:t>
      </w:r>
    </w:p>
    <w:p w14:paraId="1FF3B542" w14:textId="77777777" w:rsidR="00745F2A" w:rsidRPr="00093706" w:rsidRDefault="00745F2A" w:rsidP="00745F2A">
      <w:pPr>
        <w:jc w:val="center"/>
        <w:rPr>
          <w:sz w:val="16"/>
          <w:szCs w:val="16"/>
        </w:rPr>
      </w:pPr>
    </w:p>
    <w:p w14:paraId="637D7346" w14:textId="4733DD35" w:rsidR="00745F2A" w:rsidRPr="00093706" w:rsidRDefault="00745F2A" w:rsidP="00745F2A">
      <w:pPr>
        <w:keepNext/>
        <w:jc w:val="center"/>
        <w:outlineLvl w:val="0"/>
        <w:rPr>
          <w:b/>
          <w:caps/>
          <w:sz w:val="48"/>
          <w:szCs w:val="48"/>
        </w:rPr>
      </w:pPr>
      <w:r w:rsidRPr="00093706">
        <w:rPr>
          <w:b/>
          <w:caps/>
          <w:sz w:val="48"/>
          <w:szCs w:val="48"/>
        </w:rPr>
        <w:t xml:space="preserve">Р І Ш Е Н </w:t>
      </w:r>
      <w:proofErr w:type="spellStart"/>
      <w:r w:rsidRPr="00093706">
        <w:rPr>
          <w:b/>
          <w:caps/>
          <w:sz w:val="48"/>
          <w:szCs w:val="48"/>
        </w:rPr>
        <w:t>Н</w:t>
      </w:r>
      <w:proofErr w:type="spellEnd"/>
      <w:r w:rsidRPr="00093706">
        <w:rPr>
          <w:b/>
          <w:caps/>
          <w:sz w:val="48"/>
          <w:szCs w:val="48"/>
        </w:rPr>
        <w:t xml:space="preserve"> я </w:t>
      </w:r>
      <w:r w:rsidR="00F42DFF">
        <w:rPr>
          <w:b/>
          <w:caps/>
          <w:sz w:val="48"/>
          <w:szCs w:val="48"/>
        </w:rPr>
        <w:t>проект</w:t>
      </w:r>
    </w:p>
    <w:p w14:paraId="5EBC3D83" w14:textId="77777777" w:rsidR="00745F2A" w:rsidRPr="00093706" w:rsidRDefault="00745F2A" w:rsidP="00745F2A">
      <w:pPr>
        <w:keepNext/>
        <w:jc w:val="center"/>
        <w:outlineLvl w:val="0"/>
        <w:rPr>
          <w:b/>
          <w:caps/>
          <w:sz w:val="16"/>
          <w:szCs w:val="16"/>
        </w:rPr>
      </w:pPr>
    </w:p>
    <w:p w14:paraId="7690B8CE" w14:textId="77777777" w:rsidR="00745F2A" w:rsidRPr="00093706" w:rsidRDefault="00745F2A" w:rsidP="00745F2A">
      <w:pPr>
        <w:keepNext/>
        <w:jc w:val="center"/>
        <w:outlineLvl w:val="2"/>
        <w:rPr>
          <w:b/>
          <w:caps/>
          <w:sz w:val="28"/>
          <w:szCs w:val="20"/>
        </w:rPr>
      </w:pPr>
      <w:r w:rsidRPr="00093706">
        <w:rPr>
          <w:b/>
          <w:caps/>
          <w:sz w:val="28"/>
          <w:szCs w:val="20"/>
        </w:rPr>
        <w:t>малинської МІСЬКОЇ ради</w:t>
      </w:r>
    </w:p>
    <w:p w14:paraId="290EBE75" w14:textId="29CF2EC3" w:rsidR="00745F2A" w:rsidRPr="00093706" w:rsidRDefault="00745F2A" w:rsidP="00745F2A">
      <w:pPr>
        <w:spacing w:line="480" w:lineRule="auto"/>
        <w:jc w:val="center"/>
        <w:rPr>
          <w:sz w:val="28"/>
        </w:rPr>
      </w:pPr>
      <w:r w:rsidRPr="0009370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6736B4" wp14:editId="57AA4253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0EA3A" id="Пряма сполучна лінія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" strokeweight="4.5pt">
                <v:stroke linestyle="thinThick"/>
              </v:line>
            </w:pict>
          </mc:Fallback>
        </mc:AlternateContent>
      </w:r>
      <w:r w:rsidRPr="00093706">
        <w:rPr>
          <w:sz w:val="28"/>
        </w:rPr>
        <w:t>(</w:t>
      </w:r>
      <w:r w:rsidR="00F42DFF">
        <w:rPr>
          <w:sz w:val="28"/>
        </w:rPr>
        <w:t xml:space="preserve">             </w:t>
      </w:r>
      <w:r w:rsidRPr="00093706">
        <w:rPr>
          <w:sz w:val="28"/>
        </w:rPr>
        <w:t xml:space="preserve"> сесія восьмого скликання)</w:t>
      </w:r>
    </w:p>
    <w:p w14:paraId="35AD5FA7" w14:textId="45511E3E" w:rsidR="00745F2A" w:rsidRPr="009D1ECE" w:rsidRDefault="00745F2A" w:rsidP="00745F2A">
      <w:pPr>
        <w:jc w:val="both"/>
        <w:rPr>
          <w:szCs w:val="20"/>
        </w:rPr>
      </w:pPr>
      <w:r w:rsidRPr="00093706">
        <w:rPr>
          <w:sz w:val="28"/>
          <w:u w:val="single"/>
        </w:rPr>
        <w:t xml:space="preserve">від </w:t>
      </w:r>
      <w:r w:rsidR="00F42DFF">
        <w:rPr>
          <w:sz w:val="28"/>
          <w:u w:val="single"/>
        </w:rPr>
        <w:t xml:space="preserve">           </w:t>
      </w:r>
      <w:r w:rsidRPr="00093706">
        <w:rPr>
          <w:sz w:val="28"/>
          <w:u w:val="single"/>
        </w:rPr>
        <w:t xml:space="preserve"> 2026 року № </w:t>
      </w:r>
      <w:bookmarkEnd w:id="0"/>
      <w:bookmarkEnd w:id="1"/>
      <w:r w:rsidR="00F42DFF">
        <w:rPr>
          <w:sz w:val="28"/>
          <w:u w:val="single"/>
        </w:rPr>
        <w:t xml:space="preserve"> </w:t>
      </w:r>
    </w:p>
    <w:bookmarkEnd w:id="2"/>
    <w:p w14:paraId="2EE25D2D" w14:textId="77777777" w:rsidR="00F42DFF" w:rsidRDefault="00D7436B" w:rsidP="00F42DFF">
      <w:pPr>
        <w:keepNext/>
        <w:tabs>
          <w:tab w:val="left" w:pos="0"/>
          <w:tab w:val="left" w:pos="7020"/>
        </w:tabs>
        <w:ind w:right="-1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F42DFF">
        <w:rPr>
          <w:sz w:val="28"/>
          <w:szCs w:val="28"/>
        </w:rPr>
        <w:t>затвердження</w:t>
      </w:r>
      <w:r w:rsidR="00F42DFF" w:rsidRPr="00F42DFF">
        <w:rPr>
          <w:sz w:val="28"/>
          <w:szCs w:val="28"/>
        </w:rPr>
        <w:t xml:space="preserve"> </w:t>
      </w:r>
      <w:r w:rsidR="00F42DFF" w:rsidRPr="00640502">
        <w:rPr>
          <w:sz w:val="28"/>
          <w:szCs w:val="28"/>
        </w:rPr>
        <w:t>технічн</w:t>
      </w:r>
      <w:r w:rsidR="00F42DFF">
        <w:rPr>
          <w:sz w:val="28"/>
          <w:szCs w:val="28"/>
        </w:rPr>
        <w:t>ої</w:t>
      </w:r>
      <w:r w:rsidR="00F42DFF" w:rsidRPr="00640502">
        <w:rPr>
          <w:sz w:val="28"/>
          <w:szCs w:val="28"/>
        </w:rPr>
        <w:t xml:space="preserve"> документаці</w:t>
      </w:r>
      <w:r w:rsidR="00F42DFF">
        <w:rPr>
          <w:sz w:val="28"/>
          <w:szCs w:val="28"/>
        </w:rPr>
        <w:t>ї</w:t>
      </w:r>
      <w:r w:rsidR="00F42DFF" w:rsidRPr="00640502">
        <w:rPr>
          <w:sz w:val="28"/>
          <w:szCs w:val="28"/>
        </w:rPr>
        <w:t xml:space="preserve"> </w:t>
      </w:r>
    </w:p>
    <w:p w14:paraId="649F8924" w14:textId="77777777" w:rsidR="00F42DFF" w:rsidRDefault="00F42DFF" w:rsidP="00F42DFF">
      <w:pPr>
        <w:keepNext/>
        <w:tabs>
          <w:tab w:val="left" w:pos="0"/>
          <w:tab w:val="left" w:pos="7020"/>
        </w:tabs>
        <w:ind w:right="-1"/>
        <w:outlineLvl w:val="2"/>
        <w:rPr>
          <w:sz w:val="28"/>
          <w:szCs w:val="28"/>
        </w:rPr>
      </w:pPr>
      <w:r w:rsidRPr="00640502">
        <w:rPr>
          <w:sz w:val="28"/>
          <w:szCs w:val="28"/>
        </w:rPr>
        <w:t xml:space="preserve">із землеустрою </w:t>
      </w:r>
      <w:r w:rsidRPr="00B51FF6">
        <w:rPr>
          <w:sz w:val="28"/>
          <w:szCs w:val="28"/>
          <w:shd w:val="clear" w:color="auto" w:fill="FFFFFF"/>
        </w:rPr>
        <w:t>щодо інвентаризації зем</w:t>
      </w:r>
      <w:r>
        <w:rPr>
          <w:sz w:val="28"/>
          <w:szCs w:val="28"/>
          <w:shd w:val="clear" w:color="auto" w:fill="FFFFFF"/>
        </w:rPr>
        <w:t>ельної ділянки</w:t>
      </w:r>
      <w:r w:rsidR="00D7436B">
        <w:rPr>
          <w:sz w:val="28"/>
          <w:szCs w:val="28"/>
        </w:rPr>
        <w:t xml:space="preserve">, </w:t>
      </w:r>
    </w:p>
    <w:p w14:paraId="5CFFDD66" w14:textId="08E13C28" w:rsidR="00D7436B" w:rsidRDefault="00D7436B" w:rsidP="00F42DFF">
      <w:pPr>
        <w:keepNext/>
        <w:tabs>
          <w:tab w:val="left" w:pos="0"/>
          <w:tab w:val="left" w:pos="7020"/>
        </w:tabs>
        <w:ind w:right="-1"/>
        <w:outlineLvl w:val="2"/>
        <w:rPr>
          <w:sz w:val="28"/>
          <w:szCs w:val="28"/>
        </w:rPr>
      </w:pPr>
      <w:r>
        <w:rPr>
          <w:sz w:val="28"/>
          <w:szCs w:val="28"/>
        </w:rPr>
        <w:t>розташован</w:t>
      </w:r>
      <w:r w:rsidR="00F42DFF">
        <w:rPr>
          <w:sz w:val="28"/>
          <w:szCs w:val="28"/>
        </w:rPr>
        <w:t xml:space="preserve">ої </w:t>
      </w:r>
      <w:r>
        <w:rPr>
          <w:sz w:val="28"/>
          <w:szCs w:val="28"/>
        </w:rPr>
        <w:t xml:space="preserve">на території Малинської міської </w:t>
      </w:r>
    </w:p>
    <w:p w14:paraId="5EDD86CB" w14:textId="77777777" w:rsidR="009F41FC" w:rsidRDefault="00D7436B" w:rsidP="00040580">
      <w:pPr>
        <w:jc w:val="both"/>
        <w:rPr>
          <w:sz w:val="28"/>
          <w:szCs w:val="28"/>
        </w:rPr>
      </w:pPr>
      <w:r>
        <w:rPr>
          <w:sz w:val="28"/>
          <w:szCs w:val="28"/>
        </w:rPr>
        <w:t>територіальної громади</w:t>
      </w:r>
    </w:p>
    <w:p w14:paraId="768EB7DD" w14:textId="77777777" w:rsidR="006403EB" w:rsidRDefault="006403EB" w:rsidP="00040580">
      <w:pPr>
        <w:jc w:val="both"/>
        <w:rPr>
          <w:sz w:val="28"/>
          <w:szCs w:val="28"/>
        </w:rPr>
      </w:pPr>
    </w:p>
    <w:p w14:paraId="5C308D1F" w14:textId="77777777" w:rsidR="006403EB" w:rsidRPr="006403EB" w:rsidRDefault="003E1CDC" w:rsidP="0036684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3603A">
        <w:rPr>
          <w:sz w:val="28"/>
          <w:szCs w:val="28"/>
        </w:rPr>
        <w:t>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</w:t>
      </w:r>
      <w:r w:rsidR="00697661" w:rsidRPr="00226B1D">
        <w:rPr>
          <w:sz w:val="28"/>
          <w:szCs w:val="28"/>
        </w:rPr>
        <w:t>о оренду землі»,</w:t>
      </w:r>
      <w:r w:rsidR="001A1DED"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>,</w:t>
      </w:r>
      <w:r w:rsidR="00366846">
        <w:rPr>
          <w:bCs/>
          <w:color w:val="000000"/>
          <w:sz w:val="28"/>
          <w:szCs w:val="28"/>
          <w:shd w:val="clear" w:color="auto" w:fill="FFFFFF"/>
        </w:rPr>
        <w:t xml:space="preserve"> рішення</w:t>
      </w:r>
      <w:r w:rsidR="00102A16">
        <w:rPr>
          <w:bCs/>
          <w:color w:val="000000"/>
          <w:sz w:val="28"/>
          <w:szCs w:val="28"/>
          <w:shd w:val="clear" w:color="auto" w:fill="FFFFFF"/>
        </w:rPr>
        <w:t>м</w:t>
      </w:r>
      <w:r w:rsidR="00366846">
        <w:rPr>
          <w:bCs/>
          <w:color w:val="000000"/>
          <w:sz w:val="28"/>
          <w:szCs w:val="28"/>
          <w:shd w:val="clear" w:color="auto" w:fill="FFFFFF"/>
        </w:rPr>
        <w:t xml:space="preserve"> 59-ї сесії 8-го скликання від 09.07.2024 року №1269</w:t>
      </w:r>
      <w:r w:rsidR="002F04B9">
        <w:rPr>
          <w:bCs/>
          <w:color w:val="000000"/>
          <w:sz w:val="28"/>
          <w:szCs w:val="28"/>
          <w:shd w:val="clear" w:color="auto" w:fill="FFFFFF"/>
        </w:rPr>
        <w:t xml:space="preserve"> Малинської міської ради «</w:t>
      </w:r>
      <w:r w:rsidR="00366846" w:rsidRPr="00117E26">
        <w:rPr>
          <w:sz w:val="28"/>
          <w:szCs w:val="28"/>
        </w:rPr>
        <w:t xml:space="preserve">Про </w:t>
      </w:r>
      <w:r w:rsidR="00366846">
        <w:rPr>
          <w:bCs/>
          <w:sz w:val="28"/>
          <w:szCs w:val="28"/>
          <w:bdr w:val="none" w:sz="0" w:space="0" w:color="auto" w:frame="1"/>
        </w:rPr>
        <w:t xml:space="preserve">встановлення розмірів </w:t>
      </w:r>
      <w:r w:rsidR="00366846" w:rsidRPr="00117E26">
        <w:rPr>
          <w:bCs/>
          <w:sz w:val="28"/>
          <w:szCs w:val="28"/>
          <w:bdr w:val="none" w:sz="0" w:space="0" w:color="auto" w:frame="1"/>
        </w:rPr>
        <w:t>орендної плати за земельні ділянки комунальної власності на території</w:t>
      </w:r>
      <w:r w:rsidR="00366846">
        <w:rPr>
          <w:bCs/>
          <w:sz w:val="28"/>
          <w:szCs w:val="28"/>
          <w:bdr w:val="none" w:sz="0" w:space="0" w:color="auto" w:frame="1"/>
        </w:rPr>
        <w:t xml:space="preserve"> </w:t>
      </w:r>
      <w:r w:rsidR="00366846" w:rsidRPr="00117E26">
        <w:rPr>
          <w:bCs/>
          <w:sz w:val="28"/>
          <w:szCs w:val="28"/>
          <w:bdr w:val="none" w:sz="0" w:space="0" w:color="auto" w:frame="1"/>
        </w:rPr>
        <w:t>Малинської  міської територіальної громади</w:t>
      </w:r>
      <w:r w:rsidR="006C2C81">
        <w:rPr>
          <w:bCs/>
          <w:color w:val="000000"/>
          <w:sz w:val="28"/>
          <w:szCs w:val="28"/>
          <w:shd w:val="clear" w:color="auto" w:fill="FFFFFF"/>
        </w:rPr>
        <w:t>»,</w:t>
      </w:r>
      <w:r w:rsidR="002F04B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073B4F">
        <w:rPr>
          <w:sz w:val="28"/>
          <w:szCs w:val="28"/>
        </w:rPr>
        <w:t>міська рада</w:t>
      </w:r>
    </w:p>
    <w:p w14:paraId="4DA2D792" w14:textId="77777777" w:rsidR="006403EB" w:rsidRDefault="00813F3F" w:rsidP="009F41FC">
      <w:pPr>
        <w:jc w:val="both"/>
        <w:rPr>
          <w:b/>
          <w:sz w:val="28"/>
          <w:szCs w:val="28"/>
        </w:rPr>
      </w:pPr>
      <w:r w:rsidRPr="008C7847">
        <w:rPr>
          <w:b/>
          <w:sz w:val="28"/>
          <w:szCs w:val="28"/>
        </w:rPr>
        <w:t>В</w:t>
      </w:r>
      <w:r w:rsidR="001A1DED" w:rsidRPr="008C7847">
        <w:rPr>
          <w:b/>
          <w:sz w:val="28"/>
          <w:szCs w:val="28"/>
        </w:rPr>
        <w:t xml:space="preserve"> И Р І Ш И Л А:</w:t>
      </w:r>
    </w:p>
    <w:p w14:paraId="4FECA23D" w14:textId="44CB908C" w:rsidR="00D02449" w:rsidRDefault="00F42DFF" w:rsidP="00FE618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E2E91" w:rsidRPr="001E2E91">
        <w:rPr>
          <w:b/>
          <w:sz w:val="28"/>
          <w:szCs w:val="28"/>
        </w:rPr>
        <w:t>.</w:t>
      </w:r>
      <w:r w:rsidR="00D02449" w:rsidRPr="007F5CC1">
        <w:rPr>
          <w:sz w:val="28"/>
          <w:szCs w:val="28"/>
        </w:rPr>
        <w:t xml:space="preserve">Затвердити </w:t>
      </w:r>
      <w:r w:rsidRPr="00640502">
        <w:rPr>
          <w:sz w:val="28"/>
          <w:szCs w:val="28"/>
        </w:rPr>
        <w:t xml:space="preserve">МАЛИНСЬКІЙ МІСЬКІЙ РАДІ </w:t>
      </w:r>
      <w:r w:rsidR="00D02449" w:rsidRPr="00640502">
        <w:rPr>
          <w:sz w:val="28"/>
          <w:szCs w:val="28"/>
        </w:rPr>
        <w:t xml:space="preserve">технічну документацію із землеустрою </w:t>
      </w:r>
      <w:r w:rsidR="00D02449" w:rsidRPr="00B51FF6">
        <w:rPr>
          <w:sz w:val="28"/>
          <w:szCs w:val="28"/>
          <w:shd w:val="clear" w:color="auto" w:fill="FFFFFF"/>
        </w:rPr>
        <w:t>щодо інвентаризації земел</w:t>
      </w:r>
      <w:r>
        <w:rPr>
          <w:sz w:val="28"/>
          <w:szCs w:val="28"/>
          <w:shd w:val="clear" w:color="auto" w:fill="FFFFFF"/>
        </w:rPr>
        <w:t>ьної ділянки</w:t>
      </w:r>
      <w:r w:rsidR="00D02449">
        <w:rPr>
          <w:sz w:val="28"/>
          <w:szCs w:val="28"/>
          <w:shd w:val="clear" w:color="auto" w:fill="FFFFFF"/>
        </w:rPr>
        <w:t xml:space="preserve"> комунальної власності</w:t>
      </w:r>
      <w:r w:rsidR="00D02449">
        <w:rPr>
          <w:sz w:val="28"/>
          <w:szCs w:val="28"/>
          <w:lang w:eastAsia="ru-RU"/>
        </w:rPr>
        <w:t>,</w:t>
      </w:r>
      <w:r w:rsidR="00D02449" w:rsidRPr="00D02449">
        <w:rPr>
          <w:sz w:val="28"/>
          <w:szCs w:val="28"/>
        </w:rPr>
        <w:t xml:space="preserve"> </w:t>
      </w:r>
      <w:r w:rsidR="00D02449">
        <w:rPr>
          <w:sz w:val="28"/>
          <w:szCs w:val="28"/>
        </w:rPr>
        <w:t xml:space="preserve">цільове призначення якої – </w:t>
      </w:r>
      <w:r>
        <w:rPr>
          <w:sz w:val="28"/>
          <w:szCs w:val="28"/>
        </w:rPr>
        <w:t>д</w:t>
      </w:r>
      <w:r w:rsidRPr="00F42DFF">
        <w:rPr>
          <w:sz w:val="28"/>
          <w:szCs w:val="28"/>
        </w:rPr>
        <w:t xml:space="preserve">ля городництва </w:t>
      </w:r>
      <w:r w:rsidR="00D02449" w:rsidRPr="00272B65">
        <w:rPr>
          <w:sz w:val="28"/>
        </w:rPr>
        <w:t>(</w:t>
      </w:r>
      <w:r w:rsidR="00D02449">
        <w:rPr>
          <w:sz w:val="28"/>
          <w:szCs w:val="28"/>
        </w:rPr>
        <w:t xml:space="preserve">кадастровий номер </w:t>
      </w:r>
      <w:r w:rsidRPr="00F42DFF">
        <w:rPr>
          <w:sz w:val="28"/>
          <w:szCs w:val="28"/>
        </w:rPr>
        <w:t>1823482200:10:000:0066</w:t>
      </w:r>
      <w:r w:rsidR="00D02449" w:rsidRPr="00272B65">
        <w:rPr>
          <w:sz w:val="28"/>
          <w:szCs w:val="28"/>
        </w:rPr>
        <w:t>)</w:t>
      </w:r>
      <w:r w:rsidR="00D02449" w:rsidRPr="00272B65">
        <w:rPr>
          <w:sz w:val="28"/>
        </w:rPr>
        <w:t xml:space="preserve">, </w:t>
      </w:r>
      <w:r w:rsidR="00D02449">
        <w:rPr>
          <w:sz w:val="28"/>
        </w:rPr>
        <w:t xml:space="preserve"> площ</w:t>
      </w:r>
      <w:r>
        <w:rPr>
          <w:sz w:val="28"/>
        </w:rPr>
        <w:t>ею</w:t>
      </w:r>
      <w:r w:rsidR="00D02449">
        <w:rPr>
          <w:sz w:val="28"/>
        </w:rPr>
        <w:t xml:space="preserve"> </w:t>
      </w:r>
      <w:r>
        <w:rPr>
          <w:sz w:val="28"/>
          <w:szCs w:val="28"/>
          <w:shd w:val="clear" w:color="auto" w:fill="FFFFFF"/>
        </w:rPr>
        <w:t>9,6051</w:t>
      </w:r>
      <w:r w:rsidR="00D02449">
        <w:rPr>
          <w:sz w:val="28"/>
          <w:szCs w:val="28"/>
          <w:shd w:val="clear" w:color="auto" w:fill="FFFFFF"/>
        </w:rPr>
        <w:t xml:space="preserve"> га, яка знаходиться </w:t>
      </w:r>
      <w:r w:rsidR="00205D6A">
        <w:rPr>
          <w:sz w:val="28"/>
          <w:szCs w:val="28"/>
          <w:shd w:val="clear" w:color="auto" w:fill="FFFFFF"/>
        </w:rPr>
        <w:t xml:space="preserve">за межами </w:t>
      </w:r>
      <w:proofErr w:type="spellStart"/>
      <w:r w:rsidR="00205D6A">
        <w:rPr>
          <w:sz w:val="28"/>
          <w:szCs w:val="28"/>
          <w:shd w:val="clear" w:color="auto" w:fill="FFFFFF"/>
        </w:rPr>
        <w:t>с.Королівка</w:t>
      </w:r>
      <w:proofErr w:type="spellEnd"/>
      <w:r w:rsidR="00D02449" w:rsidRPr="00272B65">
        <w:rPr>
          <w:sz w:val="28"/>
          <w:szCs w:val="28"/>
          <w:shd w:val="clear" w:color="auto" w:fill="FFFFFF"/>
        </w:rPr>
        <w:t>,</w:t>
      </w:r>
      <w:r w:rsidR="00D02449" w:rsidRPr="00272B65">
        <w:rPr>
          <w:sz w:val="28"/>
          <w:szCs w:val="28"/>
        </w:rPr>
        <w:t xml:space="preserve"> Коростенсько</w:t>
      </w:r>
      <w:r w:rsidR="00D02449">
        <w:rPr>
          <w:sz w:val="28"/>
          <w:szCs w:val="28"/>
        </w:rPr>
        <w:t>го району, Житомирської області.</w:t>
      </w:r>
    </w:p>
    <w:p w14:paraId="0D45227B" w14:textId="6AA6F560" w:rsidR="00376621" w:rsidRPr="001E2E91" w:rsidRDefault="00F42DFF" w:rsidP="00050E10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2</w:t>
      </w:r>
      <w:r w:rsidR="004B7F83" w:rsidRPr="001E2E91">
        <w:rPr>
          <w:b/>
          <w:sz w:val="28"/>
          <w:szCs w:val="28"/>
          <w:lang w:eastAsia="zh-CN"/>
        </w:rPr>
        <w:t>.</w:t>
      </w:r>
      <w:r w:rsidR="004B7F83" w:rsidRPr="001E2E91">
        <w:rPr>
          <w:sz w:val="28"/>
          <w:szCs w:val="28"/>
          <w:lang w:eastAsia="zh-CN"/>
        </w:rPr>
        <w:t xml:space="preserve"> </w:t>
      </w:r>
      <w:r w:rsidR="004B7F83" w:rsidRPr="001E2E91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14:paraId="160894FF" w14:textId="77777777" w:rsidR="006403EB" w:rsidRDefault="006403EB" w:rsidP="00734615">
      <w:pPr>
        <w:tabs>
          <w:tab w:val="left" w:pos="1134"/>
        </w:tabs>
        <w:rPr>
          <w:sz w:val="28"/>
          <w:szCs w:val="28"/>
          <w:lang w:eastAsia="zh-CN"/>
        </w:rPr>
      </w:pPr>
    </w:p>
    <w:p w14:paraId="6248CB2F" w14:textId="77777777" w:rsidR="00376621" w:rsidRPr="008B480D" w:rsidRDefault="00330CAA" w:rsidP="00734615">
      <w:pPr>
        <w:tabs>
          <w:tab w:val="left" w:pos="1134"/>
        </w:tabs>
        <w:rPr>
          <w:sz w:val="20"/>
          <w:szCs w:val="20"/>
          <w:lang w:eastAsia="ru-RU"/>
        </w:rPr>
      </w:pPr>
      <w:r w:rsidRPr="008B480D">
        <w:rPr>
          <w:sz w:val="28"/>
          <w:szCs w:val="28"/>
          <w:lang w:eastAsia="zh-CN"/>
        </w:rPr>
        <w:t xml:space="preserve">Міський голова                                                                       </w:t>
      </w:r>
      <w:r w:rsidR="002D4A0C" w:rsidRPr="008B480D">
        <w:rPr>
          <w:sz w:val="28"/>
          <w:szCs w:val="28"/>
          <w:lang w:eastAsia="zh-CN"/>
        </w:rPr>
        <w:t>Олександр СИТАЙЛО</w:t>
      </w:r>
    </w:p>
    <w:p w14:paraId="319E8A8C" w14:textId="77777777" w:rsidR="00745F2A" w:rsidRDefault="00745F2A" w:rsidP="00734615">
      <w:pPr>
        <w:tabs>
          <w:tab w:val="left" w:pos="1134"/>
        </w:tabs>
        <w:rPr>
          <w:sz w:val="22"/>
          <w:szCs w:val="22"/>
          <w:lang w:eastAsia="ru-RU"/>
        </w:rPr>
      </w:pPr>
    </w:p>
    <w:p w14:paraId="6EE7D501" w14:textId="77777777" w:rsidR="00745F2A" w:rsidRPr="008B480D" w:rsidRDefault="00745F2A" w:rsidP="00734615">
      <w:pPr>
        <w:tabs>
          <w:tab w:val="left" w:pos="1134"/>
        </w:tabs>
        <w:rPr>
          <w:sz w:val="22"/>
          <w:szCs w:val="22"/>
          <w:lang w:eastAsia="ru-RU"/>
        </w:rPr>
      </w:pPr>
    </w:p>
    <w:p w14:paraId="4EE37EF3" w14:textId="77777777" w:rsidR="009F41FC" w:rsidRPr="008B480D" w:rsidRDefault="00C4729C" w:rsidP="00C820B1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 w:rsidRPr="008B480D">
        <w:rPr>
          <w:sz w:val="22"/>
          <w:szCs w:val="22"/>
          <w:lang w:eastAsia="ru-RU"/>
        </w:rPr>
        <w:t>Павло ІВАНЕНКО</w:t>
      </w:r>
    </w:p>
    <w:p w14:paraId="088A0639" w14:textId="77777777" w:rsidR="00040580" w:rsidRPr="008B480D" w:rsidRDefault="000C41BF" w:rsidP="00C820B1">
      <w:pPr>
        <w:ind w:left="1134"/>
        <w:jc w:val="both"/>
        <w:rPr>
          <w:sz w:val="22"/>
          <w:szCs w:val="22"/>
        </w:rPr>
      </w:pPr>
      <w:r w:rsidRPr="008B480D">
        <w:rPr>
          <w:sz w:val="22"/>
          <w:szCs w:val="22"/>
        </w:rPr>
        <w:t>Олександр ПАРШАКОВ</w:t>
      </w:r>
    </w:p>
    <w:p w14:paraId="321D794C" w14:textId="77777777" w:rsidR="009B551E" w:rsidRPr="008B480D" w:rsidRDefault="00970060" w:rsidP="00050E10">
      <w:pPr>
        <w:ind w:left="1134"/>
        <w:jc w:val="both"/>
        <w:rPr>
          <w:sz w:val="22"/>
          <w:szCs w:val="22"/>
        </w:rPr>
      </w:pPr>
      <w:r w:rsidRPr="008B480D">
        <w:rPr>
          <w:sz w:val="22"/>
          <w:szCs w:val="22"/>
          <w:lang w:eastAsia="ru-RU"/>
        </w:rPr>
        <w:t>Анна ДЕНЯЧЕНКО</w:t>
      </w:r>
    </w:p>
    <w:sectPr w:rsidR="009B551E" w:rsidRPr="008B480D" w:rsidSect="00745F2A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9E3FA" w14:textId="77777777" w:rsidR="005C43C5" w:rsidRDefault="005C43C5" w:rsidP="008A4A9A">
      <w:r>
        <w:separator/>
      </w:r>
    </w:p>
  </w:endnote>
  <w:endnote w:type="continuationSeparator" w:id="0">
    <w:p w14:paraId="7A354EC9" w14:textId="77777777" w:rsidR="005C43C5" w:rsidRDefault="005C43C5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A1805" w14:textId="77777777" w:rsidR="005C43C5" w:rsidRDefault="005C43C5" w:rsidP="008A4A9A">
      <w:r>
        <w:separator/>
      </w:r>
    </w:p>
  </w:footnote>
  <w:footnote w:type="continuationSeparator" w:id="0">
    <w:p w14:paraId="77D1C8DF" w14:textId="77777777" w:rsidR="005C43C5" w:rsidRDefault="005C43C5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E09B0"/>
    <w:multiLevelType w:val="hybridMultilevel"/>
    <w:tmpl w:val="2E9C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771362">
    <w:abstractNumId w:val="6"/>
  </w:num>
  <w:num w:numId="2" w16cid:durableId="1753819636">
    <w:abstractNumId w:val="7"/>
  </w:num>
  <w:num w:numId="3" w16cid:durableId="626861873">
    <w:abstractNumId w:val="3"/>
  </w:num>
  <w:num w:numId="4" w16cid:durableId="1601182778">
    <w:abstractNumId w:val="4"/>
  </w:num>
  <w:num w:numId="5" w16cid:durableId="1564825800">
    <w:abstractNumId w:val="0"/>
  </w:num>
  <w:num w:numId="6" w16cid:durableId="356540233">
    <w:abstractNumId w:val="1"/>
  </w:num>
  <w:num w:numId="7" w16cid:durableId="1062756695">
    <w:abstractNumId w:val="5"/>
  </w:num>
  <w:num w:numId="8" w16cid:durableId="1398360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172"/>
    <w:rsid w:val="000036D9"/>
    <w:rsid w:val="00003817"/>
    <w:rsid w:val="00003A3D"/>
    <w:rsid w:val="00003A9B"/>
    <w:rsid w:val="00004772"/>
    <w:rsid w:val="000047CB"/>
    <w:rsid w:val="00004CEB"/>
    <w:rsid w:val="00005037"/>
    <w:rsid w:val="0000532C"/>
    <w:rsid w:val="0000534D"/>
    <w:rsid w:val="000054AB"/>
    <w:rsid w:val="000058E6"/>
    <w:rsid w:val="00005971"/>
    <w:rsid w:val="00005982"/>
    <w:rsid w:val="00005A26"/>
    <w:rsid w:val="00005FFC"/>
    <w:rsid w:val="000060D8"/>
    <w:rsid w:val="0000668C"/>
    <w:rsid w:val="00006B15"/>
    <w:rsid w:val="00007005"/>
    <w:rsid w:val="00007094"/>
    <w:rsid w:val="000078C9"/>
    <w:rsid w:val="00007B4B"/>
    <w:rsid w:val="00007E30"/>
    <w:rsid w:val="00010338"/>
    <w:rsid w:val="0001109E"/>
    <w:rsid w:val="00011213"/>
    <w:rsid w:val="00011307"/>
    <w:rsid w:val="00011AE4"/>
    <w:rsid w:val="00011AE7"/>
    <w:rsid w:val="00011D4E"/>
    <w:rsid w:val="0001209A"/>
    <w:rsid w:val="000120F8"/>
    <w:rsid w:val="00012148"/>
    <w:rsid w:val="000122F3"/>
    <w:rsid w:val="00012594"/>
    <w:rsid w:val="0001294C"/>
    <w:rsid w:val="00012CC1"/>
    <w:rsid w:val="00013121"/>
    <w:rsid w:val="0001333B"/>
    <w:rsid w:val="000138EC"/>
    <w:rsid w:val="00013FDF"/>
    <w:rsid w:val="000144D5"/>
    <w:rsid w:val="00014780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AE"/>
    <w:rsid w:val="000202F9"/>
    <w:rsid w:val="00020C41"/>
    <w:rsid w:val="00020C9F"/>
    <w:rsid w:val="00020CE8"/>
    <w:rsid w:val="00020E47"/>
    <w:rsid w:val="00020EC4"/>
    <w:rsid w:val="000211E2"/>
    <w:rsid w:val="000212F1"/>
    <w:rsid w:val="00021746"/>
    <w:rsid w:val="00021B31"/>
    <w:rsid w:val="000222ED"/>
    <w:rsid w:val="000224A5"/>
    <w:rsid w:val="000224DD"/>
    <w:rsid w:val="00022D71"/>
    <w:rsid w:val="00023146"/>
    <w:rsid w:val="00023C3C"/>
    <w:rsid w:val="00023D04"/>
    <w:rsid w:val="0002443F"/>
    <w:rsid w:val="00024D25"/>
    <w:rsid w:val="000250CE"/>
    <w:rsid w:val="00025121"/>
    <w:rsid w:val="000251A6"/>
    <w:rsid w:val="0002589D"/>
    <w:rsid w:val="0002685A"/>
    <w:rsid w:val="000268AC"/>
    <w:rsid w:val="00027065"/>
    <w:rsid w:val="000271AE"/>
    <w:rsid w:val="000302E8"/>
    <w:rsid w:val="00030387"/>
    <w:rsid w:val="0003077C"/>
    <w:rsid w:val="00030DDD"/>
    <w:rsid w:val="0003105F"/>
    <w:rsid w:val="00031185"/>
    <w:rsid w:val="0003120F"/>
    <w:rsid w:val="000315BA"/>
    <w:rsid w:val="000318C1"/>
    <w:rsid w:val="00031BFB"/>
    <w:rsid w:val="0003203C"/>
    <w:rsid w:val="00032433"/>
    <w:rsid w:val="0003256D"/>
    <w:rsid w:val="00032A94"/>
    <w:rsid w:val="00032AC7"/>
    <w:rsid w:val="00032BAE"/>
    <w:rsid w:val="00032C35"/>
    <w:rsid w:val="00032F09"/>
    <w:rsid w:val="000333E0"/>
    <w:rsid w:val="00033993"/>
    <w:rsid w:val="00033A81"/>
    <w:rsid w:val="00033F03"/>
    <w:rsid w:val="00033F4E"/>
    <w:rsid w:val="00034272"/>
    <w:rsid w:val="00034287"/>
    <w:rsid w:val="000342CF"/>
    <w:rsid w:val="000342EF"/>
    <w:rsid w:val="0003431F"/>
    <w:rsid w:val="000343D5"/>
    <w:rsid w:val="000346FB"/>
    <w:rsid w:val="000355CE"/>
    <w:rsid w:val="00035708"/>
    <w:rsid w:val="0003589B"/>
    <w:rsid w:val="00035DAC"/>
    <w:rsid w:val="0003627D"/>
    <w:rsid w:val="00036B08"/>
    <w:rsid w:val="000400B2"/>
    <w:rsid w:val="000401D5"/>
    <w:rsid w:val="00040296"/>
    <w:rsid w:val="0004029A"/>
    <w:rsid w:val="00040382"/>
    <w:rsid w:val="0004043C"/>
    <w:rsid w:val="00040580"/>
    <w:rsid w:val="00040A4D"/>
    <w:rsid w:val="00040E30"/>
    <w:rsid w:val="00040F8F"/>
    <w:rsid w:val="00041779"/>
    <w:rsid w:val="00041C76"/>
    <w:rsid w:val="00042327"/>
    <w:rsid w:val="000425FF"/>
    <w:rsid w:val="00042FA9"/>
    <w:rsid w:val="000434A6"/>
    <w:rsid w:val="000436D8"/>
    <w:rsid w:val="00043C23"/>
    <w:rsid w:val="0004444F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E10"/>
    <w:rsid w:val="00050FCD"/>
    <w:rsid w:val="00050FE1"/>
    <w:rsid w:val="000515E5"/>
    <w:rsid w:val="000525A7"/>
    <w:rsid w:val="000529C3"/>
    <w:rsid w:val="00052B44"/>
    <w:rsid w:val="0005337B"/>
    <w:rsid w:val="000537C1"/>
    <w:rsid w:val="00053A6A"/>
    <w:rsid w:val="000540A1"/>
    <w:rsid w:val="000543F4"/>
    <w:rsid w:val="0005455D"/>
    <w:rsid w:val="000549CB"/>
    <w:rsid w:val="00055149"/>
    <w:rsid w:val="00055235"/>
    <w:rsid w:val="000561CD"/>
    <w:rsid w:val="00056210"/>
    <w:rsid w:val="000568D6"/>
    <w:rsid w:val="000570FA"/>
    <w:rsid w:val="0005718B"/>
    <w:rsid w:val="00057549"/>
    <w:rsid w:val="0005761A"/>
    <w:rsid w:val="00057620"/>
    <w:rsid w:val="000576C9"/>
    <w:rsid w:val="00057A9C"/>
    <w:rsid w:val="00057ABB"/>
    <w:rsid w:val="00057FF8"/>
    <w:rsid w:val="00060041"/>
    <w:rsid w:val="000602BF"/>
    <w:rsid w:val="00060530"/>
    <w:rsid w:val="00060AD6"/>
    <w:rsid w:val="000612C3"/>
    <w:rsid w:val="000613DC"/>
    <w:rsid w:val="000618E2"/>
    <w:rsid w:val="00061914"/>
    <w:rsid w:val="00061EBD"/>
    <w:rsid w:val="00062EC0"/>
    <w:rsid w:val="000630D4"/>
    <w:rsid w:val="0006326B"/>
    <w:rsid w:val="00063AD8"/>
    <w:rsid w:val="00063D0A"/>
    <w:rsid w:val="00064057"/>
    <w:rsid w:val="00064AD3"/>
    <w:rsid w:val="00065392"/>
    <w:rsid w:val="0006569A"/>
    <w:rsid w:val="000657AC"/>
    <w:rsid w:val="000659A4"/>
    <w:rsid w:val="0006601E"/>
    <w:rsid w:val="000662DA"/>
    <w:rsid w:val="0006635F"/>
    <w:rsid w:val="0006652C"/>
    <w:rsid w:val="00066A14"/>
    <w:rsid w:val="00066B95"/>
    <w:rsid w:val="00066BC0"/>
    <w:rsid w:val="000670E7"/>
    <w:rsid w:val="00067180"/>
    <w:rsid w:val="00067735"/>
    <w:rsid w:val="0006781E"/>
    <w:rsid w:val="000679BD"/>
    <w:rsid w:val="000679C3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11D5"/>
    <w:rsid w:val="00071C54"/>
    <w:rsid w:val="00072222"/>
    <w:rsid w:val="00072634"/>
    <w:rsid w:val="00072928"/>
    <w:rsid w:val="00072DF1"/>
    <w:rsid w:val="00072DFE"/>
    <w:rsid w:val="00072EC7"/>
    <w:rsid w:val="00073421"/>
    <w:rsid w:val="0007360D"/>
    <w:rsid w:val="00073B4F"/>
    <w:rsid w:val="00073EE8"/>
    <w:rsid w:val="0007431E"/>
    <w:rsid w:val="000749EA"/>
    <w:rsid w:val="00074B24"/>
    <w:rsid w:val="00074D60"/>
    <w:rsid w:val="00075075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904"/>
    <w:rsid w:val="00076A11"/>
    <w:rsid w:val="00076A95"/>
    <w:rsid w:val="00077366"/>
    <w:rsid w:val="000775EC"/>
    <w:rsid w:val="00077ACB"/>
    <w:rsid w:val="00077F3C"/>
    <w:rsid w:val="00080086"/>
    <w:rsid w:val="000800B2"/>
    <w:rsid w:val="000805CE"/>
    <w:rsid w:val="00081128"/>
    <w:rsid w:val="00081671"/>
    <w:rsid w:val="00081672"/>
    <w:rsid w:val="00081A38"/>
    <w:rsid w:val="00081B2F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863"/>
    <w:rsid w:val="00084B5A"/>
    <w:rsid w:val="00084B6F"/>
    <w:rsid w:val="000852F3"/>
    <w:rsid w:val="00085394"/>
    <w:rsid w:val="00085561"/>
    <w:rsid w:val="00085699"/>
    <w:rsid w:val="00085F98"/>
    <w:rsid w:val="00085FD5"/>
    <w:rsid w:val="00086087"/>
    <w:rsid w:val="000867F1"/>
    <w:rsid w:val="00086A1D"/>
    <w:rsid w:val="00086AC4"/>
    <w:rsid w:val="00086EE1"/>
    <w:rsid w:val="00086FF9"/>
    <w:rsid w:val="00087A92"/>
    <w:rsid w:val="00087AC9"/>
    <w:rsid w:val="00087DBC"/>
    <w:rsid w:val="00087F24"/>
    <w:rsid w:val="000902D7"/>
    <w:rsid w:val="00090659"/>
    <w:rsid w:val="000906E7"/>
    <w:rsid w:val="00090CCE"/>
    <w:rsid w:val="0009170E"/>
    <w:rsid w:val="00091903"/>
    <w:rsid w:val="00091CE9"/>
    <w:rsid w:val="000920A3"/>
    <w:rsid w:val="0009226D"/>
    <w:rsid w:val="00092402"/>
    <w:rsid w:val="00092E17"/>
    <w:rsid w:val="00092F55"/>
    <w:rsid w:val="000931BD"/>
    <w:rsid w:val="000938B6"/>
    <w:rsid w:val="00093CA4"/>
    <w:rsid w:val="0009439D"/>
    <w:rsid w:val="0009453B"/>
    <w:rsid w:val="000946F8"/>
    <w:rsid w:val="00094A60"/>
    <w:rsid w:val="00094FCF"/>
    <w:rsid w:val="00095E2C"/>
    <w:rsid w:val="0009607A"/>
    <w:rsid w:val="000971B3"/>
    <w:rsid w:val="000976CE"/>
    <w:rsid w:val="0009774C"/>
    <w:rsid w:val="00097807"/>
    <w:rsid w:val="00097A9A"/>
    <w:rsid w:val="00097AA1"/>
    <w:rsid w:val="00097D03"/>
    <w:rsid w:val="000A031C"/>
    <w:rsid w:val="000A03C7"/>
    <w:rsid w:val="000A0B16"/>
    <w:rsid w:val="000A0CD4"/>
    <w:rsid w:val="000A0E14"/>
    <w:rsid w:val="000A1291"/>
    <w:rsid w:val="000A1BE9"/>
    <w:rsid w:val="000A21B0"/>
    <w:rsid w:val="000A21FE"/>
    <w:rsid w:val="000A241B"/>
    <w:rsid w:val="000A2457"/>
    <w:rsid w:val="000A24B1"/>
    <w:rsid w:val="000A26E9"/>
    <w:rsid w:val="000A30AB"/>
    <w:rsid w:val="000A32BB"/>
    <w:rsid w:val="000A40E6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984"/>
    <w:rsid w:val="000A6B4F"/>
    <w:rsid w:val="000A6CD2"/>
    <w:rsid w:val="000A6D17"/>
    <w:rsid w:val="000A6E6D"/>
    <w:rsid w:val="000A7376"/>
    <w:rsid w:val="000A7397"/>
    <w:rsid w:val="000A7620"/>
    <w:rsid w:val="000B0329"/>
    <w:rsid w:val="000B0512"/>
    <w:rsid w:val="000B087C"/>
    <w:rsid w:val="000B0B63"/>
    <w:rsid w:val="000B0EE5"/>
    <w:rsid w:val="000B140F"/>
    <w:rsid w:val="000B141E"/>
    <w:rsid w:val="000B1555"/>
    <w:rsid w:val="000B1771"/>
    <w:rsid w:val="000B1893"/>
    <w:rsid w:val="000B19C8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0E4"/>
    <w:rsid w:val="000B45BA"/>
    <w:rsid w:val="000B4868"/>
    <w:rsid w:val="000B492F"/>
    <w:rsid w:val="000B49C0"/>
    <w:rsid w:val="000B4D61"/>
    <w:rsid w:val="000B4ED4"/>
    <w:rsid w:val="000B5150"/>
    <w:rsid w:val="000B551D"/>
    <w:rsid w:val="000B5B09"/>
    <w:rsid w:val="000B5C69"/>
    <w:rsid w:val="000B60EF"/>
    <w:rsid w:val="000B61BD"/>
    <w:rsid w:val="000B6E65"/>
    <w:rsid w:val="000B6F5D"/>
    <w:rsid w:val="000B7BDA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6CB"/>
    <w:rsid w:val="000C3F1E"/>
    <w:rsid w:val="000C41BF"/>
    <w:rsid w:val="000C45E8"/>
    <w:rsid w:val="000C47C2"/>
    <w:rsid w:val="000C482B"/>
    <w:rsid w:val="000C48CE"/>
    <w:rsid w:val="000C4CFB"/>
    <w:rsid w:val="000C5D21"/>
    <w:rsid w:val="000C5E57"/>
    <w:rsid w:val="000C6024"/>
    <w:rsid w:val="000C670A"/>
    <w:rsid w:val="000C6917"/>
    <w:rsid w:val="000C6BF3"/>
    <w:rsid w:val="000C6FEB"/>
    <w:rsid w:val="000C7170"/>
    <w:rsid w:val="000C7248"/>
    <w:rsid w:val="000C7347"/>
    <w:rsid w:val="000C7400"/>
    <w:rsid w:val="000C79B8"/>
    <w:rsid w:val="000D033E"/>
    <w:rsid w:val="000D0597"/>
    <w:rsid w:val="000D07FF"/>
    <w:rsid w:val="000D12D6"/>
    <w:rsid w:val="000D137A"/>
    <w:rsid w:val="000D1F78"/>
    <w:rsid w:val="000D2572"/>
    <w:rsid w:val="000D286B"/>
    <w:rsid w:val="000D2B04"/>
    <w:rsid w:val="000D2C39"/>
    <w:rsid w:val="000D2C89"/>
    <w:rsid w:val="000D334C"/>
    <w:rsid w:val="000D3468"/>
    <w:rsid w:val="000D37AA"/>
    <w:rsid w:val="000D3976"/>
    <w:rsid w:val="000D3B0A"/>
    <w:rsid w:val="000D3D1A"/>
    <w:rsid w:val="000D4319"/>
    <w:rsid w:val="000D4821"/>
    <w:rsid w:val="000D56C6"/>
    <w:rsid w:val="000D56EF"/>
    <w:rsid w:val="000D57E5"/>
    <w:rsid w:val="000D5909"/>
    <w:rsid w:val="000D5AD7"/>
    <w:rsid w:val="000D5D17"/>
    <w:rsid w:val="000D609F"/>
    <w:rsid w:val="000D61C8"/>
    <w:rsid w:val="000D63FF"/>
    <w:rsid w:val="000D7071"/>
    <w:rsid w:val="000D71A6"/>
    <w:rsid w:val="000D761F"/>
    <w:rsid w:val="000D7842"/>
    <w:rsid w:val="000D785B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357"/>
    <w:rsid w:val="000E2C53"/>
    <w:rsid w:val="000E2C74"/>
    <w:rsid w:val="000E3D58"/>
    <w:rsid w:val="000E3F71"/>
    <w:rsid w:val="000E4234"/>
    <w:rsid w:val="000E430C"/>
    <w:rsid w:val="000E5344"/>
    <w:rsid w:val="000E53C3"/>
    <w:rsid w:val="000E547D"/>
    <w:rsid w:val="000E5899"/>
    <w:rsid w:val="000E5FBF"/>
    <w:rsid w:val="000E6250"/>
    <w:rsid w:val="000E67E1"/>
    <w:rsid w:val="000E7312"/>
    <w:rsid w:val="000E7B95"/>
    <w:rsid w:val="000E7C76"/>
    <w:rsid w:val="000F03BA"/>
    <w:rsid w:val="000F0600"/>
    <w:rsid w:val="000F086E"/>
    <w:rsid w:val="000F0977"/>
    <w:rsid w:val="000F12B3"/>
    <w:rsid w:val="000F12F2"/>
    <w:rsid w:val="000F2A9E"/>
    <w:rsid w:val="000F2D6C"/>
    <w:rsid w:val="000F2E94"/>
    <w:rsid w:val="000F3036"/>
    <w:rsid w:val="000F30FC"/>
    <w:rsid w:val="000F3704"/>
    <w:rsid w:val="000F3B12"/>
    <w:rsid w:val="000F3FFD"/>
    <w:rsid w:val="000F42BA"/>
    <w:rsid w:val="000F449E"/>
    <w:rsid w:val="000F44AC"/>
    <w:rsid w:val="000F465B"/>
    <w:rsid w:val="000F4F27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69AA"/>
    <w:rsid w:val="000F753A"/>
    <w:rsid w:val="000F769C"/>
    <w:rsid w:val="000F7AB7"/>
    <w:rsid w:val="000F7EAB"/>
    <w:rsid w:val="001004F6"/>
    <w:rsid w:val="001006C7"/>
    <w:rsid w:val="00100A0A"/>
    <w:rsid w:val="00100D5B"/>
    <w:rsid w:val="00101072"/>
    <w:rsid w:val="001014C6"/>
    <w:rsid w:val="00101FEE"/>
    <w:rsid w:val="00102157"/>
    <w:rsid w:val="001023C2"/>
    <w:rsid w:val="001023CD"/>
    <w:rsid w:val="001024AB"/>
    <w:rsid w:val="001024D5"/>
    <w:rsid w:val="00102A16"/>
    <w:rsid w:val="0010391E"/>
    <w:rsid w:val="001040B1"/>
    <w:rsid w:val="0010417A"/>
    <w:rsid w:val="0010430E"/>
    <w:rsid w:val="001045F6"/>
    <w:rsid w:val="0010461B"/>
    <w:rsid w:val="00105139"/>
    <w:rsid w:val="001054E1"/>
    <w:rsid w:val="00105B7E"/>
    <w:rsid w:val="00106228"/>
    <w:rsid w:val="001064B3"/>
    <w:rsid w:val="0010660E"/>
    <w:rsid w:val="001068CE"/>
    <w:rsid w:val="001069BD"/>
    <w:rsid w:val="001069F8"/>
    <w:rsid w:val="00106B75"/>
    <w:rsid w:val="001074BE"/>
    <w:rsid w:val="0010770A"/>
    <w:rsid w:val="00110427"/>
    <w:rsid w:val="0011067B"/>
    <w:rsid w:val="001106BA"/>
    <w:rsid w:val="001106D2"/>
    <w:rsid w:val="0011077A"/>
    <w:rsid w:val="00110825"/>
    <w:rsid w:val="00110858"/>
    <w:rsid w:val="00111616"/>
    <w:rsid w:val="0011172F"/>
    <w:rsid w:val="0011199B"/>
    <w:rsid w:val="00111BE7"/>
    <w:rsid w:val="00111DDB"/>
    <w:rsid w:val="00111FC4"/>
    <w:rsid w:val="00111FFD"/>
    <w:rsid w:val="001122DB"/>
    <w:rsid w:val="001123B4"/>
    <w:rsid w:val="0011256C"/>
    <w:rsid w:val="00112A7F"/>
    <w:rsid w:val="00113989"/>
    <w:rsid w:val="001139EE"/>
    <w:rsid w:val="00113B31"/>
    <w:rsid w:val="0011475C"/>
    <w:rsid w:val="00114AE0"/>
    <w:rsid w:val="00114E39"/>
    <w:rsid w:val="00114EF2"/>
    <w:rsid w:val="00114FFA"/>
    <w:rsid w:val="00115B1F"/>
    <w:rsid w:val="001166F6"/>
    <w:rsid w:val="0011685A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061"/>
    <w:rsid w:val="00124445"/>
    <w:rsid w:val="001248A2"/>
    <w:rsid w:val="00124BD1"/>
    <w:rsid w:val="00124DAF"/>
    <w:rsid w:val="00124EC8"/>
    <w:rsid w:val="0012541F"/>
    <w:rsid w:val="00125555"/>
    <w:rsid w:val="001263E8"/>
    <w:rsid w:val="001265E7"/>
    <w:rsid w:val="00126843"/>
    <w:rsid w:val="0012688A"/>
    <w:rsid w:val="00126A47"/>
    <w:rsid w:val="00127056"/>
    <w:rsid w:val="00127189"/>
    <w:rsid w:val="0012727A"/>
    <w:rsid w:val="001273BA"/>
    <w:rsid w:val="0012740A"/>
    <w:rsid w:val="00127B54"/>
    <w:rsid w:val="00130071"/>
    <w:rsid w:val="00130A6A"/>
    <w:rsid w:val="0013107B"/>
    <w:rsid w:val="0013128F"/>
    <w:rsid w:val="00131374"/>
    <w:rsid w:val="00131B60"/>
    <w:rsid w:val="00131F39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3E9D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A20"/>
    <w:rsid w:val="00136CBE"/>
    <w:rsid w:val="0013743A"/>
    <w:rsid w:val="001376F9"/>
    <w:rsid w:val="001378CE"/>
    <w:rsid w:val="00137BB4"/>
    <w:rsid w:val="00137FCB"/>
    <w:rsid w:val="00140092"/>
    <w:rsid w:val="001406CC"/>
    <w:rsid w:val="0014077A"/>
    <w:rsid w:val="00140A8E"/>
    <w:rsid w:val="00140FF9"/>
    <w:rsid w:val="001410FE"/>
    <w:rsid w:val="001412EF"/>
    <w:rsid w:val="00141636"/>
    <w:rsid w:val="0014183F"/>
    <w:rsid w:val="0014195D"/>
    <w:rsid w:val="00141B48"/>
    <w:rsid w:val="00141E1E"/>
    <w:rsid w:val="00141F65"/>
    <w:rsid w:val="0014202E"/>
    <w:rsid w:val="00142DB0"/>
    <w:rsid w:val="00142EE5"/>
    <w:rsid w:val="001430D7"/>
    <w:rsid w:val="001431E7"/>
    <w:rsid w:val="00143961"/>
    <w:rsid w:val="00143C32"/>
    <w:rsid w:val="001444EF"/>
    <w:rsid w:val="00144509"/>
    <w:rsid w:val="0014481F"/>
    <w:rsid w:val="00144BF8"/>
    <w:rsid w:val="00144C49"/>
    <w:rsid w:val="00144FDC"/>
    <w:rsid w:val="0014523A"/>
    <w:rsid w:val="0014550E"/>
    <w:rsid w:val="0014579A"/>
    <w:rsid w:val="001457A3"/>
    <w:rsid w:val="00145DF5"/>
    <w:rsid w:val="00146043"/>
    <w:rsid w:val="00146503"/>
    <w:rsid w:val="0014659C"/>
    <w:rsid w:val="001468EE"/>
    <w:rsid w:val="00146B94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26"/>
    <w:rsid w:val="0015108D"/>
    <w:rsid w:val="001512EA"/>
    <w:rsid w:val="00151477"/>
    <w:rsid w:val="001518F4"/>
    <w:rsid w:val="001519E0"/>
    <w:rsid w:val="0015224B"/>
    <w:rsid w:val="0015231F"/>
    <w:rsid w:val="00152591"/>
    <w:rsid w:val="001525FE"/>
    <w:rsid w:val="0015281C"/>
    <w:rsid w:val="00152AF5"/>
    <w:rsid w:val="00152FE6"/>
    <w:rsid w:val="00153103"/>
    <w:rsid w:val="00153D75"/>
    <w:rsid w:val="00154188"/>
    <w:rsid w:val="00154417"/>
    <w:rsid w:val="00154462"/>
    <w:rsid w:val="00154761"/>
    <w:rsid w:val="0015492F"/>
    <w:rsid w:val="00154E29"/>
    <w:rsid w:val="00155044"/>
    <w:rsid w:val="001552E4"/>
    <w:rsid w:val="0015535D"/>
    <w:rsid w:val="00155B72"/>
    <w:rsid w:val="00155C25"/>
    <w:rsid w:val="00155E74"/>
    <w:rsid w:val="00155F34"/>
    <w:rsid w:val="001561C2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015F"/>
    <w:rsid w:val="00160B51"/>
    <w:rsid w:val="00160C9B"/>
    <w:rsid w:val="00160E2A"/>
    <w:rsid w:val="0016101D"/>
    <w:rsid w:val="0016124E"/>
    <w:rsid w:val="001614FA"/>
    <w:rsid w:val="0016156B"/>
    <w:rsid w:val="001615AA"/>
    <w:rsid w:val="001616A4"/>
    <w:rsid w:val="00161AE2"/>
    <w:rsid w:val="00162600"/>
    <w:rsid w:val="001626A1"/>
    <w:rsid w:val="001626AC"/>
    <w:rsid w:val="0016272D"/>
    <w:rsid w:val="00162AF1"/>
    <w:rsid w:val="00162DA4"/>
    <w:rsid w:val="00162F28"/>
    <w:rsid w:val="00162F8C"/>
    <w:rsid w:val="001631C9"/>
    <w:rsid w:val="001633F4"/>
    <w:rsid w:val="00163551"/>
    <w:rsid w:val="00163D90"/>
    <w:rsid w:val="00164601"/>
    <w:rsid w:val="001647A6"/>
    <w:rsid w:val="0016485E"/>
    <w:rsid w:val="001653B3"/>
    <w:rsid w:val="00165B24"/>
    <w:rsid w:val="00165B2D"/>
    <w:rsid w:val="001662F6"/>
    <w:rsid w:val="00166500"/>
    <w:rsid w:val="00166566"/>
    <w:rsid w:val="00166AAC"/>
    <w:rsid w:val="00166BC2"/>
    <w:rsid w:val="00166C3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16A"/>
    <w:rsid w:val="00171658"/>
    <w:rsid w:val="001718C9"/>
    <w:rsid w:val="00171933"/>
    <w:rsid w:val="00171980"/>
    <w:rsid w:val="0017254A"/>
    <w:rsid w:val="00172603"/>
    <w:rsid w:val="00172670"/>
    <w:rsid w:val="00172671"/>
    <w:rsid w:val="001727C8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4A6"/>
    <w:rsid w:val="0017599D"/>
    <w:rsid w:val="00175CBE"/>
    <w:rsid w:val="00176AB1"/>
    <w:rsid w:val="00176BF3"/>
    <w:rsid w:val="00176CB8"/>
    <w:rsid w:val="0017706A"/>
    <w:rsid w:val="0017720B"/>
    <w:rsid w:val="00177273"/>
    <w:rsid w:val="0017779D"/>
    <w:rsid w:val="00177C84"/>
    <w:rsid w:val="00181121"/>
    <w:rsid w:val="00181219"/>
    <w:rsid w:val="00181481"/>
    <w:rsid w:val="0018150E"/>
    <w:rsid w:val="00181894"/>
    <w:rsid w:val="00181B22"/>
    <w:rsid w:val="00181BDF"/>
    <w:rsid w:val="00181CBB"/>
    <w:rsid w:val="001828E4"/>
    <w:rsid w:val="00182AD0"/>
    <w:rsid w:val="001830D7"/>
    <w:rsid w:val="00183294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1B8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28E"/>
    <w:rsid w:val="00190522"/>
    <w:rsid w:val="00190721"/>
    <w:rsid w:val="001907CA"/>
    <w:rsid w:val="00190851"/>
    <w:rsid w:val="001908E3"/>
    <w:rsid w:val="00190D35"/>
    <w:rsid w:val="001911A3"/>
    <w:rsid w:val="00191471"/>
    <w:rsid w:val="0019175C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6BD1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3E35"/>
    <w:rsid w:val="001A4CFE"/>
    <w:rsid w:val="001A4E76"/>
    <w:rsid w:val="001A4E94"/>
    <w:rsid w:val="001A5F6E"/>
    <w:rsid w:val="001A5FC9"/>
    <w:rsid w:val="001A5FD5"/>
    <w:rsid w:val="001A688A"/>
    <w:rsid w:val="001A6C3B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0E98"/>
    <w:rsid w:val="001B1362"/>
    <w:rsid w:val="001B199A"/>
    <w:rsid w:val="001B1D76"/>
    <w:rsid w:val="001B1DE9"/>
    <w:rsid w:val="001B21C7"/>
    <w:rsid w:val="001B260B"/>
    <w:rsid w:val="001B2781"/>
    <w:rsid w:val="001B2ADD"/>
    <w:rsid w:val="001B2DC9"/>
    <w:rsid w:val="001B3207"/>
    <w:rsid w:val="001B39C1"/>
    <w:rsid w:val="001B3A14"/>
    <w:rsid w:val="001B415E"/>
    <w:rsid w:val="001B44CE"/>
    <w:rsid w:val="001B4BC8"/>
    <w:rsid w:val="001B4C2A"/>
    <w:rsid w:val="001B4F3D"/>
    <w:rsid w:val="001B4FA0"/>
    <w:rsid w:val="001B4FC5"/>
    <w:rsid w:val="001B50EB"/>
    <w:rsid w:val="001B5596"/>
    <w:rsid w:val="001B6033"/>
    <w:rsid w:val="001B63C9"/>
    <w:rsid w:val="001B6705"/>
    <w:rsid w:val="001B6946"/>
    <w:rsid w:val="001B6EA7"/>
    <w:rsid w:val="001B7020"/>
    <w:rsid w:val="001B7DA7"/>
    <w:rsid w:val="001B7E4B"/>
    <w:rsid w:val="001B7E4F"/>
    <w:rsid w:val="001C0180"/>
    <w:rsid w:val="001C07BD"/>
    <w:rsid w:val="001C0CBA"/>
    <w:rsid w:val="001C1590"/>
    <w:rsid w:val="001C196D"/>
    <w:rsid w:val="001C1FA0"/>
    <w:rsid w:val="001C2210"/>
    <w:rsid w:val="001C2410"/>
    <w:rsid w:val="001C2599"/>
    <w:rsid w:val="001C287B"/>
    <w:rsid w:val="001C29C9"/>
    <w:rsid w:val="001C2F1E"/>
    <w:rsid w:val="001C2F97"/>
    <w:rsid w:val="001C3794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4E9B"/>
    <w:rsid w:val="001C515C"/>
    <w:rsid w:val="001C51F0"/>
    <w:rsid w:val="001C55B9"/>
    <w:rsid w:val="001C56DA"/>
    <w:rsid w:val="001C5A84"/>
    <w:rsid w:val="001C6093"/>
    <w:rsid w:val="001C613A"/>
    <w:rsid w:val="001C620D"/>
    <w:rsid w:val="001C633E"/>
    <w:rsid w:val="001C6406"/>
    <w:rsid w:val="001C719D"/>
    <w:rsid w:val="001C755E"/>
    <w:rsid w:val="001C75CC"/>
    <w:rsid w:val="001C7745"/>
    <w:rsid w:val="001C78A1"/>
    <w:rsid w:val="001C79E7"/>
    <w:rsid w:val="001C7AD7"/>
    <w:rsid w:val="001C7BEF"/>
    <w:rsid w:val="001D15AA"/>
    <w:rsid w:val="001D1E14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0B8"/>
    <w:rsid w:val="001D56DB"/>
    <w:rsid w:val="001D5952"/>
    <w:rsid w:val="001D5F92"/>
    <w:rsid w:val="001D5FAF"/>
    <w:rsid w:val="001D6679"/>
    <w:rsid w:val="001D698A"/>
    <w:rsid w:val="001D6F2D"/>
    <w:rsid w:val="001D7162"/>
    <w:rsid w:val="001D77DB"/>
    <w:rsid w:val="001D7BB6"/>
    <w:rsid w:val="001D7CBD"/>
    <w:rsid w:val="001E0249"/>
    <w:rsid w:val="001E0283"/>
    <w:rsid w:val="001E0810"/>
    <w:rsid w:val="001E0AA3"/>
    <w:rsid w:val="001E0C1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91"/>
    <w:rsid w:val="001E2ED9"/>
    <w:rsid w:val="001E315D"/>
    <w:rsid w:val="001E366B"/>
    <w:rsid w:val="001E3850"/>
    <w:rsid w:val="001E386C"/>
    <w:rsid w:val="001E38B1"/>
    <w:rsid w:val="001E3B3D"/>
    <w:rsid w:val="001E3E7C"/>
    <w:rsid w:val="001E4000"/>
    <w:rsid w:val="001E44D1"/>
    <w:rsid w:val="001E464F"/>
    <w:rsid w:val="001E4849"/>
    <w:rsid w:val="001E4AB8"/>
    <w:rsid w:val="001E4E00"/>
    <w:rsid w:val="001E4E04"/>
    <w:rsid w:val="001E5C94"/>
    <w:rsid w:val="001E637B"/>
    <w:rsid w:val="001E6499"/>
    <w:rsid w:val="001E6578"/>
    <w:rsid w:val="001E6DE6"/>
    <w:rsid w:val="001E7818"/>
    <w:rsid w:val="001E7DD6"/>
    <w:rsid w:val="001F06CB"/>
    <w:rsid w:val="001F072A"/>
    <w:rsid w:val="001F09C9"/>
    <w:rsid w:val="001F0DC2"/>
    <w:rsid w:val="001F0E70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2CF"/>
    <w:rsid w:val="001F432D"/>
    <w:rsid w:val="001F4627"/>
    <w:rsid w:val="001F4B70"/>
    <w:rsid w:val="001F535D"/>
    <w:rsid w:val="001F5426"/>
    <w:rsid w:val="001F5EF8"/>
    <w:rsid w:val="001F6935"/>
    <w:rsid w:val="001F6B1C"/>
    <w:rsid w:val="001F6B98"/>
    <w:rsid w:val="001F6C16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3CB4"/>
    <w:rsid w:val="002041D0"/>
    <w:rsid w:val="00204874"/>
    <w:rsid w:val="00204DE4"/>
    <w:rsid w:val="002059AF"/>
    <w:rsid w:val="00205D6A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2CD"/>
    <w:rsid w:val="0021169B"/>
    <w:rsid w:val="00211D91"/>
    <w:rsid w:val="00211E7B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D91"/>
    <w:rsid w:val="00214E44"/>
    <w:rsid w:val="00214E7A"/>
    <w:rsid w:val="00214EB5"/>
    <w:rsid w:val="00214F7F"/>
    <w:rsid w:val="00215015"/>
    <w:rsid w:val="00215A31"/>
    <w:rsid w:val="00215A3A"/>
    <w:rsid w:val="00216405"/>
    <w:rsid w:val="00216D79"/>
    <w:rsid w:val="0021704F"/>
    <w:rsid w:val="0021727F"/>
    <w:rsid w:val="00217AEC"/>
    <w:rsid w:val="00220A95"/>
    <w:rsid w:val="00220D9F"/>
    <w:rsid w:val="00220DD5"/>
    <w:rsid w:val="00221452"/>
    <w:rsid w:val="0022168A"/>
    <w:rsid w:val="002219E2"/>
    <w:rsid w:val="00221D32"/>
    <w:rsid w:val="002223D2"/>
    <w:rsid w:val="00222695"/>
    <w:rsid w:val="002229BA"/>
    <w:rsid w:val="00222D12"/>
    <w:rsid w:val="00222FE7"/>
    <w:rsid w:val="0022303D"/>
    <w:rsid w:val="002232E3"/>
    <w:rsid w:val="002233F1"/>
    <w:rsid w:val="0022383C"/>
    <w:rsid w:val="00223F7E"/>
    <w:rsid w:val="00224031"/>
    <w:rsid w:val="002240B3"/>
    <w:rsid w:val="00224705"/>
    <w:rsid w:val="00224EE7"/>
    <w:rsid w:val="00225817"/>
    <w:rsid w:val="00225AD4"/>
    <w:rsid w:val="00225B8F"/>
    <w:rsid w:val="00225B90"/>
    <w:rsid w:val="00226023"/>
    <w:rsid w:val="0022673D"/>
    <w:rsid w:val="002267C9"/>
    <w:rsid w:val="00226B1D"/>
    <w:rsid w:val="002271D3"/>
    <w:rsid w:val="002273F1"/>
    <w:rsid w:val="00227735"/>
    <w:rsid w:val="00227AA0"/>
    <w:rsid w:val="00227B9B"/>
    <w:rsid w:val="00230020"/>
    <w:rsid w:val="002300E3"/>
    <w:rsid w:val="00230320"/>
    <w:rsid w:val="00230548"/>
    <w:rsid w:val="00230555"/>
    <w:rsid w:val="002308D6"/>
    <w:rsid w:val="00230B19"/>
    <w:rsid w:val="00230D47"/>
    <w:rsid w:val="00230DF1"/>
    <w:rsid w:val="00230EB9"/>
    <w:rsid w:val="00230F6B"/>
    <w:rsid w:val="00231390"/>
    <w:rsid w:val="00231503"/>
    <w:rsid w:val="002315EE"/>
    <w:rsid w:val="00231834"/>
    <w:rsid w:val="00231F81"/>
    <w:rsid w:val="002321B0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3A"/>
    <w:rsid w:val="002351DD"/>
    <w:rsid w:val="00235901"/>
    <w:rsid w:val="00235B15"/>
    <w:rsid w:val="00235EF6"/>
    <w:rsid w:val="00236158"/>
    <w:rsid w:val="00236305"/>
    <w:rsid w:val="00236CDE"/>
    <w:rsid w:val="0023703E"/>
    <w:rsid w:val="00237824"/>
    <w:rsid w:val="00237BD9"/>
    <w:rsid w:val="00237C37"/>
    <w:rsid w:val="00237C40"/>
    <w:rsid w:val="00240119"/>
    <w:rsid w:val="00240191"/>
    <w:rsid w:val="0024037B"/>
    <w:rsid w:val="00240612"/>
    <w:rsid w:val="002406BA"/>
    <w:rsid w:val="00241221"/>
    <w:rsid w:val="0024125D"/>
    <w:rsid w:val="00241C27"/>
    <w:rsid w:val="00241F29"/>
    <w:rsid w:val="0024251D"/>
    <w:rsid w:val="002428EC"/>
    <w:rsid w:val="00242E86"/>
    <w:rsid w:val="0024313C"/>
    <w:rsid w:val="002431AD"/>
    <w:rsid w:val="00243303"/>
    <w:rsid w:val="0024362F"/>
    <w:rsid w:val="00243B25"/>
    <w:rsid w:val="00243F2A"/>
    <w:rsid w:val="00244924"/>
    <w:rsid w:val="00244E09"/>
    <w:rsid w:val="00244FA2"/>
    <w:rsid w:val="0024539B"/>
    <w:rsid w:val="00245565"/>
    <w:rsid w:val="002464D7"/>
    <w:rsid w:val="002464E4"/>
    <w:rsid w:val="00246558"/>
    <w:rsid w:val="0024658B"/>
    <w:rsid w:val="00246A27"/>
    <w:rsid w:val="00246A62"/>
    <w:rsid w:val="00246AA7"/>
    <w:rsid w:val="00246AC2"/>
    <w:rsid w:val="00247CEC"/>
    <w:rsid w:val="00247EBF"/>
    <w:rsid w:val="002505CF"/>
    <w:rsid w:val="00250BD6"/>
    <w:rsid w:val="00250E0F"/>
    <w:rsid w:val="002518DD"/>
    <w:rsid w:val="0025194F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DE7"/>
    <w:rsid w:val="00253124"/>
    <w:rsid w:val="0025347E"/>
    <w:rsid w:val="00253709"/>
    <w:rsid w:val="0025389B"/>
    <w:rsid w:val="0025391A"/>
    <w:rsid w:val="00254102"/>
    <w:rsid w:val="00254208"/>
    <w:rsid w:val="00254290"/>
    <w:rsid w:val="002552C0"/>
    <w:rsid w:val="002555BE"/>
    <w:rsid w:val="002556E2"/>
    <w:rsid w:val="002557C5"/>
    <w:rsid w:val="00255C24"/>
    <w:rsid w:val="002563B0"/>
    <w:rsid w:val="00256D24"/>
    <w:rsid w:val="00256F6F"/>
    <w:rsid w:val="00257615"/>
    <w:rsid w:val="00257672"/>
    <w:rsid w:val="00257C0D"/>
    <w:rsid w:val="00257D48"/>
    <w:rsid w:val="00257E98"/>
    <w:rsid w:val="00257F17"/>
    <w:rsid w:val="002604E1"/>
    <w:rsid w:val="00260CF6"/>
    <w:rsid w:val="00261A8C"/>
    <w:rsid w:val="00261B56"/>
    <w:rsid w:val="00261C24"/>
    <w:rsid w:val="00261C62"/>
    <w:rsid w:val="00261F50"/>
    <w:rsid w:val="00262013"/>
    <w:rsid w:val="00262929"/>
    <w:rsid w:val="0026331E"/>
    <w:rsid w:val="002636C4"/>
    <w:rsid w:val="00263BBD"/>
    <w:rsid w:val="00263D64"/>
    <w:rsid w:val="00263EC0"/>
    <w:rsid w:val="00263F5F"/>
    <w:rsid w:val="00264A95"/>
    <w:rsid w:val="00264BE1"/>
    <w:rsid w:val="00264CB7"/>
    <w:rsid w:val="00264F3E"/>
    <w:rsid w:val="0026509E"/>
    <w:rsid w:val="002652CD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556"/>
    <w:rsid w:val="002707AD"/>
    <w:rsid w:val="00270876"/>
    <w:rsid w:val="002709EA"/>
    <w:rsid w:val="00270B16"/>
    <w:rsid w:val="00270F70"/>
    <w:rsid w:val="00271079"/>
    <w:rsid w:val="00271597"/>
    <w:rsid w:val="00271BC1"/>
    <w:rsid w:val="00271CF4"/>
    <w:rsid w:val="00272498"/>
    <w:rsid w:val="00272988"/>
    <w:rsid w:val="00272AF8"/>
    <w:rsid w:val="00272B59"/>
    <w:rsid w:val="00272C7F"/>
    <w:rsid w:val="00272E06"/>
    <w:rsid w:val="0027308F"/>
    <w:rsid w:val="0027384F"/>
    <w:rsid w:val="00273A31"/>
    <w:rsid w:val="00273D02"/>
    <w:rsid w:val="00273F92"/>
    <w:rsid w:val="002741D6"/>
    <w:rsid w:val="00274690"/>
    <w:rsid w:val="00274750"/>
    <w:rsid w:val="0027490F"/>
    <w:rsid w:val="00274C2D"/>
    <w:rsid w:val="00274EA5"/>
    <w:rsid w:val="002752AD"/>
    <w:rsid w:val="0027537F"/>
    <w:rsid w:val="0027541F"/>
    <w:rsid w:val="00275B27"/>
    <w:rsid w:val="00275B42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52B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34E7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9A9"/>
    <w:rsid w:val="00287BAE"/>
    <w:rsid w:val="002903F1"/>
    <w:rsid w:val="0029052A"/>
    <w:rsid w:val="00290754"/>
    <w:rsid w:val="00290B0B"/>
    <w:rsid w:val="00290C8E"/>
    <w:rsid w:val="002910AC"/>
    <w:rsid w:val="002913D0"/>
    <w:rsid w:val="00291D7B"/>
    <w:rsid w:val="00292090"/>
    <w:rsid w:val="00292292"/>
    <w:rsid w:val="002922E9"/>
    <w:rsid w:val="002924A7"/>
    <w:rsid w:val="002924F6"/>
    <w:rsid w:val="00292E5B"/>
    <w:rsid w:val="0029392A"/>
    <w:rsid w:val="00293B48"/>
    <w:rsid w:val="00293EB8"/>
    <w:rsid w:val="00293F3F"/>
    <w:rsid w:val="00294374"/>
    <w:rsid w:val="00294F82"/>
    <w:rsid w:val="002954BE"/>
    <w:rsid w:val="0029585B"/>
    <w:rsid w:val="00295B7D"/>
    <w:rsid w:val="002964BB"/>
    <w:rsid w:val="00296896"/>
    <w:rsid w:val="0029691E"/>
    <w:rsid w:val="0029698D"/>
    <w:rsid w:val="00296D27"/>
    <w:rsid w:val="00296EAA"/>
    <w:rsid w:val="00296F58"/>
    <w:rsid w:val="0029716A"/>
    <w:rsid w:val="002972E1"/>
    <w:rsid w:val="00297A4C"/>
    <w:rsid w:val="00297E55"/>
    <w:rsid w:val="002A000F"/>
    <w:rsid w:val="002A03FB"/>
    <w:rsid w:val="002A0ACB"/>
    <w:rsid w:val="002A0C24"/>
    <w:rsid w:val="002A0DE1"/>
    <w:rsid w:val="002A1005"/>
    <w:rsid w:val="002A113E"/>
    <w:rsid w:val="002A1505"/>
    <w:rsid w:val="002A15F2"/>
    <w:rsid w:val="002A18A4"/>
    <w:rsid w:val="002A1C5E"/>
    <w:rsid w:val="002A1E49"/>
    <w:rsid w:val="002A20F9"/>
    <w:rsid w:val="002A216D"/>
    <w:rsid w:val="002A24A2"/>
    <w:rsid w:val="002A26BE"/>
    <w:rsid w:val="002A28F7"/>
    <w:rsid w:val="002A2924"/>
    <w:rsid w:val="002A293C"/>
    <w:rsid w:val="002A34C7"/>
    <w:rsid w:val="002A3A3D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481"/>
    <w:rsid w:val="002A7617"/>
    <w:rsid w:val="002A7B7F"/>
    <w:rsid w:val="002B0292"/>
    <w:rsid w:val="002B0A3C"/>
    <w:rsid w:val="002B0BCE"/>
    <w:rsid w:val="002B0DCB"/>
    <w:rsid w:val="002B0E5B"/>
    <w:rsid w:val="002B1A32"/>
    <w:rsid w:val="002B1A7A"/>
    <w:rsid w:val="002B1A7D"/>
    <w:rsid w:val="002B1A95"/>
    <w:rsid w:val="002B297D"/>
    <w:rsid w:val="002B2B92"/>
    <w:rsid w:val="002B40FD"/>
    <w:rsid w:val="002B4C8A"/>
    <w:rsid w:val="002B5279"/>
    <w:rsid w:val="002B5281"/>
    <w:rsid w:val="002B5285"/>
    <w:rsid w:val="002B52A7"/>
    <w:rsid w:val="002B5F1F"/>
    <w:rsid w:val="002B6A70"/>
    <w:rsid w:val="002B755B"/>
    <w:rsid w:val="002B7D23"/>
    <w:rsid w:val="002B7D78"/>
    <w:rsid w:val="002C01B9"/>
    <w:rsid w:val="002C02E0"/>
    <w:rsid w:val="002C0486"/>
    <w:rsid w:val="002C05F0"/>
    <w:rsid w:val="002C0656"/>
    <w:rsid w:val="002C07A8"/>
    <w:rsid w:val="002C09D5"/>
    <w:rsid w:val="002C0A60"/>
    <w:rsid w:val="002C0F4B"/>
    <w:rsid w:val="002C0F4F"/>
    <w:rsid w:val="002C102D"/>
    <w:rsid w:val="002C1D25"/>
    <w:rsid w:val="002C1F63"/>
    <w:rsid w:val="002C220D"/>
    <w:rsid w:val="002C2571"/>
    <w:rsid w:val="002C2A12"/>
    <w:rsid w:val="002C2D2D"/>
    <w:rsid w:val="002C2E21"/>
    <w:rsid w:val="002C407C"/>
    <w:rsid w:val="002C43E8"/>
    <w:rsid w:val="002C5DEC"/>
    <w:rsid w:val="002C5FB0"/>
    <w:rsid w:val="002C634A"/>
    <w:rsid w:val="002C6918"/>
    <w:rsid w:val="002C6AAB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AEE"/>
    <w:rsid w:val="002D1C25"/>
    <w:rsid w:val="002D1D21"/>
    <w:rsid w:val="002D1E24"/>
    <w:rsid w:val="002D21FF"/>
    <w:rsid w:val="002D2563"/>
    <w:rsid w:val="002D25CA"/>
    <w:rsid w:val="002D2B73"/>
    <w:rsid w:val="002D3039"/>
    <w:rsid w:val="002D3263"/>
    <w:rsid w:val="002D3422"/>
    <w:rsid w:val="002D36FE"/>
    <w:rsid w:val="002D3AAD"/>
    <w:rsid w:val="002D3CA6"/>
    <w:rsid w:val="002D3D0C"/>
    <w:rsid w:val="002D44F6"/>
    <w:rsid w:val="002D466F"/>
    <w:rsid w:val="002D48AC"/>
    <w:rsid w:val="002D4A0C"/>
    <w:rsid w:val="002D4A55"/>
    <w:rsid w:val="002D4AF5"/>
    <w:rsid w:val="002D4F1E"/>
    <w:rsid w:val="002D51D1"/>
    <w:rsid w:val="002D5511"/>
    <w:rsid w:val="002D56BD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CF0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0FCC"/>
    <w:rsid w:val="002E1218"/>
    <w:rsid w:val="002E18E0"/>
    <w:rsid w:val="002E19E3"/>
    <w:rsid w:val="002E1D93"/>
    <w:rsid w:val="002E210D"/>
    <w:rsid w:val="002E29C0"/>
    <w:rsid w:val="002E2C30"/>
    <w:rsid w:val="002E2F20"/>
    <w:rsid w:val="002E3125"/>
    <w:rsid w:val="002E3153"/>
    <w:rsid w:val="002E341B"/>
    <w:rsid w:val="002E384A"/>
    <w:rsid w:val="002E3C02"/>
    <w:rsid w:val="002E3CEF"/>
    <w:rsid w:val="002E4070"/>
    <w:rsid w:val="002E4311"/>
    <w:rsid w:val="002E47C0"/>
    <w:rsid w:val="002E4FAF"/>
    <w:rsid w:val="002E5038"/>
    <w:rsid w:val="002E5056"/>
    <w:rsid w:val="002E540F"/>
    <w:rsid w:val="002E5A49"/>
    <w:rsid w:val="002E5D58"/>
    <w:rsid w:val="002E5F3C"/>
    <w:rsid w:val="002E70CB"/>
    <w:rsid w:val="002E713C"/>
    <w:rsid w:val="002E71C2"/>
    <w:rsid w:val="002E7214"/>
    <w:rsid w:val="002E79D3"/>
    <w:rsid w:val="002E7B5C"/>
    <w:rsid w:val="002E7BFD"/>
    <w:rsid w:val="002E7C44"/>
    <w:rsid w:val="002F0113"/>
    <w:rsid w:val="002F025C"/>
    <w:rsid w:val="002F04B9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2CD9"/>
    <w:rsid w:val="002F311D"/>
    <w:rsid w:val="002F3254"/>
    <w:rsid w:val="002F340E"/>
    <w:rsid w:val="002F3456"/>
    <w:rsid w:val="002F391A"/>
    <w:rsid w:val="002F3962"/>
    <w:rsid w:val="002F4B75"/>
    <w:rsid w:val="002F58B7"/>
    <w:rsid w:val="002F58C0"/>
    <w:rsid w:val="002F592C"/>
    <w:rsid w:val="002F61D6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4B6"/>
    <w:rsid w:val="00302725"/>
    <w:rsid w:val="00302B01"/>
    <w:rsid w:val="00302B0D"/>
    <w:rsid w:val="00302C00"/>
    <w:rsid w:val="00302CFF"/>
    <w:rsid w:val="00302EA3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4D18"/>
    <w:rsid w:val="003051BB"/>
    <w:rsid w:val="00305426"/>
    <w:rsid w:val="003056A5"/>
    <w:rsid w:val="003058C5"/>
    <w:rsid w:val="00305E07"/>
    <w:rsid w:val="00305E35"/>
    <w:rsid w:val="00306883"/>
    <w:rsid w:val="003069B2"/>
    <w:rsid w:val="00306AD6"/>
    <w:rsid w:val="003072BB"/>
    <w:rsid w:val="00307F50"/>
    <w:rsid w:val="00310503"/>
    <w:rsid w:val="003117CA"/>
    <w:rsid w:val="003119ED"/>
    <w:rsid w:val="00311BBC"/>
    <w:rsid w:val="00312160"/>
    <w:rsid w:val="00312631"/>
    <w:rsid w:val="00312A0E"/>
    <w:rsid w:val="00313096"/>
    <w:rsid w:val="003130ED"/>
    <w:rsid w:val="003132EA"/>
    <w:rsid w:val="003134EB"/>
    <w:rsid w:val="00313E16"/>
    <w:rsid w:val="00313E8D"/>
    <w:rsid w:val="00314645"/>
    <w:rsid w:val="0031480C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6C00"/>
    <w:rsid w:val="0031733B"/>
    <w:rsid w:val="00317392"/>
    <w:rsid w:val="00317F46"/>
    <w:rsid w:val="00317FDC"/>
    <w:rsid w:val="0032070D"/>
    <w:rsid w:val="00320D70"/>
    <w:rsid w:val="00320D9C"/>
    <w:rsid w:val="00320E51"/>
    <w:rsid w:val="00321E55"/>
    <w:rsid w:val="0032206E"/>
    <w:rsid w:val="003221A1"/>
    <w:rsid w:val="00322356"/>
    <w:rsid w:val="0032283A"/>
    <w:rsid w:val="00323568"/>
    <w:rsid w:val="00323594"/>
    <w:rsid w:val="00323793"/>
    <w:rsid w:val="003237B1"/>
    <w:rsid w:val="0032396B"/>
    <w:rsid w:val="00323E7F"/>
    <w:rsid w:val="003245E1"/>
    <w:rsid w:val="003248E4"/>
    <w:rsid w:val="00324D82"/>
    <w:rsid w:val="003250E6"/>
    <w:rsid w:val="00325A80"/>
    <w:rsid w:val="00325DCB"/>
    <w:rsid w:val="00325EE0"/>
    <w:rsid w:val="00325FEF"/>
    <w:rsid w:val="00326162"/>
    <w:rsid w:val="0032666F"/>
    <w:rsid w:val="0032672B"/>
    <w:rsid w:val="00326BE6"/>
    <w:rsid w:val="00326CC9"/>
    <w:rsid w:val="0032726F"/>
    <w:rsid w:val="00327271"/>
    <w:rsid w:val="0032769D"/>
    <w:rsid w:val="0032785E"/>
    <w:rsid w:val="00327A84"/>
    <w:rsid w:val="00327D47"/>
    <w:rsid w:val="00327E58"/>
    <w:rsid w:val="0033015B"/>
    <w:rsid w:val="00330460"/>
    <w:rsid w:val="00330CAA"/>
    <w:rsid w:val="00330DAF"/>
    <w:rsid w:val="00331D01"/>
    <w:rsid w:val="0033242C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575F"/>
    <w:rsid w:val="00336185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1E84"/>
    <w:rsid w:val="00342010"/>
    <w:rsid w:val="0034219E"/>
    <w:rsid w:val="00342527"/>
    <w:rsid w:val="00342AAC"/>
    <w:rsid w:val="00342D90"/>
    <w:rsid w:val="00342F18"/>
    <w:rsid w:val="00342FBA"/>
    <w:rsid w:val="003433BF"/>
    <w:rsid w:val="003437B7"/>
    <w:rsid w:val="00343D52"/>
    <w:rsid w:val="00344072"/>
    <w:rsid w:val="00344FCE"/>
    <w:rsid w:val="00345432"/>
    <w:rsid w:val="003455C5"/>
    <w:rsid w:val="003455E5"/>
    <w:rsid w:val="00345613"/>
    <w:rsid w:val="00345C0C"/>
    <w:rsid w:val="00345C60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9D0"/>
    <w:rsid w:val="00351AFF"/>
    <w:rsid w:val="00351BDC"/>
    <w:rsid w:val="00351C00"/>
    <w:rsid w:val="00352026"/>
    <w:rsid w:val="003521A8"/>
    <w:rsid w:val="0035223E"/>
    <w:rsid w:val="003526BE"/>
    <w:rsid w:val="00352C9C"/>
    <w:rsid w:val="00352DF8"/>
    <w:rsid w:val="0035349C"/>
    <w:rsid w:val="00353D00"/>
    <w:rsid w:val="00353DB6"/>
    <w:rsid w:val="003548D1"/>
    <w:rsid w:val="0035593A"/>
    <w:rsid w:val="00355DFB"/>
    <w:rsid w:val="00355F41"/>
    <w:rsid w:val="00356211"/>
    <w:rsid w:val="003566F5"/>
    <w:rsid w:val="00356DE4"/>
    <w:rsid w:val="00356FB3"/>
    <w:rsid w:val="0035727B"/>
    <w:rsid w:val="0035774D"/>
    <w:rsid w:val="00357F6C"/>
    <w:rsid w:val="003600AB"/>
    <w:rsid w:val="00360345"/>
    <w:rsid w:val="00360402"/>
    <w:rsid w:val="003604C7"/>
    <w:rsid w:val="00360724"/>
    <w:rsid w:val="003607AA"/>
    <w:rsid w:val="00360A05"/>
    <w:rsid w:val="0036104B"/>
    <w:rsid w:val="00361422"/>
    <w:rsid w:val="0036145E"/>
    <w:rsid w:val="00361683"/>
    <w:rsid w:val="003623D0"/>
    <w:rsid w:val="00362510"/>
    <w:rsid w:val="0036260C"/>
    <w:rsid w:val="003629C3"/>
    <w:rsid w:val="00362D6D"/>
    <w:rsid w:val="0036302C"/>
    <w:rsid w:val="00363C2C"/>
    <w:rsid w:val="00363DE3"/>
    <w:rsid w:val="00363F8E"/>
    <w:rsid w:val="00364400"/>
    <w:rsid w:val="00364431"/>
    <w:rsid w:val="003644D2"/>
    <w:rsid w:val="003646B6"/>
    <w:rsid w:val="0036473C"/>
    <w:rsid w:val="00364895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846"/>
    <w:rsid w:val="00366B70"/>
    <w:rsid w:val="00366CD5"/>
    <w:rsid w:val="00366DAD"/>
    <w:rsid w:val="00366F04"/>
    <w:rsid w:val="00367440"/>
    <w:rsid w:val="003678B9"/>
    <w:rsid w:val="00367A49"/>
    <w:rsid w:val="00367A80"/>
    <w:rsid w:val="00367F45"/>
    <w:rsid w:val="0037001C"/>
    <w:rsid w:val="00370177"/>
    <w:rsid w:val="003709A7"/>
    <w:rsid w:val="00370C58"/>
    <w:rsid w:val="00370D19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DC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4CAC"/>
    <w:rsid w:val="00374F0B"/>
    <w:rsid w:val="0037525A"/>
    <w:rsid w:val="003754C1"/>
    <w:rsid w:val="00375E4B"/>
    <w:rsid w:val="0037612A"/>
    <w:rsid w:val="00376280"/>
    <w:rsid w:val="00376621"/>
    <w:rsid w:val="00376AF4"/>
    <w:rsid w:val="00376F4E"/>
    <w:rsid w:val="00377410"/>
    <w:rsid w:val="003776D9"/>
    <w:rsid w:val="00377796"/>
    <w:rsid w:val="00377D66"/>
    <w:rsid w:val="00377DDB"/>
    <w:rsid w:val="00377EAA"/>
    <w:rsid w:val="00377F44"/>
    <w:rsid w:val="00380315"/>
    <w:rsid w:val="0038034B"/>
    <w:rsid w:val="00380575"/>
    <w:rsid w:val="00380B38"/>
    <w:rsid w:val="00380C12"/>
    <w:rsid w:val="00380ED4"/>
    <w:rsid w:val="0038127F"/>
    <w:rsid w:val="0038139E"/>
    <w:rsid w:val="003814C6"/>
    <w:rsid w:val="00381899"/>
    <w:rsid w:val="00381D15"/>
    <w:rsid w:val="00381FA1"/>
    <w:rsid w:val="00382089"/>
    <w:rsid w:val="003822F0"/>
    <w:rsid w:val="00382783"/>
    <w:rsid w:val="00382B54"/>
    <w:rsid w:val="003830D0"/>
    <w:rsid w:val="00383120"/>
    <w:rsid w:val="0038315E"/>
    <w:rsid w:val="0038328B"/>
    <w:rsid w:val="003832C2"/>
    <w:rsid w:val="00383335"/>
    <w:rsid w:val="003836BD"/>
    <w:rsid w:val="00384162"/>
    <w:rsid w:val="00384272"/>
    <w:rsid w:val="003846B6"/>
    <w:rsid w:val="00384882"/>
    <w:rsid w:val="00384B16"/>
    <w:rsid w:val="00384DBB"/>
    <w:rsid w:val="003853BA"/>
    <w:rsid w:val="00385572"/>
    <w:rsid w:val="003858B1"/>
    <w:rsid w:val="003858DF"/>
    <w:rsid w:val="00385A38"/>
    <w:rsid w:val="00385B9C"/>
    <w:rsid w:val="00385CA9"/>
    <w:rsid w:val="00386131"/>
    <w:rsid w:val="0038619E"/>
    <w:rsid w:val="00386353"/>
    <w:rsid w:val="00386886"/>
    <w:rsid w:val="003869C9"/>
    <w:rsid w:val="00386B9F"/>
    <w:rsid w:val="00386E99"/>
    <w:rsid w:val="00386FCA"/>
    <w:rsid w:val="00387020"/>
    <w:rsid w:val="0038721B"/>
    <w:rsid w:val="003875B3"/>
    <w:rsid w:val="00387885"/>
    <w:rsid w:val="00387A16"/>
    <w:rsid w:val="00387A27"/>
    <w:rsid w:val="00387A89"/>
    <w:rsid w:val="00387BAA"/>
    <w:rsid w:val="003906F6"/>
    <w:rsid w:val="00390942"/>
    <w:rsid w:val="00390E01"/>
    <w:rsid w:val="003913F2"/>
    <w:rsid w:val="003916BF"/>
    <w:rsid w:val="00391AB7"/>
    <w:rsid w:val="00391BD5"/>
    <w:rsid w:val="00391D3E"/>
    <w:rsid w:val="00391D8B"/>
    <w:rsid w:val="00392292"/>
    <w:rsid w:val="003923A4"/>
    <w:rsid w:val="0039265E"/>
    <w:rsid w:val="0039270D"/>
    <w:rsid w:val="003928E2"/>
    <w:rsid w:val="00392AFD"/>
    <w:rsid w:val="00392E0D"/>
    <w:rsid w:val="0039338D"/>
    <w:rsid w:val="00393C04"/>
    <w:rsid w:val="00393F83"/>
    <w:rsid w:val="00394656"/>
    <w:rsid w:val="003946C8"/>
    <w:rsid w:val="003946DE"/>
    <w:rsid w:val="00394A04"/>
    <w:rsid w:val="00394C77"/>
    <w:rsid w:val="00395679"/>
    <w:rsid w:val="00395AF8"/>
    <w:rsid w:val="00395DCD"/>
    <w:rsid w:val="00395EF6"/>
    <w:rsid w:val="00396BB2"/>
    <w:rsid w:val="00397095"/>
    <w:rsid w:val="003974A8"/>
    <w:rsid w:val="00397709"/>
    <w:rsid w:val="00397DB2"/>
    <w:rsid w:val="00397E8F"/>
    <w:rsid w:val="00397EE6"/>
    <w:rsid w:val="003A0066"/>
    <w:rsid w:val="003A081A"/>
    <w:rsid w:val="003A0F14"/>
    <w:rsid w:val="003A10A8"/>
    <w:rsid w:val="003A1569"/>
    <w:rsid w:val="003A19B2"/>
    <w:rsid w:val="003A21A6"/>
    <w:rsid w:val="003A2201"/>
    <w:rsid w:val="003A256A"/>
    <w:rsid w:val="003A25FC"/>
    <w:rsid w:val="003A2B6E"/>
    <w:rsid w:val="003A2C77"/>
    <w:rsid w:val="003A2E5E"/>
    <w:rsid w:val="003A30D1"/>
    <w:rsid w:val="003A327F"/>
    <w:rsid w:val="003A340E"/>
    <w:rsid w:val="003A3A36"/>
    <w:rsid w:val="003A3EDB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2D1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B5F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6FE"/>
    <w:rsid w:val="003B3927"/>
    <w:rsid w:val="003B39B2"/>
    <w:rsid w:val="003B3F00"/>
    <w:rsid w:val="003B414D"/>
    <w:rsid w:val="003B46DB"/>
    <w:rsid w:val="003B477F"/>
    <w:rsid w:val="003B47E2"/>
    <w:rsid w:val="003B5071"/>
    <w:rsid w:val="003B57B4"/>
    <w:rsid w:val="003B59EE"/>
    <w:rsid w:val="003B5A8C"/>
    <w:rsid w:val="003B60C1"/>
    <w:rsid w:val="003B60EA"/>
    <w:rsid w:val="003B61AD"/>
    <w:rsid w:val="003B62F8"/>
    <w:rsid w:val="003B6B54"/>
    <w:rsid w:val="003B709C"/>
    <w:rsid w:val="003B720C"/>
    <w:rsid w:val="003B796A"/>
    <w:rsid w:val="003B7AD9"/>
    <w:rsid w:val="003C014E"/>
    <w:rsid w:val="003C01A6"/>
    <w:rsid w:val="003C0726"/>
    <w:rsid w:val="003C0860"/>
    <w:rsid w:val="003C0887"/>
    <w:rsid w:val="003C08ED"/>
    <w:rsid w:val="003C0D69"/>
    <w:rsid w:val="003C127F"/>
    <w:rsid w:val="003C1362"/>
    <w:rsid w:val="003C1752"/>
    <w:rsid w:val="003C1971"/>
    <w:rsid w:val="003C19F6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5FB"/>
    <w:rsid w:val="003C5C1B"/>
    <w:rsid w:val="003C5EFD"/>
    <w:rsid w:val="003C6016"/>
    <w:rsid w:val="003C60DE"/>
    <w:rsid w:val="003C64B0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C795A"/>
    <w:rsid w:val="003C7FD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2A79"/>
    <w:rsid w:val="003D3045"/>
    <w:rsid w:val="003D32A2"/>
    <w:rsid w:val="003D3403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29"/>
    <w:rsid w:val="003D48E8"/>
    <w:rsid w:val="003D48FE"/>
    <w:rsid w:val="003D498E"/>
    <w:rsid w:val="003D4B67"/>
    <w:rsid w:val="003D4F42"/>
    <w:rsid w:val="003D5B94"/>
    <w:rsid w:val="003D703C"/>
    <w:rsid w:val="003D763E"/>
    <w:rsid w:val="003D7659"/>
    <w:rsid w:val="003D7C51"/>
    <w:rsid w:val="003E058E"/>
    <w:rsid w:val="003E07EB"/>
    <w:rsid w:val="003E0E12"/>
    <w:rsid w:val="003E0F1F"/>
    <w:rsid w:val="003E18D4"/>
    <w:rsid w:val="003E1CDC"/>
    <w:rsid w:val="003E1EE2"/>
    <w:rsid w:val="003E1FE3"/>
    <w:rsid w:val="003E2610"/>
    <w:rsid w:val="003E26FB"/>
    <w:rsid w:val="003E2818"/>
    <w:rsid w:val="003E2A53"/>
    <w:rsid w:val="003E2F93"/>
    <w:rsid w:val="003E3300"/>
    <w:rsid w:val="003E36C3"/>
    <w:rsid w:val="003E4132"/>
    <w:rsid w:val="003E487F"/>
    <w:rsid w:val="003E48C5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77"/>
    <w:rsid w:val="003E6A95"/>
    <w:rsid w:val="003E74B8"/>
    <w:rsid w:val="003E7666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C4D"/>
    <w:rsid w:val="003F1D0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21E"/>
    <w:rsid w:val="003F356C"/>
    <w:rsid w:val="003F364B"/>
    <w:rsid w:val="003F3885"/>
    <w:rsid w:val="003F3AED"/>
    <w:rsid w:val="003F3F32"/>
    <w:rsid w:val="003F4128"/>
    <w:rsid w:val="003F4210"/>
    <w:rsid w:val="003F45C4"/>
    <w:rsid w:val="003F4771"/>
    <w:rsid w:val="003F4D40"/>
    <w:rsid w:val="003F4E98"/>
    <w:rsid w:val="003F50BE"/>
    <w:rsid w:val="003F50FD"/>
    <w:rsid w:val="003F533C"/>
    <w:rsid w:val="003F5455"/>
    <w:rsid w:val="003F55E4"/>
    <w:rsid w:val="003F5B4E"/>
    <w:rsid w:val="003F6054"/>
    <w:rsid w:val="003F610A"/>
    <w:rsid w:val="003F64D9"/>
    <w:rsid w:val="003F6648"/>
    <w:rsid w:val="003F66E8"/>
    <w:rsid w:val="003F68B3"/>
    <w:rsid w:val="003F6D7E"/>
    <w:rsid w:val="003F6F9F"/>
    <w:rsid w:val="003F7339"/>
    <w:rsid w:val="003F756C"/>
    <w:rsid w:val="003F76A7"/>
    <w:rsid w:val="003F7717"/>
    <w:rsid w:val="00400154"/>
    <w:rsid w:val="00400409"/>
    <w:rsid w:val="00400558"/>
    <w:rsid w:val="004005EA"/>
    <w:rsid w:val="004007E4"/>
    <w:rsid w:val="00400838"/>
    <w:rsid w:val="00401214"/>
    <w:rsid w:val="00401413"/>
    <w:rsid w:val="004019E2"/>
    <w:rsid w:val="00402036"/>
    <w:rsid w:val="004021A1"/>
    <w:rsid w:val="00402815"/>
    <w:rsid w:val="00402C0B"/>
    <w:rsid w:val="004031FE"/>
    <w:rsid w:val="004036EB"/>
    <w:rsid w:val="004040D7"/>
    <w:rsid w:val="004041F8"/>
    <w:rsid w:val="004042DA"/>
    <w:rsid w:val="00404311"/>
    <w:rsid w:val="004043C1"/>
    <w:rsid w:val="0040467C"/>
    <w:rsid w:val="0040487A"/>
    <w:rsid w:val="00404C33"/>
    <w:rsid w:val="00404F71"/>
    <w:rsid w:val="00404F9F"/>
    <w:rsid w:val="004050F2"/>
    <w:rsid w:val="004057A6"/>
    <w:rsid w:val="0040585B"/>
    <w:rsid w:val="00405A51"/>
    <w:rsid w:val="004062CF"/>
    <w:rsid w:val="004066B8"/>
    <w:rsid w:val="00406B94"/>
    <w:rsid w:val="00406F0B"/>
    <w:rsid w:val="004077CC"/>
    <w:rsid w:val="0040783D"/>
    <w:rsid w:val="00407BCC"/>
    <w:rsid w:val="00407E4C"/>
    <w:rsid w:val="004104B9"/>
    <w:rsid w:val="00410788"/>
    <w:rsid w:val="004108B1"/>
    <w:rsid w:val="004109AF"/>
    <w:rsid w:val="00410FE0"/>
    <w:rsid w:val="0041155E"/>
    <w:rsid w:val="00411EC5"/>
    <w:rsid w:val="004123C9"/>
    <w:rsid w:val="0041252A"/>
    <w:rsid w:val="004125DA"/>
    <w:rsid w:val="004125EA"/>
    <w:rsid w:val="004127AF"/>
    <w:rsid w:val="00412A38"/>
    <w:rsid w:val="00413020"/>
    <w:rsid w:val="0041338D"/>
    <w:rsid w:val="00413433"/>
    <w:rsid w:val="004140C5"/>
    <w:rsid w:val="004140D5"/>
    <w:rsid w:val="00414413"/>
    <w:rsid w:val="00414829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7F7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E57"/>
    <w:rsid w:val="00420F7A"/>
    <w:rsid w:val="0042106F"/>
    <w:rsid w:val="004214C0"/>
    <w:rsid w:val="0042177A"/>
    <w:rsid w:val="00421787"/>
    <w:rsid w:val="00421864"/>
    <w:rsid w:val="0042187A"/>
    <w:rsid w:val="004220CC"/>
    <w:rsid w:val="004220F1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939"/>
    <w:rsid w:val="00424F9B"/>
    <w:rsid w:val="00425186"/>
    <w:rsid w:val="00425291"/>
    <w:rsid w:val="0042668E"/>
    <w:rsid w:val="00426E0A"/>
    <w:rsid w:val="00427524"/>
    <w:rsid w:val="00427BC7"/>
    <w:rsid w:val="00427CD8"/>
    <w:rsid w:val="00427DB6"/>
    <w:rsid w:val="00427DD1"/>
    <w:rsid w:val="00427FBC"/>
    <w:rsid w:val="0043044B"/>
    <w:rsid w:val="00430755"/>
    <w:rsid w:val="0043088A"/>
    <w:rsid w:val="0043175D"/>
    <w:rsid w:val="00431F03"/>
    <w:rsid w:val="0043204E"/>
    <w:rsid w:val="004320BB"/>
    <w:rsid w:val="00432239"/>
    <w:rsid w:val="00432313"/>
    <w:rsid w:val="004324AF"/>
    <w:rsid w:val="00432C77"/>
    <w:rsid w:val="0043348C"/>
    <w:rsid w:val="0043349B"/>
    <w:rsid w:val="0043373C"/>
    <w:rsid w:val="004338E3"/>
    <w:rsid w:val="00433A7E"/>
    <w:rsid w:val="00433B50"/>
    <w:rsid w:val="0043410D"/>
    <w:rsid w:val="0043496B"/>
    <w:rsid w:val="00434DA9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00A"/>
    <w:rsid w:val="00437339"/>
    <w:rsid w:val="00437423"/>
    <w:rsid w:val="004378F3"/>
    <w:rsid w:val="0043791A"/>
    <w:rsid w:val="00437A99"/>
    <w:rsid w:val="00437C58"/>
    <w:rsid w:val="00437C74"/>
    <w:rsid w:val="004400E9"/>
    <w:rsid w:val="00440477"/>
    <w:rsid w:val="00440778"/>
    <w:rsid w:val="0044093F"/>
    <w:rsid w:val="004409EB"/>
    <w:rsid w:val="00440F54"/>
    <w:rsid w:val="00440FA5"/>
    <w:rsid w:val="004410CF"/>
    <w:rsid w:val="0044125C"/>
    <w:rsid w:val="00441390"/>
    <w:rsid w:val="00441411"/>
    <w:rsid w:val="00441439"/>
    <w:rsid w:val="00441738"/>
    <w:rsid w:val="00441B0C"/>
    <w:rsid w:val="00441CD6"/>
    <w:rsid w:val="00441E21"/>
    <w:rsid w:val="00442186"/>
    <w:rsid w:val="00442316"/>
    <w:rsid w:val="0044250A"/>
    <w:rsid w:val="00442AD2"/>
    <w:rsid w:val="00442CE6"/>
    <w:rsid w:val="00442F39"/>
    <w:rsid w:val="00443201"/>
    <w:rsid w:val="0044335C"/>
    <w:rsid w:val="00443681"/>
    <w:rsid w:val="00443DB0"/>
    <w:rsid w:val="00443DF0"/>
    <w:rsid w:val="00444062"/>
    <w:rsid w:val="00444089"/>
    <w:rsid w:val="00444204"/>
    <w:rsid w:val="0044427E"/>
    <w:rsid w:val="004449FA"/>
    <w:rsid w:val="00444B5C"/>
    <w:rsid w:val="00444C87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7EE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8E7"/>
    <w:rsid w:val="00451A67"/>
    <w:rsid w:val="00451C15"/>
    <w:rsid w:val="00451E4C"/>
    <w:rsid w:val="00451EC6"/>
    <w:rsid w:val="004523C3"/>
    <w:rsid w:val="00452DB0"/>
    <w:rsid w:val="00452DB1"/>
    <w:rsid w:val="004530E3"/>
    <w:rsid w:val="004533A7"/>
    <w:rsid w:val="0045348D"/>
    <w:rsid w:val="004535BE"/>
    <w:rsid w:val="0045366A"/>
    <w:rsid w:val="00453BF4"/>
    <w:rsid w:val="00453C7E"/>
    <w:rsid w:val="00453D04"/>
    <w:rsid w:val="00454394"/>
    <w:rsid w:val="00454502"/>
    <w:rsid w:val="004545F0"/>
    <w:rsid w:val="00454D55"/>
    <w:rsid w:val="00454E66"/>
    <w:rsid w:val="00454F67"/>
    <w:rsid w:val="0045516B"/>
    <w:rsid w:val="004557DB"/>
    <w:rsid w:val="00455ABA"/>
    <w:rsid w:val="00455CA3"/>
    <w:rsid w:val="0045674C"/>
    <w:rsid w:val="004567C6"/>
    <w:rsid w:val="00456B04"/>
    <w:rsid w:val="004571DA"/>
    <w:rsid w:val="0045766F"/>
    <w:rsid w:val="004579EC"/>
    <w:rsid w:val="00457A33"/>
    <w:rsid w:val="0046016A"/>
    <w:rsid w:val="0046077E"/>
    <w:rsid w:val="00460BEF"/>
    <w:rsid w:val="00460C77"/>
    <w:rsid w:val="00460ED9"/>
    <w:rsid w:val="00460F97"/>
    <w:rsid w:val="00461850"/>
    <w:rsid w:val="0046266F"/>
    <w:rsid w:val="004628DD"/>
    <w:rsid w:val="00462AC5"/>
    <w:rsid w:val="00462BFF"/>
    <w:rsid w:val="00462EFB"/>
    <w:rsid w:val="004630E9"/>
    <w:rsid w:val="00463155"/>
    <w:rsid w:val="00463E1D"/>
    <w:rsid w:val="004640C1"/>
    <w:rsid w:val="0046470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08A"/>
    <w:rsid w:val="004666E3"/>
    <w:rsid w:val="00466766"/>
    <w:rsid w:val="004670DD"/>
    <w:rsid w:val="00467B43"/>
    <w:rsid w:val="00467E2F"/>
    <w:rsid w:val="004700E2"/>
    <w:rsid w:val="0047031B"/>
    <w:rsid w:val="004708E8"/>
    <w:rsid w:val="00470AE3"/>
    <w:rsid w:val="00470BF2"/>
    <w:rsid w:val="0047100F"/>
    <w:rsid w:val="00471136"/>
    <w:rsid w:val="00471334"/>
    <w:rsid w:val="00471484"/>
    <w:rsid w:val="004714B4"/>
    <w:rsid w:val="00471BCE"/>
    <w:rsid w:val="00471CCF"/>
    <w:rsid w:val="00471D54"/>
    <w:rsid w:val="00472053"/>
    <w:rsid w:val="0047244F"/>
    <w:rsid w:val="004724C7"/>
    <w:rsid w:val="0047251B"/>
    <w:rsid w:val="00472C80"/>
    <w:rsid w:val="00473AF6"/>
    <w:rsid w:val="00473CA1"/>
    <w:rsid w:val="00473E70"/>
    <w:rsid w:val="0047468E"/>
    <w:rsid w:val="00474862"/>
    <w:rsid w:val="00474E7E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243"/>
    <w:rsid w:val="00481403"/>
    <w:rsid w:val="0048144E"/>
    <w:rsid w:val="004815E5"/>
    <w:rsid w:val="00481611"/>
    <w:rsid w:val="00481A23"/>
    <w:rsid w:val="00481B16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80"/>
    <w:rsid w:val="004850F0"/>
    <w:rsid w:val="004852C0"/>
    <w:rsid w:val="00485C11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57"/>
    <w:rsid w:val="004903E9"/>
    <w:rsid w:val="00490555"/>
    <w:rsid w:val="0049055B"/>
    <w:rsid w:val="004907BB"/>
    <w:rsid w:val="00490915"/>
    <w:rsid w:val="00490A05"/>
    <w:rsid w:val="00490B97"/>
    <w:rsid w:val="00490C74"/>
    <w:rsid w:val="00490FA5"/>
    <w:rsid w:val="004913F1"/>
    <w:rsid w:val="00491695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11"/>
    <w:rsid w:val="004939EC"/>
    <w:rsid w:val="00493A34"/>
    <w:rsid w:val="00493A96"/>
    <w:rsid w:val="00493AF3"/>
    <w:rsid w:val="00493BF2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23"/>
    <w:rsid w:val="004954EE"/>
    <w:rsid w:val="00495947"/>
    <w:rsid w:val="004959E0"/>
    <w:rsid w:val="00495A50"/>
    <w:rsid w:val="00495B66"/>
    <w:rsid w:val="00495E97"/>
    <w:rsid w:val="004966AF"/>
    <w:rsid w:val="00496A36"/>
    <w:rsid w:val="00496F81"/>
    <w:rsid w:val="00497471"/>
    <w:rsid w:val="0049763A"/>
    <w:rsid w:val="0049763F"/>
    <w:rsid w:val="004979CF"/>
    <w:rsid w:val="004A0007"/>
    <w:rsid w:val="004A030B"/>
    <w:rsid w:val="004A062E"/>
    <w:rsid w:val="004A0684"/>
    <w:rsid w:val="004A1354"/>
    <w:rsid w:val="004A15E9"/>
    <w:rsid w:val="004A1C22"/>
    <w:rsid w:val="004A1C7F"/>
    <w:rsid w:val="004A1EA7"/>
    <w:rsid w:val="004A2BDE"/>
    <w:rsid w:val="004A2C3F"/>
    <w:rsid w:val="004A2DD2"/>
    <w:rsid w:val="004A2E2A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230"/>
    <w:rsid w:val="004A6510"/>
    <w:rsid w:val="004A673B"/>
    <w:rsid w:val="004A68E2"/>
    <w:rsid w:val="004A6AB7"/>
    <w:rsid w:val="004A705F"/>
    <w:rsid w:val="004A713C"/>
    <w:rsid w:val="004A7B42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1CCC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76C"/>
    <w:rsid w:val="004B47D9"/>
    <w:rsid w:val="004B4DA5"/>
    <w:rsid w:val="004B4DAE"/>
    <w:rsid w:val="004B5261"/>
    <w:rsid w:val="004B5475"/>
    <w:rsid w:val="004B5A47"/>
    <w:rsid w:val="004B5B66"/>
    <w:rsid w:val="004B5B93"/>
    <w:rsid w:val="004B5D65"/>
    <w:rsid w:val="004B5DAB"/>
    <w:rsid w:val="004B61F1"/>
    <w:rsid w:val="004B64CD"/>
    <w:rsid w:val="004B659E"/>
    <w:rsid w:val="004B65F8"/>
    <w:rsid w:val="004B752D"/>
    <w:rsid w:val="004B769A"/>
    <w:rsid w:val="004B76CB"/>
    <w:rsid w:val="004B7AC7"/>
    <w:rsid w:val="004B7BFB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3DC"/>
    <w:rsid w:val="004C2A7D"/>
    <w:rsid w:val="004C2AB8"/>
    <w:rsid w:val="004C2B25"/>
    <w:rsid w:val="004C35E8"/>
    <w:rsid w:val="004C37E9"/>
    <w:rsid w:val="004C3841"/>
    <w:rsid w:val="004C3966"/>
    <w:rsid w:val="004C3B06"/>
    <w:rsid w:val="004C3B11"/>
    <w:rsid w:val="004C3E0E"/>
    <w:rsid w:val="004C4297"/>
    <w:rsid w:val="004C44AB"/>
    <w:rsid w:val="004C45C4"/>
    <w:rsid w:val="004C529B"/>
    <w:rsid w:val="004C55F3"/>
    <w:rsid w:val="004C56E6"/>
    <w:rsid w:val="004C5B56"/>
    <w:rsid w:val="004C6288"/>
    <w:rsid w:val="004C6BA6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A55"/>
    <w:rsid w:val="004D3D8E"/>
    <w:rsid w:val="004D3E9A"/>
    <w:rsid w:val="004D4878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542"/>
    <w:rsid w:val="004D694A"/>
    <w:rsid w:val="004D6B1E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240"/>
    <w:rsid w:val="004E13BE"/>
    <w:rsid w:val="004E1959"/>
    <w:rsid w:val="004E28D6"/>
    <w:rsid w:val="004E2AC7"/>
    <w:rsid w:val="004E2B16"/>
    <w:rsid w:val="004E2DB0"/>
    <w:rsid w:val="004E2EE5"/>
    <w:rsid w:val="004E308D"/>
    <w:rsid w:val="004E33AC"/>
    <w:rsid w:val="004E393B"/>
    <w:rsid w:val="004E4025"/>
    <w:rsid w:val="004E41DA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B73"/>
    <w:rsid w:val="004E6D90"/>
    <w:rsid w:val="004E6F0D"/>
    <w:rsid w:val="004E74E2"/>
    <w:rsid w:val="004E7B23"/>
    <w:rsid w:val="004E7DA0"/>
    <w:rsid w:val="004E7F63"/>
    <w:rsid w:val="004F0003"/>
    <w:rsid w:val="004F0159"/>
    <w:rsid w:val="004F0928"/>
    <w:rsid w:val="004F0CC6"/>
    <w:rsid w:val="004F110D"/>
    <w:rsid w:val="004F11CC"/>
    <w:rsid w:val="004F12EB"/>
    <w:rsid w:val="004F13D8"/>
    <w:rsid w:val="004F1927"/>
    <w:rsid w:val="004F1A36"/>
    <w:rsid w:val="004F1BFA"/>
    <w:rsid w:val="004F1C1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4AE1"/>
    <w:rsid w:val="004F4F5A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CD4"/>
    <w:rsid w:val="004F7E97"/>
    <w:rsid w:val="004F7F10"/>
    <w:rsid w:val="004F7F97"/>
    <w:rsid w:val="0050037E"/>
    <w:rsid w:val="0050047C"/>
    <w:rsid w:val="005005FA"/>
    <w:rsid w:val="005007E2"/>
    <w:rsid w:val="00500835"/>
    <w:rsid w:val="00500AC9"/>
    <w:rsid w:val="00500DE6"/>
    <w:rsid w:val="0050146A"/>
    <w:rsid w:val="005019A1"/>
    <w:rsid w:val="00501A19"/>
    <w:rsid w:val="005023CD"/>
    <w:rsid w:val="00502577"/>
    <w:rsid w:val="00502586"/>
    <w:rsid w:val="0050259F"/>
    <w:rsid w:val="00502981"/>
    <w:rsid w:val="00502BEB"/>
    <w:rsid w:val="005034AE"/>
    <w:rsid w:val="00503640"/>
    <w:rsid w:val="00503C2A"/>
    <w:rsid w:val="00503CE8"/>
    <w:rsid w:val="00503D13"/>
    <w:rsid w:val="00504031"/>
    <w:rsid w:val="00504470"/>
    <w:rsid w:val="005044F1"/>
    <w:rsid w:val="00504CFB"/>
    <w:rsid w:val="00505449"/>
    <w:rsid w:val="0050560C"/>
    <w:rsid w:val="00505785"/>
    <w:rsid w:val="00505F0D"/>
    <w:rsid w:val="00505F6C"/>
    <w:rsid w:val="00506117"/>
    <w:rsid w:val="0050632C"/>
    <w:rsid w:val="0050638D"/>
    <w:rsid w:val="005063B6"/>
    <w:rsid w:val="00506F1B"/>
    <w:rsid w:val="005076EA"/>
    <w:rsid w:val="00507901"/>
    <w:rsid w:val="00507B3F"/>
    <w:rsid w:val="00507B76"/>
    <w:rsid w:val="00507C1A"/>
    <w:rsid w:val="00507F5E"/>
    <w:rsid w:val="00507FD5"/>
    <w:rsid w:val="00510484"/>
    <w:rsid w:val="005110B6"/>
    <w:rsid w:val="0051131E"/>
    <w:rsid w:val="005115C4"/>
    <w:rsid w:val="005118A3"/>
    <w:rsid w:val="00511C51"/>
    <w:rsid w:val="00511D27"/>
    <w:rsid w:val="00512295"/>
    <w:rsid w:val="0051248B"/>
    <w:rsid w:val="00512A66"/>
    <w:rsid w:val="00512AF8"/>
    <w:rsid w:val="00512BD3"/>
    <w:rsid w:val="00512D70"/>
    <w:rsid w:val="00513152"/>
    <w:rsid w:val="005132BB"/>
    <w:rsid w:val="00513483"/>
    <w:rsid w:val="00513803"/>
    <w:rsid w:val="00513FEA"/>
    <w:rsid w:val="005148E9"/>
    <w:rsid w:val="00514E60"/>
    <w:rsid w:val="00514F0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8CA"/>
    <w:rsid w:val="00516FDA"/>
    <w:rsid w:val="005170E2"/>
    <w:rsid w:val="00517AE7"/>
    <w:rsid w:val="005204CB"/>
    <w:rsid w:val="00520707"/>
    <w:rsid w:val="00520AFC"/>
    <w:rsid w:val="005210A3"/>
    <w:rsid w:val="00521464"/>
    <w:rsid w:val="005216EE"/>
    <w:rsid w:val="00521728"/>
    <w:rsid w:val="00521781"/>
    <w:rsid w:val="00521907"/>
    <w:rsid w:val="00521B44"/>
    <w:rsid w:val="00521CB3"/>
    <w:rsid w:val="00521CC8"/>
    <w:rsid w:val="00521DD6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1A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456"/>
    <w:rsid w:val="00532A68"/>
    <w:rsid w:val="00532B85"/>
    <w:rsid w:val="005332E4"/>
    <w:rsid w:val="00533B30"/>
    <w:rsid w:val="00533B83"/>
    <w:rsid w:val="00534B70"/>
    <w:rsid w:val="00535123"/>
    <w:rsid w:val="0053556B"/>
    <w:rsid w:val="0053584F"/>
    <w:rsid w:val="005359E9"/>
    <w:rsid w:val="00536261"/>
    <w:rsid w:val="005362E5"/>
    <w:rsid w:val="005367D6"/>
    <w:rsid w:val="00536805"/>
    <w:rsid w:val="00537234"/>
    <w:rsid w:val="00537285"/>
    <w:rsid w:val="0053748C"/>
    <w:rsid w:val="00537FDD"/>
    <w:rsid w:val="005401EF"/>
    <w:rsid w:val="00540213"/>
    <w:rsid w:val="005404DA"/>
    <w:rsid w:val="005405A1"/>
    <w:rsid w:val="00540699"/>
    <w:rsid w:val="005408E1"/>
    <w:rsid w:val="005409F9"/>
    <w:rsid w:val="00540ED1"/>
    <w:rsid w:val="00541457"/>
    <w:rsid w:val="005414A5"/>
    <w:rsid w:val="00541812"/>
    <w:rsid w:val="005421B2"/>
    <w:rsid w:val="00542879"/>
    <w:rsid w:val="00542A30"/>
    <w:rsid w:val="00542B2E"/>
    <w:rsid w:val="00543095"/>
    <w:rsid w:val="005430DA"/>
    <w:rsid w:val="00543309"/>
    <w:rsid w:val="00543468"/>
    <w:rsid w:val="0054403E"/>
    <w:rsid w:val="005446B6"/>
    <w:rsid w:val="00544BBA"/>
    <w:rsid w:val="00544CDE"/>
    <w:rsid w:val="005451EE"/>
    <w:rsid w:val="005454B6"/>
    <w:rsid w:val="005457EC"/>
    <w:rsid w:val="005458EE"/>
    <w:rsid w:val="00545E21"/>
    <w:rsid w:val="005468E9"/>
    <w:rsid w:val="00546ACE"/>
    <w:rsid w:val="00546EB7"/>
    <w:rsid w:val="00546FC2"/>
    <w:rsid w:val="00547235"/>
    <w:rsid w:val="00547552"/>
    <w:rsid w:val="005477E9"/>
    <w:rsid w:val="005478CD"/>
    <w:rsid w:val="00547BA4"/>
    <w:rsid w:val="00547C4F"/>
    <w:rsid w:val="00550287"/>
    <w:rsid w:val="00550319"/>
    <w:rsid w:val="00550854"/>
    <w:rsid w:val="00551657"/>
    <w:rsid w:val="0055175F"/>
    <w:rsid w:val="0055195A"/>
    <w:rsid w:val="00551F2C"/>
    <w:rsid w:val="005522AE"/>
    <w:rsid w:val="0055238B"/>
    <w:rsid w:val="00552E9E"/>
    <w:rsid w:val="00552F00"/>
    <w:rsid w:val="00553270"/>
    <w:rsid w:val="00553768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AB2"/>
    <w:rsid w:val="00556C58"/>
    <w:rsid w:val="00556CBD"/>
    <w:rsid w:val="00556E6A"/>
    <w:rsid w:val="00556EF4"/>
    <w:rsid w:val="00556FFF"/>
    <w:rsid w:val="00557705"/>
    <w:rsid w:val="00557772"/>
    <w:rsid w:val="005578E1"/>
    <w:rsid w:val="00557933"/>
    <w:rsid w:val="00557AFF"/>
    <w:rsid w:val="00557FAB"/>
    <w:rsid w:val="00560305"/>
    <w:rsid w:val="005603A5"/>
    <w:rsid w:val="00560BD8"/>
    <w:rsid w:val="00560DAD"/>
    <w:rsid w:val="00561306"/>
    <w:rsid w:val="005614C3"/>
    <w:rsid w:val="00561A19"/>
    <w:rsid w:val="00561C7F"/>
    <w:rsid w:val="005629ED"/>
    <w:rsid w:val="00563097"/>
    <w:rsid w:val="00563668"/>
    <w:rsid w:val="005637F5"/>
    <w:rsid w:val="00563886"/>
    <w:rsid w:val="00563ADD"/>
    <w:rsid w:val="00564216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657"/>
    <w:rsid w:val="00565BD2"/>
    <w:rsid w:val="00566149"/>
    <w:rsid w:val="00566366"/>
    <w:rsid w:val="005666EB"/>
    <w:rsid w:val="0056688B"/>
    <w:rsid w:val="005669ED"/>
    <w:rsid w:val="00566C32"/>
    <w:rsid w:val="00566DAF"/>
    <w:rsid w:val="0056734C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49"/>
    <w:rsid w:val="005710AF"/>
    <w:rsid w:val="0057125F"/>
    <w:rsid w:val="00571324"/>
    <w:rsid w:val="005714A9"/>
    <w:rsid w:val="005715FE"/>
    <w:rsid w:val="00572163"/>
    <w:rsid w:val="00572A84"/>
    <w:rsid w:val="0057305B"/>
    <w:rsid w:val="005735CE"/>
    <w:rsid w:val="00573897"/>
    <w:rsid w:val="00573E71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77AAF"/>
    <w:rsid w:val="005800C8"/>
    <w:rsid w:val="005803E6"/>
    <w:rsid w:val="0058089A"/>
    <w:rsid w:val="00580C27"/>
    <w:rsid w:val="0058110C"/>
    <w:rsid w:val="0058146F"/>
    <w:rsid w:val="005815F3"/>
    <w:rsid w:val="00581E72"/>
    <w:rsid w:val="00581EC6"/>
    <w:rsid w:val="0058215C"/>
    <w:rsid w:val="00582406"/>
    <w:rsid w:val="0058250B"/>
    <w:rsid w:val="0058267C"/>
    <w:rsid w:val="005828B0"/>
    <w:rsid w:val="0058299D"/>
    <w:rsid w:val="0058304E"/>
    <w:rsid w:val="005832F6"/>
    <w:rsid w:val="0058368A"/>
    <w:rsid w:val="00583F32"/>
    <w:rsid w:val="005840AD"/>
    <w:rsid w:val="0058454C"/>
    <w:rsid w:val="00584C03"/>
    <w:rsid w:val="00584D9C"/>
    <w:rsid w:val="00584E29"/>
    <w:rsid w:val="005857D2"/>
    <w:rsid w:val="00585B8E"/>
    <w:rsid w:val="005869E9"/>
    <w:rsid w:val="00586B87"/>
    <w:rsid w:val="00586C08"/>
    <w:rsid w:val="005872A9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202"/>
    <w:rsid w:val="005913C8"/>
    <w:rsid w:val="00591EAC"/>
    <w:rsid w:val="0059224C"/>
    <w:rsid w:val="00592C50"/>
    <w:rsid w:val="005932C9"/>
    <w:rsid w:val="005932E5"/>
    <w:rsid w:val="00593800"/>
    <w:rsid w:val="00593897"/>
    <w:rsid w:val="00593B8F"/>
    <w:rsid w:val="00593FB1"/>
    <w:rsid w:val="0059426C"/>
    <w:rsid w:val="00594379"/>
    <w:rsid w:val="005950CF"/>
    <w:rsid w:val="00595559"/>
    <w:rsid w:val="005957F1"/>
    <w:rsid w:val="00595A15"/>
    <w:rsid w:val="00596196"/>
    <w:rsid w:val="0059623B"/>
    <w:rsid w:val="00596580"/>
    <w:rsid w:val="005967DD"/>
    <w:rsid w:val="005968A9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936"/>
    <w:rsid w:val="005A4B3E"/>
    <w:rsid w:val="005A4B79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19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595"/>
    <w:rsid w:val="005B4617"/>
    <w:rsid w:val="005B4656"/>
    <w:rsid w:val="005B52D4"/>
    <w:rsid w:val="005B539E"/>
    <w:rsid w:val="005B565F"/>
    <w:rsid w:val="005B5AEF"/>
    <w:rsid w:val="005B5B61"/>
    <w:rsid w:val="005B5F20"/>
    <w:rsid w:val="005B5F98"/>
    <w:rsid w:val="005B67F2"/>
    <w:rsid w:val="005B686B"/>
    <w:rsid w:val="005B6BC8"/>
    <w:rsid w:val="005B707A"/>
    <w:rsid w:val="005B72F5"/>
    <w:rsid w:val="005B7372"/>
    <w:rsid w:val="005B7720"/>
    <w:rsid w:val="005B7765"/>
    <w:rsid w:val="005C106F"/>
    <w:rsid w:val="005C1720"/>
    <w:rsid w:val="005C1933"/>
    <w:rsid w:val="005C198E"/>
    <w:rsid w:val="005C1B94"/>
    <w:rsid w:val="005C1DBA"/>
    <w:rsid w:val="005C1E77"/>
    <w:rsid w:val="005C26C9"/>
    <w:rsid w:val="005C2ED5"/>
    <w:rsid w:val="005C3449"/>
    <w:rsid w:val="005C3996"/>
    <w:rsid w:val="005C3C1D"/>
    <w:rsid w:val="005C3ED0"/>
    <w:rsid w:val="005C3F60"/>
    <w:rsid w:val="005C40B4"/>
    <w:rsid w:val="005C4237"/>
    <w:rsid w:val="005C43C5"/>
    <w:rsid w:val="005C49D2"/>
    <w:rsid w:val="005C4C45"/>
    <w:rsid w:val="005C4F48"/>
    <w:rsid w:val="005C538C"/>
    <w:rsid w:val="005C6222"/>
    <w:rsid w:val="005C67DD"/>
    <w:rsid w:val="005C69D8"/>
    <w:rsid w:val="005C7D99"/>
    <w:rsid w:val="005C7F5D"/>
    <w:rsid w:val="005D07B8"/>
    <w:rsid w:val="005D0A5B"/>
    <w:rsid w:val="005D0B81"/>
    <w:rsid w:val="005D0E8D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44D"/>
    <w:rsid w:val="005D2C28"/>
    <w:rsid w:val="005D2CA0"/>
    <w:rsid w:val="005D2E09"/>
    <w:rsid w:val="005D2EB8"/>
    <w:rsid w:val="005D30DC"/>
    <w:rsid w:val="005D3977"/>
    <w:rsid w:val="005D3D78"/>
    <w:rsid w:val="005D3FE8"/>
    <w:rsid w:val="005D4EFB"/>
    <w:rsid w:val="005D5292"/>
    <w:rsid w:val="005D597F"/>
    <w:rsid w:val="005D5A5D"/>
    <w:rsid w:val="005D5CCB"/>
    <w:rsid w:val="005D5D06"/>
    <w:rsid w:val="005D5F2C"/>
    <w:rsid w:val="005D683C"/>
    <w:rsid w:val="005D6853"/>
    <w:rsid w:val="005D6F49"/>
    <w:rsid w:val="005D7899"/>
    <w:rsid w:val="005D7C4F"/>
    <w:rsid w:val="005D7E6E"/>
    <w:rsid w:val="005E01D6"/>
    <w:rsid w:val="005E0534"/>
    <w:rsid w:val="005E0AD5"/>
    <w:rsid w:val="005E0B18"/>
    <w:rsid w:val="005E0C16"/>
    <w:rsid w:val="005E0D2B"/>
    <w:rsid w:val="005E1335"/>
    <w:rsid w:val="005E1B68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3EA4"/>
    <w:rsid w:val="005E40A5"/>
    <w:rsid w:val="005E4166"/>
    <w:rsid w:val="005E43F0"/>
    <w:rsid w:val="005E4665"/>
    <w:rsid w:val="005E4800"/>
    <w:rsid w:val="005E49DA"/>
    <w:rsid w:val="005E5C41"/>
    <w:rsid w:val="005E5EB9"/>
    <w:rsid w:val="005E5F1A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411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12C"/>
    <w:rsid w:val="005F3607"/>
    <w:rsid w:val="005F3615"/>
    <w:rsid w:val="005F3C5E"/>
    <w:rsid w:val="005F3DFE"/>
    <w:rsid w:val="005F3F1F"/>
    <w:rsid w:val="005F4224"/>
    <w:rsid w:val="005F439D"/>
    <w:rsid w:val="005F4AC0"/>
    <w:rsid w:val="005F4D7E"/>
    <w:rsid w:val="005F4D9F"/>
    <w:rsid w:val="005F4E8F"/>
    <w:rsid w:val="005F50D9"/>
    <w:rsid w:val="005F5604"/>
    <w:rsid w:val="005F61F2"/>
    <w:rsid w:val="005F61FB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0FA4"/>
    <w:rsid w:val="0060198C"/>
    <w:rsid w:val="00601C2F"/>
    <w:rsid w:val="00601C66"/>
    <w:rsid w:val="00601EF3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DB3"/>
    <w:rsid w:val="00605FFB"/>
    <w:rsid w:val="006061A6"/>
    <w:rsid w:val="006061CA"/>
    <w:rsid w:val="00606829"/>
    <w:rsid w:val="0060698C"/>
    <w:rsid w:val="00606EEC"/>
    <w:rsid w:val="006074F2"/>
    <w:rsid w:val="006078E0"/>
    <w:rsid w:val="006100C1"/>
    <w:rsid w:val="00610251"/>
    <w:rsid w:val="00610439"/>
    <w:rsid w:val="006109AB"/>
    <w:rsid w:val="00610FC6"/>
    <w:rsid w:val="006113E8"/>
    <w:rsid w:val="0061148A"/>
    <w:rsid w:val="006115C8"/>
    <w:rsid w:val="006120E9"/>
    <w:rsid w:val="0061248D"/>
    <w:rsid w:val="006129CC"/>
    <w:rsid w:val="00612DE8"/>
    <w:rsid w:val="00612E9D"/>
    <w:rsid w:val="00612EAA"/>
    <w:rsid w:val="006135C4"/>
    <w:rsid w:val="00613636"/>
    <w:rsid w:val="006136A4"/>
    <w:rsid w:val="0061391C"/>
    <w:rsid w:val="00613C1E"/>
    <w:rsid w:val="00613F54"/>
    <w:rsid w:val="00614812"/>
    <w:rsid w:val="00614B07"/>
    <w:rsid w:val="00614D53"/>
    <w:rsid w:val="0061570A"/>
    <w:rsid w:val="0061596E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1E30"/>
    <w:rsid w:val="006220BE"/>
    <w:rsid w:val="00622132"/>
    <w:rsid w:val="00622228"/>
    <w:rsid w:val="006223F7"/>
    <w:rsid w:val="006226C9"/>
    <w:rsid w:val="00622AE0"/>
    <w:rsid w:val="00622DB7"/>
    <w:rsid w:val="00623398"/>
    <w:rsid w:val="00623428"/>
    <w:rsid w:val="00623B88"/>
    <w:rsid w:val="00623DAC"/>
    <w:rsid w:val="00624722"/>
    <w:rsid w:val="00624781"/>
    <w:rsid w:val="00624807"/>
    <w:rsid w:val="00624983"/>
    <w:rsid w:val="00624A34"/>
    <w:rsid w:val="00625596"/>
    <w:rsid w:val="0062568C"/>
    <w:rsid w:val="006256B0"/>
    <w:rsid w:val="006257DE"/>
    <w:rsid w:val="006257EF"/>
    <w:rsid w:val="00625CE4"/>
    <w:rsid w:val="00626106"/>
    <w:rsid w:val="006269B0"/>
    <w:rsid w:val="00626CDD"/>
    <w:rsid w:val="00627CAC"/>
    <w:rsid w:val="00627CE1"/>
    <w:rsid w:val="00630550"/>
    <w:rsid w:val="006305AA"/>
    <w:rsid w:val="00630617"/>
    <w:rsid w:val="00631474"/>
    <w:rsid w:val="0063162B"/>
    <w:rsid w:val="00631758"/>
    <w:rsid w:val="0063197C"/>
    <w:rsid w:val="00631E1E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0CE"/>
    <w:rsid w:val="00634857"/>
    <w:rsid w:val="006349A4"/>
    <w:rsid w:val="00635358"/>
    <w:rsid w:val="0063637C"/>
    <w:rsid w:val="006364FF"/>
    <w:rsid w:val="0063660C"/>
    <w:rsid w:val="00636E90"/>
    <w:rsid w:val="00636ED3"/>
    <w:rsid w:val="00636F2C"/>
    <w:rsid w:val="0063702C"/>
    <w:rsid w:val="006378A6"/>
    <w:rsid w:val="00637B2D"/>
    <w:rsid w:val="00637D0E"/>
    <w:rsid w:val="00637E9A"/>
    <w:rsid w:val="00640134"/>
    <w:rsid w:val="006403EB"/>
    <w:rsid w:val="00640502"/>
    <w:rsid w:val="0064052C"/>
    <w:rsid w:val="006407C2"/>
    <w:rsid w:val="00640D4A"/>
    <w:rsid w:val="006410BF"/>
    <w:rsid w:val="0064110A"/>
    <w:rsid w:val="00641644"/>
    <w:rsid w:val="0064210F"/>
    <w:rsid w:val="00642141"/>
    <w:rsid w:val="00642445"/>
    <w:rsid w:val="00642562"/>
    <w:rsid w:val="00642CEC"/>
    <w:rsid w:val="00642D94"/>
    <w:rsid w:val="00642F32"/>
    <w:rsid w:val="00643116"/>
    <w:rsid w:val="0064356F"/>
    <w:rsid w:val="0064365C"/>
    <w:rsid w:val="00643D6E"/>
    <w:rsid w:val="00643D85"/>
    <w:rsid w:val="00643FD8"/>
    <w:rsid w:val="006443F0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AA"/>
    <w:rsid w:val="00645AF4"/>
    <w:rsid w:val="00645D0B"/>
    <w:rsid w:val="00645E21"/>
    <w:rsid w:val="00645E65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2A9"/>
    <w:rsid w:val="006505A1"/>
    <w:rsid w:val="00650696"/>
    <w:rsid w:val="00650ACA"/>
    <w:rsid w:val="00650E6D"/>
    <w:rsid w:val="006511AB"/>
    <w:rsid w:val="0065145A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B3D"/>
    <w:rsid w:val="00653D29"/>
    <w:rsid w:val="00653DC8"/>
    <w:rsid w:val="00654360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E3A"/>
    <w:rsid w:val="00660FA4"/>
    <w:rsid w:val="00661282"/>
    <w:rsid w:val="006612FD"/>
    <w:rsid w:val="00661417"/>
    <w:rsid w:val="00661504"/>
    <w:rsid w:val="00661545"/>
    <w:rsid w:val="00661773"/>
    <w:rsid w:val="006619A5"/>
    <w:rsid w:val="00661A1D"/>
    <w:rsid w:val="00662048"/>
    <w:rsid w:val="0066222E"/>
    <w:rsid w:val="006628F5"/>
    <w:rsid w:val="00662932"/>
    <w:rsid w:val="00662DC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6FD7"/>
    <w:rsid w:val="00667356"/>
    <w:rsid w:val="00667BE9"/>
    <w:rsid w:val="006704BB"/>
    <w:rsid w:val="00670D94"/>
    <w:rsid w:val="00670DC0"/>
    <w:rsid w:val="0067127E"/>
    <w:rsid w:val="0067139E"/>
    <w:rsid w:val="00671646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012"/>
    <w:rsid w:val="00673552"/>
    <w:rsid w:val="006736CF"/>
    <w:rsid w:val="006738E0"/>
    <w:rsid w:val="00673D0F"/>
    <w:rsid w:val="00673D9F"/>
    <w:rsid w:val="00673E2B"/>
    <w:rsid w:val="00673E76"/>
    <w:rsid w:val="006740B0"/>
    <w:rsid w:val="006743D1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6D0A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5D8"/>
    <w:rsid w:val="006817D6"/>
    <w:rsid w:val="0068195D"/>
    <w:rsid w:val="00681C16"/>
    <w:rsid w:val="00681E79"/>
    <w:rsid w:val="0068249C"/>
    <w:rsid w:val="00682AD1"/>
    <w:rsid w:val="00683110"/>
    <w:rsid w:val="006832B9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591"/>
    <w:rsid w:val="006848B5"/>
    <w:rsid w:val="00684939"/>
    <w:rsid w:val="00684C21"/>
    <w:rsid w:val="006851DB"/>
    <w:rsid w:val="0068539D"/>
    <w:rsid w:val="006853E8"/>
    <w:rsid w:val="00685582"/>
    <w:rsid w:val="00685795"/>
    <w:rsid w:val="006858DF"/>
    <w:rsid w:val="00685A60"/>
    <w:rsid w:val="00686010"/>
    <w:rsid w:val="0068606F"/>
    <w:rsid w:val="00686402"/>
    <w:rsid w:val="00686AF3"/>
    <w:rsid w:val="0068713F"/>
    <w:rsid w:val="006871DD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0FDC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8DB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D98"/>
    <w:rsid w:val="00695FB6"/>
    <w:rsid w:val="0069606E"/>
    <w:rsid w:val="00696446"/>
    <w:rsid w:val="006967EA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71E"/>
    <w:rsid w:val="006A197B"/>
    <w:rsid w:val="006A1B12"/>
    <w:rsid w:val="006A1D90"/>
    <w:rsid w:val="006A2032"/>
    <w:rsid w:val="006A2CD1"/>
    <w:rsid w:val="006A2D70"/>
    <w:rsid w:val="006A2EAD"/>
    <w:rsid w:val="006A2F86"/>
    <w:rsid w:val="006A3C0D"/>
    <w:rsid w:val="006A3E3C"/>
    <w:rsid w:val="006A41E3"/>
    <w:rsid w:val="006A469F"/>
    <w:rsid w:val="006A493A"/>
    <w:rsid w:val="006A499E"/>
    <w:rsid w:val="006A4AA2"/>
    <w:rsid w:val="006A552B"/>
    <w:rsid w:val="006A5A74"/>
    <w:rsid w:val="006A5ADF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0638"/>
    <w:rsid w:val="006B15EC"/>
    <w:rsid w:val="006B1D48"/>
    <w:rsid w:val="006B2630"/>
    <w:rsid w:val="006B26E3"/>
    <w:rsid w:val="006B28CC"/>
    <w:rsid w:val="006B28FC"/>
    <w:rsid w:val="006B2A55"/>
    <w:rsid w:val="006B2A7C"/>
    <w:rsid w:val="006B2B08"/>
    <w:rsid w:val="006B2CAD"/>
    <w:rsid w:val="006B31E8"/>
    <w:rsid w:val="006B3485"/>
    <w:rsid w:val="006B3665"/>
    <w:rsid w:val="006B39D2"/>
    <w:rsid w:val="006B3E45"/>
    <w:rsid w:val="006B4518"/>
    <w:rsid w:val="006B49F1"/>
    <w:rsid w:val="006B561B"/>
    <w:rsid w:val="006B6309"/>
    <w:rsid w:val="006B6570"/>
    <w:rsid w:val="006B65E4"/>
    <w:rsid w:val="006B67CB"/>
    <w:rsid w:val="006B706C"/>
    <w:rsid w:val="006B738C"/>
    <w:rsid w:val="006B75A4"/>
    <w:rsid w:val="006B79E7"/>
    <w:rsid w:val="006C0302"/>
    <w:rsid w:val="006C0382"/>
    <w:rsid w:val="006C07AD"/>
    <w:rsid w:val="006C0E33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2C81"/>
    <w:rsid w:val="006C3019"/>
    <w:rsid w:val="006C3509"/>
    <w:rsid w:val="006C37AF"/>
    <w:rsid w:val="006C392D"/>
    <w:rsid w:val="006C3BEC"/>
    <w:rsid w:val="006C4C99"/>
    <w:rsid w:val="006C4D57"/>
    <w:rsid w:val="006C507B"/>
    <w:rsid w:val="006C51C3"/>
    <w:rsid w:val="006C566B"/>
    <w:rsid w:val="006C59F2"/>
    <w:rsid w:val="006C5AD5"/>
    <w:rsid w:val="006C62B4"/>
    <w:rsid w:val="006C666F"/>
    <w:rsid w:val="006C7441"/>
    <w:rsid w:val="006C7647"/>
    <w:rsid w:val="006C7A54"/>
    <w:rsid w:val="006C7BD2"/>
    <w:rsid w:val="006C7FF3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BCD"/>
    <w:rsid w:val="006D2C89"/>
    <w:rsid w:val="006D2CDB"/>
    <w:rsid w:val="006D3119"/>
    <w:rsid w:val="006D3124"/>
    <w:rsid w:val="006D3906"/>
    <w:rsid w:val="006D3985"/>
    <w:rsid w:val="006D3C54"/>
    <w:rsid w:val="006D3E87"/>
    <w:rsid w:val="006D429F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15C"/>
    <w:rsid w:val="006D65C0"/>
    <w:rsid w:val="006D68B4"/>
    <w:rsid w:val="006D6F6A"/>
    <w:rsid w:val="006D72D2"/>
    <w:rsid w:val="006D772D"/>
    <w:rsid w:val="006D7B61"/>
    <w:rsid w:val="006D7C29"/>
    <w:rsid w:val="006E084A"/>
    <w:rsid w:val="006E0B9A"/>
    <w:rsid w:val="006E0CEA"/>
    <w:rsid w:val="006E0DA1"/>
    <w:rsid w:val="006E103F"/>
    <w:rsid w:val="006E12A0"/>
    <w:rsid w:val="006E1753"/>
    <w:rsid w:val="006E1F97"/>
    <w:rsid w:val="006E2487"/>
    <w:rsid w:val="006E2538"/>
    <w:rsid w:val="006E2B2E"/>
    <w:rsid w:val="006E3273"/>
    <w:rsid w:val="006E368C"/>
    <w:rsid w:val="006E3B2D"/>
    <w:rsid w:val="006E3C2B"/>
    <w:rsid w:val="006E3D80"/>
    <w:rsid w:val="006E3F52"/>
    <w:rsid w:val="006E4313"/>
    <w:rsid w:val="006E431C"/>
    <w:rsid w:val="006E4AD2"/>
    <w:rsid w:val="006E5227"/>
    <w:rsid w:val="006E5237"/>
    <w:rsid w:val="006E53DB"/>
    <w:rsid w:val="006E580C"/>
    <w:rsid w:val="006E5F12"/>
    <w:rsid w:val="006E6036"/>
    <w:rsid w:val="006E63A8"/>
    <w:rsid w:val="006E643D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0E54"/>
    <w:rsid w:val="006F1A40"/>
    <w:rsid w:val="006F1A6A"/>
    <w:rsid w:val="006F1BB0"/>
    <w:rsid w:val="006F260F"/>
    <w:rsid w:val="006F265D"/>
    <w:rsid w:val="006F299C"/>
    <w:rsid w:val="006F2FDD"/>
    <w:rsid w:val="006F3174"/>
    <w:rsid w:val="006F32AB"/>
    <w:rsid w:val="006F37AA"/>
    <w:rsid w:val="006F3AFB"/>
    <w:rsid w:val="006F3D98"/>
    <w:rsid w:val="006F3FBC"/>
    <w:rsid w:val="006F4F41"/>
    <w:rsid w:val="006F505C"/>
    <w:rsid w:val="006F51B7"/>
    <w:rsid w:val="006F5C1F"/>
    <w:rsid w:val="006F6005"/>
    <w:rsid w:val="006F61C0"/>
    <w:rsid w:val="006F6DE9"/>
    <w:rsid w:val="006F7321"/>
    <w:rsid w:val="006F75D5"/>
    <w:rsid w:val="006F78EC"/>
    <w:rsid w:val="006F7A30"/>
    <w:rsid w:val="006F7DF3"/>
    <w:rsid w:val="007000F1"/>
    <w:rsid w:val="007005B4"/>
    <w:rsid w:val="007006BC"/>
    <w:rsid w:val="0070077D"/>
    <w:rsid w:val="00700C64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5A6"/>
    <w:rsid w:val="007028CC"/>
    <w:rsid w:val="0070292B"/>
    <w:rsid w:val="00702C34"/>
    <w:rsid w:val="00702E12"/>
    <w:rsid w:val="00702ED5"/>
    <w:rsid w:val="00702EF9"/>
    <w:rsid w:val="00703112"/>
    <w:rsid w:val="00703659"/>
    <w:rsid w:val="00703757"/>
    <w:rsid w:val="0070386A"/>
    <w:rsid w:val="00703BC4"/>
    <w:rsid w:val="00703D7A"/>
    <w:rsid w:val="00704044"/>
    <w:rsid w:val="007041CE"/>
    <w:rsid w:val="0070439D"/>
    <w:rsid w:val="00704536"/>
    <w:rsid w:val="007045F8"/>
    <w:rsid w:val="00704801"/>
    <w:rsid w:val="00704B6B"/>
    <w:rsid w:val="00704C14"/>
    <w:rsid w:val="00704E76"/>
    <w:rsid w:val="00705540"/>
    <w:rsid w:val="00705834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3DF"/>
    <w:rsid w:val="00710467"/>
    <w:rsid w:val="00710E11"/>
    <w:rsid w:val="007110AF"/>
    <w:rsid w:val="007111B7"/>
    <w:rsid w:val="00711310"/>
    <w:rsid w:val="0071147E"/>
    <w:rsid w:val="00711528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49F7"/>
    <w:rsid w:val="007152D7"/>
    <w:rsid w:val="00715515"/>
    <w:rsid w:val="0071580A"/>
    <w:rsid w:val="0071656B"/>
    <w:rsid w:val="007165DC"/>
    <w:rsid w:val="00716BE5"/>
    <w:rsid w:val="007174E2"/>
    <w:rsid w:val="00717622"/>
    <w:rsid w:val="007178D0"/>
    <w:rsid w:val="0071798C"/>
    <w:rsid w:val="00717DAE"/>
    <w:rsid w:val="00720011"/>
    <w:rsid w:val="007202D8"/>
    <w:rsid w:val="00720396"/>
    <w:rsid w:val="007206C5"/>
    <w:rsid w:val="00720B6D"/>
    <w:rsid w:val="00720BC3"/>
    <w:rsid w:val="0072104D"/>
    <w:rsid w:val="007211F9"/>
    <w:rsid w:val="007214C3"/>
    <w:rsid w:val="00721641"/>
    <w:rsid w:val="00721B59"/>
    <w:rsid w:val="00721D5B"/>
    <w:rsid w:val="007220EF"/>
    <w:rsid w:val="00722190"/>
    <w:rsid w:val="0072347E"/>
    <w:rsid w:val="00723500"/>
    <w:rsid w:val="007237FC"/>
    <w:rsid w:val="00723D5C"/>
    <w:rsid w:val="0072412E"/>
    <w:rsid w:val="00724B0B"/>
    <w:rsid w:val="00725041"/>
    <w:rsid w:val="007251E5"/>
    <w:rsid w:val="00725532"/>
    <w:rsid w:val="0072598A"/>
    <w:rsid w:val="00725EE7"/>
    <w:rsid w:val="00725F00"/>
    <w:rsid w:val="007264E4"/>
    <w:rsid w:val="00726B8E"/>
    <w:rsid w:val="00726C24"/>
    <w:rsid w:val="00727269"/>
    <w:rsid w:val="00727552"/>
    <w:rsid w:val="00727568"/>
    <w:rsid w:val="00727BB8"/>
    <w:rsid w:val="00727D60"/>
    <w:rsid w:val="007309A2"/>
    <w:rsid w:val="00730FC0"/>
    <w:rsid w:val="00731631"/>
    <w:rsid w:val="0073163F"/>
    <w:rsid w:val="007316A2"/>
    <w:rsid w:val="00731D65"/>
    <w:rsid w:val="007321CE"/>
    <w:rsid w:val="007329BD"/>
    <w:rsid w:val="00732DF8"/>
    <w:rsid w:val="007335AD"/>
    <w:rsid w:val="007337A8"/>
    <w:rsid w:val="007339BA"/>
    <w:rsid w:val="00733F3D"/>
    <w:rsid w:val="00734615"/>
    <w:rsid w:val="00734D96"/>
    <w:rsid w:val="00734E08"/>
    <w:rsid w:val="00734F4A"/>
    <w:rsid w:val="00735644"/>
    <w:rsid w:val="00735878"/>
    <w:rsid w:val="007359EB"/>
    <w:rsid w:val="0073616A"/>
    <w:rsid w:val="007364EF"/>
    <w:rsid w:val="007366F0"/>
    <w:rsid w:val="0073674C"/>
    <w:rsid w:val="00736801"/>
    <w:rsid w:val="00736C63"/>
    <w:rsid w:val="00737095"/>
    <w:rsid w:val="00737B8F"/>
    <w:rsid w:val="00737CAD"/>
    <w:rsid w:val="00737F13"/>
    <w:rsid w:val="007402BD"/>
    <w:rsid w:val="007403DE"/>
    <w:rsid w:val="00740516"/>
    <w:rsid w:val="007409F6"/>
    <w:rsid w:val="00740C6F"/>
    <w:rsid w:val="007411B6"/>
    <w:rsid w:val="00741397"/>
    <w:rsid w:val="007415D6"/>
    <w:rsid w:val="007417D2"/>
    <w:rsid w:val="007417E3"/>
    <w:rsid w:val="0074198F"/>
    <w:rsid w:val="00741C19"/>
    <w:rsid w:val="007421A4"/>
    <w:rsid w:val="007423B3"/>
    <w:rsid w:val="007429C3"/>
    <w:rsid w:val="00742E6B"/>
    <w:rsid w:val="007430EC"/>
    <w:rsid w:val="007434F7"/>
    <w:rsid w:val="007435E9"/>
    <w:rsid w:val="00743A38"/>
    <w:rsid w:val="00743AC8"/>
    <w:rsid w:val="00743B4F"/>
    <w:rsid w:val="00744162"/>
    <w:rsid w:val="00744364"/>
    <w:rsid w:val="00744756"/>
    <w:rsid w:val="007449EE"/>
    <w:rsid w:val="00745067"/>
    <w:rsid w:val="0074530A"/>
    <w:rsid w:val="0074539D"/>
    <w:rsid w:val="007458C0"/>
    <w:rsid w:val="00745C22"/>
    <w:rsid w:val="00745F2A"/>
    <w:rsid w:val="007467A1"/>
    <w:rsid w:val="00746823"/>
    <w:rsid w:val="00747229"/>
    <w:rsid w:val="00747414"/>
    <w:rsid w:val="0074756D"/>
    <w:rsid w:val="00747729"/>
    <w:rsid w:val="00747C52"/>
    <w:rsid w:val="00747D32"/>
    <w:rsid w:val="00747E56"/>
    <w:rsid w:val="00747EFC"/>
    <w:rsid w:val="007502E4"/>
    <w:rsid w:val="007506EF"/>
    <w:rsid w:val="00750726"/>
    <w:rsid w:val="00750757"/>
    <w:rsid w:val="00750C8D"/>
    <w:rsid w:val="00750DB5"/>
    <w:rsid w:val="00750E87"/>
    <w:rsid w:val="0075101C"/>
    <w:rsid w:val="007516FF"/>
    <w:rsid w:val="00751BA2"/>
    <w:rsid w:val="00752001"/>
    <w:rsid w:val="0075200C"/>
    <w:rsid w:val="007523F4"/>
    <w:rsid w:val="0075271D"/>
    <w:rsid w:val="00752960"/>
    <w:rsid w:val="00752AAB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BCA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1A59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5B8"/>
    <w:rsid w:val="00764793"/>
    <w:rsid w:val="007647A7"/>
    <w:rsid w:val="007652E9"/>
    <w:rsid w:val="0076576F"/>
    <w:rsid w:val="0076590E"/>
    <w:rsid w:val="00765C2B"/>
    <w:rsid w:val="00765C82"/>
    <w:rsid w:val="00765D9E"/>
    <w:rsid w:val="00765EA3"/>
    <w:rsid w:val="0076641E"/>
    <w:rsid w:val="007669F8"/>
    <w:rsid w:val="00766F9C"/>
    <w:rsid w:val="00767238"/>
    <w:rsid w:val="00767A45"/>
    <w:rsid w:val="00767FC0"/>
    <w:rsid w:val="007700AE"/>
    <w:rsid w:val="007700FE"/>
    <w:rsid w:val="007701D2"/>
    <w:rsid w:val="007704DA"/>
    <w:rsid w:val="007704F2"/>
    <w:rsid w:val="0077063D"/>
    <w:rsid w:val="00770BD6"/>
    <w:rsid w:val="007710F9"/>
    <w:rsid w:val="007712AB"/>
    <w:rsid w:val="007716EE"/>
    <w:rsid w:val="00771995"/>
    <w:rsid w:val="00771EB6"/>
    <w:rsid w:val="0077200A"/>
    <w:rsid w:val="00772239"/>
    <w:rsid w:val="00772258"/>
    <w:rsid w:val="007727ED"/>
    <w:rsid w:val="0077292F"/>
    <w:rsid w:val="00772A72"/>
    <w:rsid w:val="00772CC9"/>
    <w:rsid w:val="00772EDB"/>
    <w:rsid w:val="00773278"/>
    <w:rsid w:val="0077342B"/>
    <w:rsid w:val="0077362D"/>
    <w:rsid w:val="00773AEE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1819"/>
    <w:rsid w:val="00781F95"/>
    <w:rsid w:val="00782549"/>
    <w:rsid w:val="007825DD"/>
    <w:rsid w:val="00783408"/>
    <w:rsid w:val="00783676"/>
    <w:rsid w:val="00783681"/>
    <w:rsid w:val="00783811"/>
    <w:rsid w:val="00783B27"/>
    <w:rsid w:val="00783DDB"/>
    <w:rsid w:val="00783F58"/>
    <w:rsid w:val="00783FD5"/>
    <w:rsid w:val="00784116"/>
    <w:rsid w:val="007844E8"/>
    <w:rsid w:val="00784FD5"/>
    <w:rsid w:val="0078507C"/>
    <w:rsid w:val="00785E54"/>
    <w:rsid w:val="00785E88"/>
    <w:rsid w:val="00786134"/>
    <w:rsid w:val="0078693B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3EC"/>
    <w:rsid w:val="007928BB"/>
    <w:rsid w:val="00792CC1"/>
    <w:rsid w:val="00792CCC"/>
    <w:rsid w:val="00792EFB"/>
    <w:rsid w:val="00792F6E"/>
    <w:rsid w:val="0079351A"/>
    <w:rsid w:val="00793626"/>
    <w:rsid w:val="007937E3"/>
    <w:rsid w:val="0079453C"/>
    <w:rsid w:val="00794AD1"/>
    <w:rsid w:val="00794FEB"/>
    <w:rsid w:val="0079502B"/>
    <w:rsid w:val="00795146"/>
    <w:rsid w:val="00795247"/>
    <w:rsid w:val="007953A4"/>
    <w:rsid w:val="007955CF"/>
    <w:rsid w:val="00795748"/>
    <w:rsid w:val="007957E5"/>
    <w:rsid w:val="00795B87"/>
    <w:rsid w:val="007963AC"/>
    <w:rsid w:val="007964FF"/>
    <w:rsid w:val="0079662B"/>
    <w:rsid w:val="007968F4"/>
    <w:rsid w:val="00796EB2"/>
    <w:rsid w:val="0079753C"/>
    <w:rsid w:val="00797A7F"/>
    <w:rsid w:val="00797F1E"/>
    <w:rsid w:val="007A0CD8"/>
    <w:rsid w:val="007A0D6C"/>
    <w:rsid w:val="007A1181"/>
    <w:rsid w:val="007A1510"/>
    <w:rsid w:val="007A17FB"/>
    <w:rsid w:val="007A1880"/>
    <w:rsid w:val="007A1A71"/>
    <w:rsid w:val="007A23A7"/>
    <w:rsid w:val="007A275A"/>
    <w:rsid w:val="007A2B7D"/>
    <w:rsid w:val="007A2DD7"/>
    <w:rsid w:val="007A30F0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8F7"/>
    <w:rsid w:val="007A4921"/>
    <w:rsid w:val="007A4989"/>
    <w:rsid w:val="007A4A68"/>
    <w:rsid w:val="007A4DC1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9F4"/>
    <w:rsid w:val="007A6B37"/>
    <w:rsid w:val="007A6BCC"/>
    <w:rsid w:val="007A6E11"/>
    <w:rsid w:val="007A7663"/>
    <w:rsid w:val="007A76BE"/>
    <w:rsid w:val="007A786F"/>
    <w:rsid w:val="007A78D7"/>
    <w:rsid w:val="007A797F"/>
    <w:rsid w:val="007A7F40"/>
    <w:rsid w:val="007B01E7"/>
    <w:rsid w:val="007B0F1F"/>
    <w:rsid w:val="007B10DC"/>
    <w:rsid w:val="007B12B7"/>
    <w:rsid w:val="007B1AC1"/>
    <w:rsid w:val="007B20FB"/>
    <w:rsid w:val="007B241A"/>
    <w:rsid w:val="007B28C2"/>
    <w:rsid w:val="007B2A49"/>
    <w:rsid w:val="007B35D7"/>
    <w:rsid w:val="007B399C"/>
    <w:rsid w:val="007B3C6B"/>
    <w:rsid w:val="007B3CB3"/>
    <w:rsid w:val="007B44B6"/>
    <w:rsid w:val="007B46F1"/>
    <w:rsid w:val="007B4F0D"/>
    <w:rsid w:val="007B5027"/>
    <w:rsid w:val="007B539B"/>
    <w:rsid w:val="007B59EF"/>
    <w:rsid w:val="007B5B8E"/>
    <w:rsid w:val="007B5B9C"/>
    <w:rsid w:val="007B63B5"/>
    <w:rsid w:val="007B682E"/>
    <w:rsid w:val="007B6EC8"/>
    <w:rsid w:val="007B733B"/>
    <w:rsid w:val="007B755C"/>
    <w:rsid w:val="007B77C6"/>
    <w:rsid w:val="007C0098"/>
    <w:rsid w:val="007C03DA"/>
    <w:rsid w:val="007C03EA"/>
    <w:rsid w:val="007C06C7"/>
    <w:rsid w:val="007C08BD"/>
    <w:rsid w:val="007C0E14"/>
    <w:rsid w:val="007C118B"/>
    <w:rsid w:val="007C199A"/>
    <w:rsid w:val="007C19C8"/>
    <w:rsid w:val="007C1BC3"/>
    <w:rsid w:val="007C1D71"/>
    <w:rsid w:val="007C21E1"/>
    <w:rsid w:val="007C23C1"/>
    <w:rsid w:val="007C28B9"/>
    <w:rsid w:val="007C294E"/>
    <w:rsid w:val="007C29D8"/>
    <w:rsid w:val="007C2A05"/>
    <w:rsid w:val="007C2C12"/>
    <w:rsid w:val="007C2C6C"/>
    <w:rsid w:val="007C2D88"/>
    <w:rsid w:val="007C2F89"/>
    <w:rsid w:val="007C334B"/>
    <w:rsid w:val="007C3DCF"/>
    <w:rsid w:val="007C436F"/>
    <w:rsid w:val="007C5005"/>
    <w:rsid w:val="007C52FE"/>
    <w:rsid w:val="007C56A2"/>
    <w:rsid w:val="007C56D1"/>
    <w:rsid w:val="007C5981"/>
    <w:rsid w:val="007C68A2"/>
    <w:rsid w:val="007C6BB8"/>
    <w:rsid w:val="007C6D1F"/>
    <w:rsid w:val="007C6F7D"/>
    <w:rsid w:val="007C7061"/>
    <w:rsid w:val="007C7093"/>
    <w:rsid w:val="007C71A8"/>
    <w:rsid w:val="007C78A9"/>
    <w:rsid w:val="007D0166"/>
    <w:rsid w:val="007D0C17"/>
    <w:rsid w:val="007D0EE7"/>
    <w:rsid w:val="007D10DB"/>
    <w:rsid w:val="007D13CC"/>
    <w:rsid w:val="007D15FD"/>
    <w:rsid w:val="007D1E02"/>
    <w:rsid w:val="007D21A1"/>
    <w:rsid w:val="007D2530"/>
    <w:rsid w:val="007D254B"/>
    <w:rsid w:val="007D2644"/>
    <w:rsid w:val="007D28B2"/>
    <w:rsid w:val="007D2AEE"/>
    <w:rsid w:val="007D2BF6"/>
    <w:rsid w:val="007D35BF"/>
    <w:rsid w:val="007D3674"/>
    <w:rsid w:val="007D3EF0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328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734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4EF"/>
    <w:rsid w:val="007E6CAF"/>
    <w:rsid w:val="007E6E71"/>
    <w:rsid w:val="007E724F"/>
    <w:rsid w:val="007E78B3"/>
    <w:rsid w:val="007E7A72"/>
    <w:rsid w:val="007F0691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68C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BB9"/>
    <w:rsid w:val="007F7F5F"/>
    <w:rsid w:val="007F7F65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2B93"/>
    <w:rsid w:val="00803086"/>
    <w:rsid w:val="00803A38"/>
    <w:rsid w:val="00803A95"/>
    <w:rsid w:val="00803B4A"/>
    <w:rsid w:val="00803C03"/>
    <w:rsid w:val="00803F40"/>
    <w:rsid w:val="0080475B"/>
    <w:rsid w:val="00804C8A"/>
    <w:rsid w:val="00804CC7"/>
    <w:rsid w:val="00804F0A"/>
    <w:rsid w:val="00804F33"/>
    <w:rsid w:val="008052E8"/>
    <w:rsid w:val="00805739"/>
    <w:rsid w:val="00805995"/>
    <w:rsid w:val="00805B18"/>
    <w:rsid w:val="008060CE"/>
    <w:rsid w:val="0080654E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4C7"/>
    <w:rsid w:val="008105C4"/>
    <w:rsid w:val="00810CC1"/>
    <w:rsid w:val="0081109D"/>
    <w:rsid w:val="008114F7"/>
    <w:rsid w:val="008116D1"/>
    <w:rsid w:val="00811D5B"/>
    <w:rsid w:val="00811EB2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5F78"/>
    <w:rsid w:val="00816116"/>
    <w:rsid w:val="0081646E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498"/>
    <w:rsid w:val="0081797C"/>
    <w:rsid w:val="00817A5B"/>
    <w:rsid w:val="00817BFD"/>
    <w:rsid w:val="0082010B"/>
    <w:rsid w:val="00820146"/>
    <w:rsid w:val="008201BD"/>
    <w:rsid w:val="0082055C"/>
    <w:rsid w:val="008206E9"/>
    <w:rsid w:val="008209BE"/>
    <w:rsid w:val="00820F75"/>
    <w:rsid w:val="0082177B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154"/>
    <w:rsid w:val="00824354"/>
    <w:rsid w:val="008243A6"/>
    <w:rsid w:val="00824C69"/>
    <w:rsid w:val="00824EF1"/>
    <w:rsid w:val="00824F8C"/>
    <w:rsid w:val="00824FDE"/>
    <w:rsid w:val="00825077"/>
    <w:rsid w:val="008251A6"/>
    <w:rsid w:val="00825232"/>
    <w:rsid w:val="00825662"/>
    <w:rsid w:val="00825860"/>
    <w:rsid w:val="00825907"/>
    <w:rsid w:val="00826067"/>
    <w:rsid w:val="0082607F"/>
    <w:rsid w:val="00826087"/>
    <w:rsid w:val="008262A2"/>
    <w:rsid w:val="008269CC"/>
    <w:rsid w:val="00826C5D"/>
    <w:rsid w:val="00826D4C"/>
    <w:rsid w:val="00826D8C"/>
    <w:rsid w:val="00826DA9"/>
    <w:rsid w:val="00826FBB"/>
    <w:rsid w:val="00827002"/>
    <w:rsid w:val="008271C2"/>
    <w:rsid w:val="00827653"/>
    <w:rsid w:val="00827AD3"/>
    <w:rsid w:val="00827C66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2A7B"/>
    <w:rsid w:val="008330DD"/>
    <w:rsid w:val="008331F9"/>
    <w:rsid w:val="008333BE"/>
    <w:rsid w:val="0083391A"/>
    <w:rsid w:val="00833A0D"/>
    <w:rsid w:val="00833FDA"/>
    <w:rsid w:val="00834226"/>
    <w:rsid w:val="00834661"/>
    <w:rsid w:val="00834CA8"/>
    <w:rsid w:val="00834ECD"/>
    <w:rsid w:val="00834FA9"/>
    <w:rsid w:val="0083519A"/>
    <w:rsid w:val="008351AB"/>
    <w:rsid w:val="00835590"/>
    <w:rsid w:val="00836994"/>
    <w:rsid w:val="00836A7E"/>
    <w:rsid w:val="008376D0"/>
    <w:rsid w:val="00837856"/>
    <w:rsid w:val="0083786D"/>
    <w:rsid w:val="008378EE"/>
    <w:rsid w:val="00840060"/>
    <w:rsid w:val="008400E5"/>
    <w:rsid w:val="008405C3"/>
    <w:rsid w:val="0084075E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470"/>
    <w:rsid w:val="00842886"/>
    <w:rsid w:val="00842F87"/>
    <w:rsid w:val="00843099"/>
    <w:rsid w:val="0084317B"/>
    <w:rsid w:val="00843275"/>
    <w:rsid w:val="0084353F"/>
    <w:rsid w:val="00843A55"/>
    <w:rsid w:val="00843BE7"/>
    <w:rsid w:val="00843D59"/>
    <w:rsid w:val="00844105"/>
    <w:rsid w:val="008447B1"/>
    <w:rsid w:val="00844B76"/>
    <w:rsid w:val="0084518C"/>
    <w:rsid w:val="00845474"/>
    <w:rsid w:val="008461FD"/>
    <w:rsid w:val="008464B9"/>
    <w:rsid w:val="00846C16"/>
    <w:rsid w:val="008470D9"/>
    <w:rsid w:val="008470F6"/>
    <w:rsid w:val="00847459"/>
    <w:rsid w:val="008474BD"/>
    <w:rsid w:val="0084771F"/>
    <w:rsid w:val="0084777E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3CA6"/>
    <w:rsid w:val="008540FC"/>
    <w:rsid w:val="00854172"/>
    <w:rsid w:val="00854AA1"/>
    <w:rsid w:val="00854CF8"/>
    <w:rsid w:val="0085509A"/>
    <w:rsid w:val="008553B0"/>
    <w:rsid w:val="0085568D"/>
    <w:rsid w:val="00855D6A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60238"/>
    <w:rsid w:val="008607E2"/>
    <w:rsid w:val="00860CE4"/>
    <w:rsid w:val="00860F52"/>
    <w:rsid w:val="0086134C"/>
    <w:rsid w:val="00861AB2"/>
    <w:rsid w:val="00861AC1"/>
    <w:rsid w:val="0086298C"/>
    <w:rsid w:val="00862AD1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18D"/>
    <w:rsid w:val="008676D2"/>
    <w:rsid w:val="008676DF"/>
    <w:rsid w:val="008679D1"/>
    <w:rsid w:val="00867DA6"/>
    <w:rsid w:val="0087066A"/>
    <w:rsid w:val="00870B04"/>
    <w:rsid w:val="00870D0B"/>
    <w:rsid w:val="00870DD2"/>
    <w:rsid w:val="00870E7A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3C4"/>
    <w:rsid w:val="00872C77"/>
    <w:rsid w:val="00872E20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5BE"/>
    <w:rsid w:val="0088075C"/>
    <w:rsid w:val="00880AD8"/>
    <w:rsid w:val="00880CCB"/>
    <w:rsid w:val="00880F18"/>
    <w:rsid w:val="00881C75"/>
    <w:rsid w:val="00882088"/>
    <w:rsid w:val="008822C1"/>
    <w:rsid w:val="00882672"/>
    <w:rsid w:val="008829DE"/>
    <w:rsid w:val="00882E39"/>
    <w:rsid w:val="0088322D"/>
    <w:rsid w:val="00883456"/>
    <w:rsid w:val="008836EB"/>
    <w:rsid w:val="00883D84"/>
    <w:rsid w:val="00884383"/>
    <w:rsid w:val="00884431"/>
    <w:rsid w:val="00884653"/>
    <w:rsid w:val="00884667"/>
    <w:rsid w:val="008854DF"/>
    <w:rsid w:val="008854EF"/>
    <w:rsid w:val="00885D38"/>
    <w:rsid w:val="00885F1F"/>
    <w:rsid w:val="00885FD9"/>
    <w:rsid w:val="008862B6"/>
    <w:rsid w:val="008869D3"/>
    <w:rsid w:val="00886A49"/>
    <w:rsid w:val="00886E3C"/>
    <w:rsid w:val="0088759A"/>
    <w:rsid w:val="008877EB"/>
    <w:rsid w:val="00887E23"/>
    <w:rsid w:val="00887FFE"/>
    <w:rsid w:val="008907AF"/>
    <w:rsid w:val="00890914"/>
    <w:rsid w:val="008909DD"/>
    <w:rsid w:val="008916F0"/>
    <w:rsid w:val="00891905"/>
    <w:rsid w:val="008923ED"/>
    <w:rsid w:val="0089298A"/>
    <w:rsid w:val="00892B36"/>
    <w:rsid w:val="00892BE1"/>
    <w:rsid w:val="00892D78"/>
    <w:rsid w:val="008933CD"/>
    <w:rsid w:val="00893ABF"/>
    <w:rsid w:val="00893F22"/>
    <w:rsid w:val="00894054"/>
    <w:rsid w:val="008940D2"/>
    <w:rsid w:val="00894C29"/>
    <w:rsid w:val="00895053"/>
    <w:rsid w:val="00895126"/>
    <w:rsid w:val="0089588C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342F"/>
    <w:rsid w:val="008A422A"/>
    <w:rsid w:val="008A4336"/>
    <w:rsid w:val="008A438E"/>
    <w:rsid w:val="008A4896"/>
    <w:rsid w:val="008A4A9A"/>
    <w:rsid w:val="008A4FA0"/>
    <w:rsid w:val="008A527D"/>
    <w:rsid w:val="008A52C7"/>
    <w:rsid w:val="008A52DF"/>
    <w:rsid w:val="008A56B8"/>
    <w:rsid w:val="008A5937"/>
    <w:rsid w:val="008A5BCD"/>
    <w:rsid w:val="008A5C93"/>
    <w:rsid w:val="008A5E0E"/>
    <w:rsid w:val="008A5F6A"/>
    <w:rsid w:val="008A60BE"/>
    <w:rsid w:val="008A6150"/>
    <w:rsid w:val="008A63A4"/>
    <w:rsid w:val="008A687A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B1E"/>
    <w:rsid w:val="008B2C3A"/>
    <w:rsid w:val="008B2C8F"/>
    <w:rsid w:val="008B2D9C"/>
    <w:rsid w:val="008B2DC6"/>
    <w:rsid w:val="008B3056"/>
    <w:rsid w:val="008B316A"/>
    <w:rsid w:val="008B33A4"/>
    <w:rsid w:val="008B39CD"/>
    <w:rsid w:val="008B3FB8"/>
    <w:rsid w:val="008B480D"/>
    <w:rsid w:val="008B4810"/>
    <w:rsid w:val="008B4841"/>
    <w:rsid w:val="008B4B1D"/>
    <w:rsid w:val="008B4E77"/>
    <w:rsid w:val="008B5560"/>
    <w:rsid w:val="008B591F"/>
    <w:rsid w:val="008B5C38"/>
    <w:rsid w:val="008B5D44"/>
    <w:rsid w:val="008B5E53"/>
    <w:rsid w:val="008B60D8"/>
    <w:rsid w:val="008B68CE"/>
    <w:rsid w:val="008B6908"/>
    <w:rsid w:val="008B6D3F"/>
    <w:rsid w:val="008B702A"/>
    <w:rsid w:val="008B7052"/>
    <w:rsid w:val="008B70BC"/>
    <w:rsid w:val="008B788E"/>
    <w:rsid w:val="008B78C5"/>
    <w:rsid w:val="008B7C75"/>
    <w:rsid w:val="008B7EC4"/>
    <w:rsid w:val="008C01F0"/>
    <w:rsid w:val="008C03EF"/>
    <w:rsid w:val="008C043F"/>
    <w:rsid w:val="008C08BA"/>
    <w:rsid w:val="008C0AE7"/>
    <w:rsid w:val="008C0FD8"/>
    <w:rsid w:val="008C11B3"/>
    <w:rsid w:val="008C15CC"/>
    <w:rsid w:val="008C1848"/>
    <w:rsid w:val="008C184A"/>
    <w:rsid w:val="008C1FB3"/>
    <w:rsid w:val="008C23EC"/>
    <w:rsid w:val="008C2CC5"/>
    <w:rsid w:val="008C2D73"/>
    <w:rsid w:val="008C3022"/>
    <w:rsid w:val="008C3053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1E7"/>
    <w:rsid w:val="008C53EC"/>
    <w:rsid w:val="008C5637"/>
    <w:rsid w:val="008C5FCF"/>
    <w:rsid w:val="008C669B"/>
    <w:rsid w:val="008C66C2"/>
    <w:rsid w:val="008C698C"/>
    <w:rsid w:val="008C6CDD"/>
    <w:rsid w:val="008C7283"/>
    <w:rsid w:val="008C760B"/>
    <w:rsid w:val="008C7847"/>
    <w:rsid w:val="008C788C"/>
    <w:rsid w:val="008C79A8"/>
    <w:rsid w:val="008C7CC1"/>
    <w:rsid w:val="008C7E34"/>
    <w:rsid w:val="008D004D"/>
    <w:rsid w:val="008D01AC"/>
    <w:rsid w:val="008D0469"/>
    <w:rsid w:val="008D06CE"/>
    <w:rsid w:val="008D09D3"/>
    <w:rsid w:val="008D12CF"/>
    <w:rsid w:val="008D133D"/>
    <w:rsid w:val="008D15A3"/>
    <w:rsid w:val="008D15D4"/>
    <w:rsid w:val="008D15DE"/>
    <w:rsid w:val="008D19B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CEE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C5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4EF0"/>
    <w:rsid w:val="008E50D4"/>
    <w:rsid w:val="008E59A7"/>
    <w:rsid w:val="008E5A49"/>
    <w:rsid w:val="008E5A71"/>
    <w:rsid w:val="008E67AA"/>
    <w:rsid w:val="008E6BD6"/>
    <w:rsid w:val="008E6D39"/>
    <w:rsid w:val="008E6DD5"/>
    <w:rsid w:val="008E7CEF"/>
    <w:rsid w:val="008E7DCF"/>
    <w:rsid w:val="008F0051"/>
    <w:rsid w:val="008F014E"/>
    <w:rsid w:val="008F0212"/>
    <w:rsid w:val="008F033B"/>
    <w:rsid w:val="008F08D5"/>
    <w:rsid w:val="008F0A56"/>
    <w:rsid w:val="008F0E28"/>
    <w:rsid w:val="008F1008"/>
    <w:rsid w:val="008F110A"/>
    <w:rsid w:val="008F1A1D"/>
    <w:rsid w:val="008F1A69"/>
    <w:rsid w:val="008F22BB"/>
    <w:rsid w:val="008F26A4"/>
    <w:rsid w:val="008F2823"/>
    <w:rsid w:val="008F2D5B"/>
    <w:rsid w:val="008F313A"/>
    <w:rsid w:val="008F3375"/>
    <w:rsid w:val="008F393C"/>
    <w:rsid w:val="008F42CA"/>
    <w:rsid w:val="008F445A"/>
    <w:rsid w:val="008F4936"/>
    <w:rsid w:val="008F4F10"/>
    <w:rsid w:val="008F5040"/>
    <w:rsid w:val="008F52FB"/>
    <w:rsid w:val="008F52FD"/>
    <w:rsid w:val="008F569D"/>
    <w:rsid w:val="008F59C6"/>
    <w:rsid w:val="008F61DF"/>
    <w:rsid w:val="008F6396"/>
    <w:rsid w:val="008F6EAC"/>
    <w:rsid w:val="008F6EE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1560"/>
    <w:rsid w:val="00902106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77F"/>
    <w:rsid w:val="00904C75"/>
    <w:rsid w:val="0090505A"/>
    <w:rsid w:val="0090511C"/>
    <w:rsid w:val="00905434"/>
    <w:rsid w:val="00905986"/>
    <w:rsid w:val="00905DCD"/>
    <w:rsid w:val="009064EB"/>
    <w:rsid w:val="00906DB9"/>
    <w:rsid w:val="0090713E"/>
    <w:rsid w:val="00907776"/>
    <w:rsid w:val="00907D98"/>
    <w:rsid w:val="00907DBF"/>
    <w:rsid w:val="00910604"/>
    <w:rsid w:val="00910DA6"/>
    <w:rsid w:val="009118EF"/>
    <w:rsid w:val="00911CB4"/>
    <w:rsid w:val="00911D3F"/>
    <w:rsid w:val="00911DE5"/>
    <w:rsid w:val="00912100"/>
    <w:rsid w:val="0091214D"/>
    <w:rsid w:val="00912432"/>
    <w:rsid w:val="00912524"/>
    <w:rsid w:val="00912940"/>
    <w:rsid w:val="00912A5F"/>
    <w:rsid w:val="00912FAD"/>
    <w:rsid w:val="0091305C"/>
    <w:rsid w:val="00913138"/>
    <w:rsid w:val="00913154"/>
    <w:rsid w:val="00913821"/>
    <w:rsid w:val="0091390F"/>
    <w:rsid w:val="00913C82"/>
    <w:rsid w:val="00913D3B"/>
    <w:rsid w:val="009143A3"/>
    <w:rsid w:val="009148A3"/>
    <w:rsid w:val="00914965"/>
    <w:rsid w:val="00914A4C"/>
    <w:rsid w:val="00914C0C"/>
    <w:rsid w:val="00914CAA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CF5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2F0"/>
    <w:rsid w:val="009279EA"/>
    <w:rsid w:val="00927E50"/>
    <w:rsid w:val="00927E7C"/>
    <w:rsid w:val="00927F6D"/>
    <w:rsid w:val="0093007C"/>
    <w:rsid w:val="00930BE7"/>
    <w:rsid w:val="00930DA5"/>
    <w:rsid w:val="00930FE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35"/>
    <w:rsid w:val="00933AEE"/>
    <w:rsid w:val="00934553"/>
    <w:rsid w:val="009345D8"/>
    <w:rsid w:val="009349F5"/>
    <w:rsid w:val="00934D67"/>
    <w:rsid w:val="00934F3B"/>
    <w:rsid w:val="00935404"/>
    <w:rsid w:val="00935530"/>
    <w:rsid w:val="009355EA"/>
    <w:rsid w:val="009358D6"/>
    <w:rsid w:val="00935995"/>
    <w:rsid w:val="00935EAB"/>
    <w:rsid w:val="0093603A"/>
    <w:rsid w:val="0093607A"/>
    <w:rsid w:val="0093622D"/>
    <w:rsid w:val="009364E2"/>
    <w:rsid w:val="00937238"/>
    <w:rsid w:val="0093743F"/>
    <w:rsid w:val="00937827"/>
    <w:rsid w:val="00937C47"/>
    <w:rsid w:val="00937F33"/>
    <w:rsid w:val="0094041E"/>
    <w:rsid w:val="00940D7A"/>
    <w:rsid w:val="00941289"/>
    <w:rsid w:val="00941312"/>
    <w:rsid w:val="00941340"/>
    <w:rsid w:val="0094149D"/>
    <w:rsid w:val="009414D8"/>
    <w:rsid w:val="00941777"/>
    <w:rsid w:val="0094186B"/>
    <w:rsid w:val="0094195B"/>
    <w:rsid w:val="009419BF"/>
    <w:rsid w:val="00941B2D"/>
    <w:rsid w:val="00941B78"/>
    <w:rsid w:val="00941DFC"/>
    <w:rsid w:val="00942056"/>
    <w:rsid w:val="0094216E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03A7"/>
    <w:rsid w:val="00950B83"/>
    <w:rsid w:val="0095118B"/>
    <w:rsid w:val="00951286"/>
    <w:rsid w:val="009513CF"/>
    <w:rsid w:val="00951913"/>
    <w:rsid w:val="00952AA5"/>
    <w:rsid w:val="00952B25"/>
    <w:rsid w:val="00952BA5"/>
    <w:rsid w:val="00952DC9"/>
    <w:rsid w:val="0095332C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90D"/>
    <w:rsid w:val="00955ADE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A0D"/>
    <w:rsid w:val="00957BE4"/>
    <w:rsid w:val="00957EE2"/>
    <w:rsid w:val="00960136"/>
    <w:rsid w:val="009607AE"/>
    <w:rsid w:val="00960B45"/>
    <w:rsid w:val="00960DC3"/>
    <w:rsid w:val="00961153"/>
    <w:rsid w:val="0096130D"/>
    <w:rsid w:val="00961896"/>
    <w:rsid w:val="009624E4"/>
    <w:rsid w:val="00962ABF"/>
    <w:rsid w:val="0096306D"/>
    <w:rsid w:val="009633CE"/>
    <w:rsid w:val="0096351A"/>
    <w:rsid w:val="009636CF"/>
    <w:rsid w:val="0096378C"/>
    <w:rsid w:val="00963C5C"/>
    <w:rsid w:val="00963D29"/>
    <w:rsid w:val="009644FA"/>
    <w:rsid w:val="00964803"/>
    <w:rsid w:val="00964932"/>
    <w:rsid w:val="00964B16"/>
    <w:rsid w:val="00964BCF"/>
    <w:rsid w:val="00965134"/>
    <w:rsid w:val="009651B2"/>
    <w:rsid w:val="0096523B"/>
    <w:rsid w:val="009652E3"/>
    <w:rsid w:val="0096550D"/>
    <w:rsid w:val="0096601F"/>
    <w:rsid w:val="009662E7"/>
    <w:rsid w:val="00966C78"/>
    <w:rsid w:val="00966CE1"/>
    <w:rsid w:val="00966D7A"/>
    <w:rsid w:val="00967D5C"/>
    <w:rsid w:val="00970060"/>
    <w:rsid w:val="009701D4"/>
    <w:rsid w:val="009706F7"/>
    <w:rsid w:val="009708EF"/>
    <w:rsid w:val="00970E91"/>
    <w:rsid w:val="00970F82"/>
    <w:rsid w:val="009710ED"/>
    <w:rsid w:val="0097132A"/>
    <w:rsid w:val="00971373"/>
    <w:rsid w:val="009713DB"/>
    <w:rsid w:val="00971426"/>
    <w:rsid w:val="009715EA"/>
    <w:rsid w:val="009718DB"/>
    <w:rsid w:val="00971AB0"/>
    <w:rsid w:val="00971B14"/>
    <w:rsid w:val="00971B3F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B23"/>
    <w:rsid w:val="00977FEC"/>
    <w:rsid w:val="009801C8"/>
    <w:rsid w:val="00980375"/>
    <w:rsid w:val="009803F2"/>
    <w:rsid w:val="00980A6E"/>
    <w:rsid w:val="009814E2"/>
    <w:rsid w:val="0098190B"/>
    <w:rsid w:val="00981B49"/>
    <w:rsid w:val="00981D93"/>
    <w:rsid w:val="00981ECF"/>
    <w:rsid w:val="0098211C"/>
    <w:rsid w:val="0098219A"/>
    <w:rsid w:val="00982343"/>
    <w:rsid w:val="009824C3"/>
    <w:rsid w:val="0098302C"/>
    <w:rsid w:val="009830A3"/>
    <w:rsid w:val="0098312E"/>
    <w:rsid w:val="009831DF"/>
    <w:rsid w:val="00983656"/>
    <w:rsid w:val="00983ABD"/>
    <w:rsid w:val="0098419F"/>
    <w:rsid w:val="00984412"/>
    <w:rsid w:val="00984598"/>
    <w:rsid w:val="00984A97"/>
    <w:rsid w:val="00984FA1"/>
    <w:rsid w:val="0098557F"/>
    <w:rsid w:val="009858A2"/>
    <w:rsid w:val="00985EC5"/>
    <w:rsid w:val="009863AE"/>
    <w:rsid w:val="00986701"/>
    <w:rsid w:val="00986C2E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406"/>
    <w:rsid w:val="00991A27"/>
    <w:rsid w:val="00991A97"/>
    <w:rsid w:val="00991C3B"/>
    <w:rsid w:val="00991E2F"/>
    <w:rsid w:val="00992254"/>
    <w:rsid w:val="009922AC"/>
    <w:rsid w:val="0099250A"/>
    <w:rsid w:val="00992599"/>
    <w:rsid w:val="0099277B"/>
    <w:rsid w:val="00992879"/>
    <w:rsid w:val="00992C39"/>
    <w:rsid w:val="00993116"/>
    <w:rsid w:val="00993BA0"/>
    <w:rsid w:val="00993CA6"/>
    <w:rsid w:val="00994482"/>
    <w:rsid w:val="009944B0"/>
    <w:rsid w:val="00994660"/>
    <w:rsid w:val="00994906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0F6"/>
    <w:rsid w:val="009972F7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67F"/>
    <w:rsid w:val="009A7712"/>
    <w:rsid w:val="009B0352"/>
    <w:rsid w:val="009B05CE"/>
    <w:rsid w:val="009B078C"/>
    <w:rsid w:val="009B0BA1"/>
    <w:rsid w:val="009B0E34"/>
    <w:rsid w:val="009B0F0A"/>
    <w:rsid w:val="009B0FFD"/>
    <w:rsid w:val="009B1009"/>
    <w:rsid w:val="009B1013"/>
    <w:rsid w:val="009B120D"/>
    <w:rsid w:val="009B1D9A"/>
    <w:rsid w:val="009B2517"/>
    <w:rsid w:val="009B26CF"/>
    <w:rsid w:val="009B2DBF"/>
    <w:rsid w:val="009B2F35"/>
    <w:rsid w:val="009B2FB4"/>
    <w:rsid w:val="009B3252"/>
    <w:rsid w:val="009B3FA2"/>
    <w:rsid w:val="009B4514"/>
    <w:rsid w:val="009B4985"/>
    <w:rsid w:val="009B4BA3"/>
    <w:rsid w:val="009B503A"/>
    <w:rsid w:val="009B551E"/>
    <w:rsid w:val="009B5A85"/>
    <w:rsid w:val="009B6082"/>
    <w:rsid w:val="009B660D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7FD"/>
    <w:rsid w:val="009C1BFB"/>
    <w:rsid w:val="009C1E52"/>
    <w:rsid w:val="009C21A3"/>
    <w:rsid w:val="009C23FA"/>
    <w:rsid w:val="009C293F"/>
    <w:rsid w:val="009C2ABC"/>
    <w:rsid w:val="009C2AD8"/>
    <w:rsid w:val="009C4149"/>
    <w:rsid w:val="009C4EE8"/>
    <w:rsid w:val="009C540F"/>
    <w:rsid w:val="009C58EB"/>
    <w:rsid w:val="009C5D05"/>
    <w:rsid w:val="009C6337"/>
    <w:rsid w:val="009C7028"/>
    <w:rsid w:val="009C73BD"/>
    <w:rsid w:val="009C75FA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67F"/>
    <w:rsid w:val="009D0791"/>
    <w:rsid w:val="009D0925"/>
    <w:rsid w:val="009D0A9B"/>
    <w:rsid w:val="009D0C10"/>
    <w:rsid w:val="009D0E2A"/>
    <w:rsid w:val="009D0F42"/>
    <w:rsid w:val="009D106B"/>
    <w:rsid w:val="009D1187"/>
    <w:rsid w:val="009D13D3"/>
    <w:rsid w:val="009D17A9"/>
    <w:rsid w:val="009D18F0"/>
    <w:rsid w:val="009D1962"/>
    <w:rsid w:val="009D1985"/>
    <w:rsid w:val="009D19A5"/>
    <w:rsid w:val="009D1D75"/>
    <w:rsid w:val="009D1F74"/>
    <w:rsid w:val="009D2262"/>
    <w:rsid w:val="009D2601"/>
    <w:rsid w:val="009D2729"/>
    <w:rsid w:val="009D2777"/>
    <w:rsid w:val="009D278C"/>
    <w:rsid w:val="009D2ABC"/>
    <w:rsid w:val="009D2F8C"/>
    <w:rsid w:val="009D3002"/>
    <w:rsid w:val="009D30C7"/>
    <w:rsid w:val="009D326C"/>
    <w:rsid w:val="009D32E1"/>
    <w:rsid w:val="009D36EC"/>
    <w:rsid w:val="009D3785"/>
    <w:rsid w:val="009D4399"/>
    <w:rsid w:val="009D43AE"/>
    <w:rsid w:val="009D491C"/>
    <w:rsid w:val="009D4A4C"/>
    <w:rsid w:val="009D4BAC"/>
    <w:rsid w:val="009D4F7B"/>
    <w:rsid w:val="009D529E"/>
    <w:rsid w:val="009D5553"/>
    <w:rsid w:val="009D5F7C"/>
    <w:rsid w:val="009D68F0"/>
    <w:rsid w:val="009D6ED1"/>
    <w:rsid w:val="009D7423"/>
    <w:rsid w:val="009D74A4"/>
    <w:rsid w:val="009D792E"/>
    <w:rsid w:val="009D7AF2"/>
    <w:rsid w:val="009E00CC"/>
    <w:rsid w:val="009E0590"/>
    <w:rsid w:val="009E061A"/>
    <w:rsid w:val="009E075E"/>
    <w:rsid w:val="009E07BD"/>
    <w:rsid w:val="009E148D"/>
    <w:rsid w:val="009E14F6"/>
    <w:rsid w:val="009E1539"/>
    <w:rsid w:val="009E1874"/>
    <w:rsid w:val="009E1903"/>
    <w:rsid w:val="009E197E"/>
    <w:rsid w:val="009E1CE2"/>
    <w:rsid w:val="009E201B"/>
    <w:rsid w:val="009E229E"/>
    <w:rsid w:val="009E2A66"/>
    <w:rsid w:val="009E3128"/>
    <w:rsid w:val="009E328A"/>
    <w:rsid w:val="009E3883"/>
    <w:rsid w:val="009E3E73"/>
    <w:rsid w:val="009E3E8B"/>
    <w:rsid w:val="009E3F0B"/>
    <w:rsid w:val="009E447F"/>
    <w:rsid w:val="009E4843"/>
    <w:rsid w:val="009E4C7D"/>
    <w:rsid w:val="009E4CB1"/>
    <w:rsid w:val="009E4CD5"/>
    <w:rsid w:val="009E4F5B"/>
    <w:rsid w:val="009E516B"/>
    <w:rsid w:val="009E5263"/>
    <w:rsid w:val="009E5341"/>
    <w:rsid w:val="009E559B"/>
    <w:rsid w:val="009E5683"/>
    <w:rsid w:val="009E56A0"/>
    <w:rsid w:val="009E59BC"/>
    <w:rsid w:val="009E639A"/>
    <w:rsid w:val="009E65EB"/>
    <w:rsid w:val="009E66F9"/>
    <w:rsid w:val="009E67F3"/>
    <w:rsid w:val="009E6CC9"/>
    <w:rsid w:val="009E6DAC"/>
    <w:rsid w:val="009E74D5"/>
    <w:rsid w:val="009E7581"/>
    <w:rsid w:val="009F0433"/>
    <w:rsid w:val="009F04C6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3901"/>
    <w:rsid w:val="009F3FB2"/>
    <w:rsid w:val="009F40BB"/>
    <w:rsid w:val="009F417D"/>
    <w:rsid w:val="009F41FC"/>
    <w:rsid w:val="009F4365"/>
    <w:rsid w:val="009F4431"/>
    <w:rsid w:val="009F49A0"/>
    <w:rsid w:val="009F4C4B"/>
    <w:rsid w:val="009F4D5B"/>
    <w:rsid w:val="009F4FAE"/>
    <w:rsid w:val="009F600E"/>
    <w:rsid w:val="009F616A"/>
    <w:rsid w:val="009F6537"/>
    <w:rsid w:val="009F685D"/>
    <w:rsid w:val="009F699F"/>
    <w:rsid w:val="009F69C2"/>
    <w:rsid w:val="009F6C31"/>
    <w:rsid w:val="009F6C5C"/>
    <w:rsid w:val="009F7AD0"/>
    <w:rsid w:val="00A0009E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25C5"/>
    <w:rsid w:val="00A03047"/>
    <w:rsid w:val="00A03250"/>
    <w:rsid w:val="00A03449"/>
    <w:rsid w:val="00A0363B"/>
    <w:rsid w:val="00A03CAE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23B"/>
    <w:rsid w:val="00A103C3"/>
    <w:rsid w:val="00A1045B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3C1"/>
    <w:rsid w:val="00A1546E"/>
    <w:rsid w:val="00A15490"/>
    <w:rsid w:val="00A156D8"/>
    <w:rsid w:val="00A15809"/>
    <w:rsid w:val="00A1604A"/>
    <w:rsid w:val="00A160AE"/>
    <w:rsid w:val="00A16274"/>
    <w:rsid w:val="00A1689C"/>
    <w:rsid w:val="00A16CE8"/>
    <w:rsid w:val="00A17FD7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3CFC"/>
    <w:rsid w:val="00A2436D"/>
    <w:rsid w:val="00A249E4"/>
    <w:rsid w:val="00A24D66"/>
    <w:rsid w:val="00A258F2"/>
    <w:rsid w:val="00A25FEA"/>
    <w:rsid w:val="00A26031"/>
    <w:rsid w:val="00A26396"/>
    <w:rsid w:val="00A263C4"/>
    <w:rsid w:val="00A268DF"/>
    <w:rsid w:val="00A26AAE"/>
    <w:rsid w:val="00A26E50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4C3"/>
    <w:rsid w:val="00A34C1D"/>
    <w:rsid w:val="00A35108"/>
    <w:rsid w:val="00A3547F"/>
    <w:rsid w:val="00A35A22"/>
    <w:rsid w:val="00A35E36"/>
    <w:rsid w:val="00A35F6B"/>
    <w:rsid w:val="00A36414"/>
    <w:rsid w:val="00A36514"/>
    <w:rsid w:val="00A365F3"/>
    <w:rsid w:val="00A36AC1"/>
    <w:rsid w:val="00A36D57"/>
    <w:rsid w:val="00A36DBC"/>
    <w:rsid w:val="00A36F8B"/>
    <w:rsid w:val="00A379FF"/>
    <w:rsid w:val="00A37A7A"/>
    <w:rsid w:val="00A40443"/>
    <w:rsid w:val="00A405F6"/>
    <w:rsid w:val="00A4062C"/>
    <w:rsid w:val="00A4088D"/>
    <w:rsid w:val="00A408F5"/>
    <w:rsid w:val="00A40C2A"/>
    <w:rsid w:val="00A40C4C"/>
    <w:rsid w:val="00A413F5"/>
    <w:rsid w:val="00A415E5"/>
    <w:rsid w:val="00A41E9D"/>
    <w:rsid w:val="00A425E7"/>
    <w:rsid w:val="00A43CF9"/>
    <w:rsid w:val="00A43FF0"/>
    <w:rsid w:val="00A4442E"/>
    <w:rsid w:val="00A4455C"/>
    <w:rsid w:val="00A4459C"/>
    <w:rsid w:val="00A44742"/>
    <w:rsid w:val="00A44CDC"/>
    <w:rsid w:val="00A452FB"/>
    <w:rsid w:val="00A453CA"/>
    <w:rsid w:val="00A45AED"/>
    <w:rsid w:val="00A45D7F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6FC6"/>
    <w:rsid w:val="00A472A0"/>
    <w:rsid w:val="00A478F9"/>
    <w:rsid w:val="00A47C57"/>
    <w:rsid w:val="00A47D12"/>
    <w:rsid w:val="00A50C10"/>
    <w:rsid w:val="00A50C6D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4BAF"/>
    <w:rsid w:val="00A5515F"/>
    <w:rsid w:val="00A557B1"/>
    <w:rsid w:val="00A55B2F"/>
    <w:rsid w:val="00A55F41"/>
    <w:rsid w:val="00A5620E"/>
    <w:rsid w:val="00A563B7"/>
    <w:rsid w:val="00A5697D"/>
    <w:rsid w:val="00A56C2D"/>
    <w:rsid w:val="00A5734F"/>
    <w:rsid w:val="00A57473"/>
    <w:rsid w:val="00A57773"/>
    <w:rsid w:val="00A57A03"/>
    <w:rsid w:val="00A57A36"/>
    <w:rsid w:val="00A57A9D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AF1"/>
    <w:rsid w:val="00A61BC1"/>
    <w:rsid w:val="00A61BF6"/>
    <w:rsid w:val="00A61C29"/>
    <w:rsid w:val="00A620CD"/>
    <w:rsid w:val="00A620EE"/>
    <w:rsid w:val="00A62387"/>
    <w:rsid w:val="00A623A0"/>
    <w:rsid w:val="00A630A9"/>
    <w:rsid w:val="00A63272"/>
    <w:rsid w:val="00A6332E"/>
    <w:rsid w:val="00A634F1"/>
    <w:rsid w:val="00A636BB"/>
    <w:rsid w:val="00A64407"/>
    <w:rsid w:val="00A64519"/>
    <w:rsid w:val="00A646C4"/>
    <w:rsid w:val="00A64FAD"/>
    <w:rsid w:val="00A65488"/>
    <w:rsid w:val="00A6567C"/>
    <w:rsid w:val="00A6572D"/>
    <w:rsid w:val="00A65801"/>
    <w:rsid w:val="00A65D8B"/>
    <w:rsid w:val="00A6661D"/>
    <w:rsid w:val="00A6672D"/>
    <w:rsid w:val="00A667BB"/>
    <w:rsid w:val="00A668FD"/>
    <w:rsid w:val="00A66B38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C55"/>
    <w:rsid w:val="00A67D76"/>
    <w:rsid w:val="00A67F5C"/>
    <w:rsid w:val="00A70019"/>
    <w:rsid w:val="00A70200"/>
    <w:rsid w:val="00A70503"/>
    <w:rsid w:val="00A70628"/>
    <w:rsid w:val="00A70655"/>
    <w:rsid w:val="00A716A6"/>
    <w:rsid w:val="00A7201F"/>
    <w:rsid w:val="00A721D9"/>
    <w:rsid w:val="00A72604"/>
    <w:rsid w:val="00A729DD"/>
    <w:rsid w:val="00A72B54"/>
    <w:rsid w:val="00A72B63"/>
    <w:rsid w:val="00A7302C"/>
    <w:rsid w:val="00A730B9"/>
    <w:rsid w:val="00A730BF"/>
    <w:rsid w:val="00A730E2"/>
    <w:rsid w:val="00A73322"/>
    <w:rsid w:val="00A73549"/>
    <w:rsid w:val="00A73607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771B1"/>
    <w:rsid w:val="00A80121"/>
    <w:rsid w:val="00A80159"/>
    <w:rsid w:val="00A801C0"/>
    <w:rsid w:val="00A8024F"/>
    <w:rsid w:val="00A805A6"/>
    <w:rsid w:val="00A8067A"/>
    <w:rsid w:val="00A8086F"/>
    <w:rsid w:val="00A8089B"/>
    <w:rsid w:val="00A80AAE"/>
    <w:rsid w:val="00A80B95"/>
    <w:rsid w:val="00A80D5B"/>
    <w:rsid w:val="00A81125"/>
    <w:rsid w:val="00A81377"/>
    <w:rsid w:val="00A817EE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242"/>
    <w:rsid w:val="00A839E0"/>
    <w:rsid w:val="00A83A3D"/>
    <w:rsid w:val="00A8485F"/>
    <w:rsid w:val="00A84971"/>
    <w:rsid w:val="00A849B2"/>
    <w:rsid w:val="00A85708"/>
    <w:rsid w:val="00A857C4"/>
    <w:rsid w:val="00A85E3B"/>
    <w:rsid w:val="00A85F9A"/>
    <w:rsid w:val="00A863F0"/>
    <w:rsid w:val="00A86537"/>
    <w:rsid w:val="00A865D1"/>
    <w:rsid w:val="00A865E7"/>
    <w:rsid w:val="00A86694"/>
    <w:rsid w:val="00A8719B"/>
    <w:rsid w:val="00A8799F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093"/>
    <w:rsid w:val="00A932F2"/>
    <w:rsid w:val="00A934F9"/>
    <w:rsid w:val="00A937BB"/>
    <w:rsid w:val="00A93CFB"/>
    <w:rsid w:val="00A941F1"/>
    <w:rsid w:val="00A945DB"/>
    <w:rsid w:val="00A9496E"/>
    <w:rsid w:val="00A952C3"/>
    <w:rsid w:val="00A95427"/>
    <w:rsid w:val="00A957F3"/>
    <w:rsid w:val="00A95BA7"/>
    <w:rsid w:val="00A95E2F"/>
    <w:rsid w:val="00A9615F"/>
    <w:rsid w:val="00A96312"/>
    <w:rsid w:val="00A96A64"/>
    <w:rsid w:val="00A97346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C71"/>
    <w:rsid w:val="00AA1FEA"/>
    <w:rsid w:val="00AA22AD"/>
    <w:rsid w:val="00AA2425"/>
    <w:rsid w:val="00AA29B1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91E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A7C3B"/>
    <w:rsid w:val="00AA7FFD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2D7E"/>
    <w:rsid w:val="00AB3205"/>
    <w:rsid w:val="00AB357C"/>
    <w:rsid w:val="00AB3A1B"/>
    <w:rsid w:val="00AB41CD"/>
    <w:rsid w:val="00AB41FC"/>
    <w:rsid w:val="00AB4251"/>
    <w:rsid w:val="00AB44C4"/>
    <w:rsid w:val="00AB455A"/>
    <w:rsid w:val="00AB45D5"/>
    <w:rsid w:val="00AB488C"/>
    <w:rsid w:val="00AB495A"/>
    <w:rsid w:val="00AB4D68"/>
    <w:rsid w:val="00AB531F"/>
    <w:rsid w:val="00AB5326"/>
    <w:rsid w:val="00AB6778"/>
    <w:rsid w:val="00AB745B"/>
    <w:rsid w:val="00AB7AC8"/>
    <w:rsid w:val="00AB7BB8"/>
    <w:rsid w:val="00AB7D4E"/>
    <w:rsid w:val="00AC0226"/>
    <w:rsid w:val="00AC0260"/>
    <w:rsid w:val="00AC0296"/>
    <w:rsid w:val="00AC048C"/>
    <w:rsid w:val="00AC05D3"/>
    <w:rsid w:val="00AC0706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BDD"/>
    <w:rsid w:val="00AC2D9B"/>
    <w:rsid w:val="00AC351D"/>
    <w:rsid w:val="00AC35DC"/>
    <w:rsid w:val="00AC374B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374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7B7"/>
    <w:rsid w:val="00AD0ACE"/>
    <w:rsid w:val="00AD0BD7"/>
    <w:rsid w:val="00AD1A3F"/>
    <w:rsid w:val="00AD1CA6"/>
    <w:rsid w:val="00AD1E16"/>
    <w:rsid w:val="00AD2151"/>
    <w:rsid w:val="00AD2677"/>
    <w:rsid w:val="00AD2A3E"/>
    <w:rsid w:val="00AD2C35"/>
    <w:rsid w:val="00AD2CA7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36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651"/>
    <w:rsid w:val="00AE0C40"/>
    <w:rsid w:val="00AE0C54"/>
    <w:rsid w:val="00AE0E34"/>
    <w:rsid w:val="00AE101B"/>
    <w:rsid w:val="00AE1355"/>
    <w:rsid w:val="00AE13E7"/>
    <w:rsid w:val="00AE1409"/>
    <w:rsid w:val="00AE17AD"/>
    <w:rsid w:val="00AE1D2A"/>
    <w:rsid w:val="00AE1EF3"/>
    <w:rsid w:val="00AE22F3"/>
    <w:rsid w:val="00AE2394"/>
    <w:rsid w:val="00AE258C"/>
    <w:rsid w:val="00AE279F"/>
    <w:rsid w:val="00AE2A05"/>
    <w:rsid w:val="00AE2B8C"/>
    <w:rsid w:val="00AE2DBE"/>
    <w:rsid w:val="00AE3337"/>
    <w:rsid w:val="00AE380D"/>
    <w:rsid w:val="00AE3D7D"/>
    <w:rsid w:val="00AE3E76"/>
    <w:rsid w:val="00AE42A0"/>
    <w:rsid w:val="00AE4728"/>
    <w:rsid w:val="00AE5287"/>
    <w:rsid w:val="00AE587F"/>
    <w:rsid w:val="00AE6322"/>
    <w:rsid w:val="00AE671E"/>
    <w:rsid w:val="00AE6F3E"/>
    <w:rsid w:val="00AE6FE9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3DC"/>
    <w:rsid w:val="00AF1633"/>
    <w:rsid w:val="00AF1862"/>
    <w:rsid w:val="00AF1A66"/>
    <w:rsid w:val="00AF1CAE"/>
    <w:rsid w:val="00AF1D11"/>
    <w:rsid w:val="00AF1DEA"/>
    <w:rsid w:val="00AF21B4"/>
    <w:rsid w:val="00AF2343"/>
    <w:rsid w:val="00AF2376"/>
    <w:rsid w:val="00AF255C"/>
    <w:rsid w:val="00AF2A0F"/>
    <w:rsid w:val="00AF2CEB"/>
    <w:rsid w:val="00AF3849"/>
    <w:rsid w:val="00AF3B05"/>
    <w:rsid w:val="00AF3B35"/>
    <w:rsid w:val="00AF3C94"/>
    <w:rsid w:val="00AF407D"/>
    <w:rsid w:val="00AF417A"/>
    <w:rsid w:val="00AF4404"/>
    <w:rsid w:val="00AF4A53"/>
    <w:rsid w:val="00AF551B"/>
    <w:rsid w:val="00AF59B0"/>
    <w:rsid w:val="00AF5AB5"/>
    <w:rsid w:val="00AF61AA"/>
    <w:rsid w:val="00AF6437"/>
    <w:rsid w:val="00AF6866"/>
    <w:rsid w:val="00AF6871"/>
    <w:rsid w:val="00AF6A1E"/>
    <w:rsid w:val="00AF6B67"/>
    <w:rsid w:val="00AF6F56"/>
    <w:rsid w:val="00AF7101"/>
    <w:rsid w:val="00AF72E2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1F72"/>
    <w:rsid w:val="00B02003"/>
    <w:rsid w:val="00B02113"/>
    <w:rsid w:val="00B02242"/>
    <w:rsid w:val="00B0251F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CE"/>
    <w:rsid w:val="00B079EB"/>
    <w:rsid w:val="00B07B79"/>
    <w:rsid w:val="00B07C4C"/>
    <w:rsid w:val="00B07D0D"/>
    <w:rsid w:val="00B07ED0"/>
    <w:rsid w:val="00B07FAD"/>
    <w:rsid w:val="00B100A6"/>
    <w:rsid w:val="00B10591"/>
    <w:rsid w:val="00B1151C"/>
    <w:rsid w:val="00B11945"/>
    <w:rsid w:val="00B11F01"/>
    <w:rsid w:val="00B125E5"/>
    <w:rsid w:val="00B12611"/>
    <w:rsid w:val="00B12B7D"/>
    <w:rsid w:val="00B12F64"/>
    <w:rsid w:val="00B12FA4"/>
    <w:rsid w:val="00B13269"/>
    <w:rsid w:val="00B13373"/>
    <w:rsid w:val="00B134EA"/>
    <w:rsid w:val="00B13E59"/>
    <w:rsid w:val="00B13E5A"/>
    <w:rsid w:val="00B14478"/>
    <w:rsid w:val="00B14AC8"/>
    <w:rsid w:val="00B14C52"/>
    <w:rsid w:val="00B14E3D"/>
    <w:rsid w:val="00B150AC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2174"/>
    <w:rsid w:val="00B231DF"/>
    <w:rsid w:val="00B234DF"/>
    <w:rsid w:val="00B2352D"/>
    <w:rsid w:val="00B23B27"/>
    <w:rsid w:val="00B23FFF"/>
    <w:rsid w:val="00B24494"/>
    <w:rsid w:val="00B24781"/>
    <w:rsid w:val="00B24B2D"/>
    <w:rsid w:val="00B24E59"/>
    <w:rsid w:val="00B251C1"/>
    <w:rsid w:val="00B252FA"/>
    <w:rsid w:val="00B2559C"/>
    <w:rsid w:val="00B25681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861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19E"/>
    <w:rsid w:val="00B35782"/>
    <w:rsid w:val="00B35E11"/>
    <w:rsid w:val="00B36A0C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212"/>
    <w:rsid w:val="00B42469"/>
    <w:rsid w:val="00B42FBE"/>
    <w:rsid w:val="00B43337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954"/>
    <w:rsid w:val="00B47A2A"/>
    <w:rsid w:val="00B47B95"/>
    <w:rsid w:val="00B47C1A"/>
    <w:rsid w:val="00B47DA8"/>
    <w:rsid w:val="00B47DF3"/>
    <w:rsid w:val="00B47F17"/>
    <w:rsid w:val="00B47F94"/>
    <w:rsid w:val="00B50141"/>
    <w:rsid w:val="00B50304"/>
    <w:rsid w:val="00B505BD"/>
    <w:rsid w:val="00B50EA0"/>
    <w:rsid w:val="00B5106A"/>
    <w:rsid w:val="00B5116C"/>
    <w:rsid w:val="00B5132C"/>
    <w:rsid w:val="00B51370"/>
    <w:rsid w:val="00B51635"/>
    <w:rsid w:val="00B51998"/>
    <w:rsid w:val="00B519E2"/>
    <w:rsid w:val="00B51EA7"/>
    <w:rsid w:val="00B522D3"/>
    <w:rsid w:val="00B52386"/>
    <w:rsid w:val="00B52400"/>
    <w:rsid w:val="00B527A6"/>
    <w:rsid w:val="00B53049"/>
    <w:rsid w:val="00B534AB"/>
    <w:rsid w:val="00B53683"/>
    <w:rsid w:val="00B53A44"/>
    <w:rsid w:val="00B53B86"/>
    <w:rsid w:val="00B559DB"/>
    <w:rsid w:val="00B55A3B"/>
    <w:rsid w:val="00B5639C"/>
    <w:rsid w:val="00B5652F"/>
    <w:rsid w:val="00B56588"/>
    <w:rsid w:val="00B56990"/>
    <w:rsid w:val="00B569C8"/>
    <w:rsid w:val="00B56B2A"/>
    <w:rsid w:val="00B56BB1"/>
    <w:rsid w:val="00B5778F"/>
    <w:rsid w:val="00B57E5B"/>
    <w:rsid w:val="00B57FD6"/>
    <w:rsid w:val="00B60113"/>
    <w:rsid w:val="00B6019C"/>
    <w:rsid w:val="00B601FB"/>
    <w:rsid w:val="00B601FE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A29"/>
    <w:rsid w:val="00B62B83"/>
    <w:rsid w:val="00B62EB1"/>
    <w:rsid w:val="00B6315A"/>
    <w:rsid w:val="00B634EC"/>
    <w:rsid w:val="00B63C37"/>
    <w:rsid w:val="00B63E9C"/>
    <w:rsid w:val="00B642FD"/>
    <w:rsid w:val="00B6444D"/>
    <w:rsid w:val="00B6546D"/>
    <w:rsid w:val="00B654C9"/>
    <w:rsid w:val="00B6560F"/>
    <w:rsid w:val="00B656CC"/>
    <w:rsid w:val="00B65706"/>
    <w:rsid w:val="00B65739"/>
    <w:rsid w:val="00B65B5E"/>
    <w:rsid w:val="00B65C62"/>
    <w:rsid w:val="00B65CDB"/>
    <w:rsid w:val="00B65EBE"/>
    <w:rsid w:val="00B67154"/>
    <w:rsid w:val="00B677C4"/>
    <w:rsid w:val="00B67A96"/>
    <w:rsid w:val="00B67EDB"/>
    <w:rsid w:val="00B67FC6"/>
    <w:rsid w:val="00B70D63"/>
    <w:rsid w:val="00B71528"/>
    <w:rsid w:val="00B7165B"/>
    <w:rsid w:val="00B71736"/>
    <w:rsid w:val="00B71885"/>
    <w:rsid w:val="00B718DB"/>
    <w:rsid w:val="00B71BFC"/>
    <w:rsid w:val="00B71D50"/>
    <w:rsid w:val="00B7257E"/>
    <w:rsid w:val="00B72845"/>
    <w:rsid w:val="00B728DC"/>
    <w:rsid w:val="00B7321D"/>
    <w:rsid w:val="00B737B5"/>
    <w:rsid w:val="00B73FA0"/>
    <w:rsid w:val="00B74FA7"/>
    <w:rsid w:val="00B7589B"/>
    <w:rsid w:val="00B75950"/>
    <w:rsid w:val="00B75A15"/>
    <w:rsid w:val="00B75A73"/>
    <w:rsid w:val="00B75B26"/>
    <w:rsid w:val="00B75FCF"/>
    <w:rsid w:val="00B7614F"/>
    <w:rsid w:val="00B76739"/>
    <w:rsid w:val="00B76754"/>
    <w:rsid w:val="00B76C80"/>
    <w:rsid w:val="00B76D3A"/>
    <w:rsid w:val="00B77169"/>
    <w:rsid w:val="00B77EFF"/>
    <w:rsid w:val="00B80157"/>
    <w:rsid w:val="00B80461"/>
    <w:rsid w:val="00B80707"/>
    <w:rsid w:val="00B807A8"/>
    <w:rsid w:val="00B8085F"/>
    <w:rsid w:val="00B808BD"/>
    <w:rsid w:val="00B80BFC"/>
    <w:rsid w:val="00B81049"/>
    <w:rsid w:val="00B817E2"/>
    <w:rsid w:val="00B81AC3"/>
    <w:rsid w:val="00B81B0A"/>
    <w:rsid w:val="00B81B58"/>
    <w:rsid w:val="00B82604"/>
    <w:rsid w:val="00B827D8"/>
    <w:rsid w:val="00B82FBE"/>
    <w:rsid w:val="00B831B3"/>
    <w:rsid w:val="00B83232"/>
    <w:rsid w:val="00B832FA"/>
    <w:rsid w:val="00B834D5"/>
    <w:rsid w:val="00B8375E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0CF"/>
    <w:rsid w:val="00B851FE"/>
    <w:rsid w:val="00B85239"/>
    <w:rsid w:val="00B85365"/>
    <w:rsid w:val="00B85736"/>
    <w:rsid w:val="00B85744"/>
    <w:rsid w:val="00B85950"/>
    <w:rsid w:val="00B85999"/>
    <w:rsid w:val="00B859A5"/>
    <w:rsid w:val="00B85CE6"/>
    <w:rsid w:val="00B85F4D"/>
    <w:rsid w:val="00B85FFA"/>
    <w:rsid w:val="00B8613E"/>
    <w:rsid w:val="00B8634F"/>
    <w:rsid w:val="00B86E0F"/>
    <w:rsid w:val="00B86FF2"/>
    <w:rsid w:val="00B87530"/>
    <w:rsid w:val="00B87745"/>
    <w:rsid w:val="00B87908"/>
    <w:rsid w:val="00B8796E"/>
    <w:rsid w:val="00B90260"/>
    <w:rsid w:val="00B90577"/>
    <w:rsid w:val="00B90ACE"/>
    <w:rsid w:val="00B90B47"/>
    <w:rsid w:val="00B90E56"/>
    <w:rsid w:val="00B90F55"/>
    <w:rsid w:val="00B91130"/>
    <w:rsid w:val="00B91792"/>
    <w:rsid w:val="00B91A5C"/>
    <w:rsid w:val="00B92065"/>
    <w:rsid w:val="00B922B1"/>
    <w:rsid w:val="00B92D4C"/>
    <w:rsid w:val="00B92E1B"/>
    <w:rsid w:val="00B92F21"/>
    <w:rsid w:val="00B93060"/>
    <w:rsid w:val="00B932BF"/>
    <w:rsid w:val="00B934E0"/>
    <w:rsid w:val="00B937B6"/>
    <w:rsid w:val="00B9382D"/>
    <w:rsid w:val="00B93EF3"/>
    <w:rsid w:val="00B942B8"/>
    <w:rsid w:val="00B94786"/>
    <w:rsid w:val="00B94A7C"/>
    <w:rsid w:val="00B94FAA"/>
    <w:rsid w:val="00B95CCE"/>
    <w:rsid w:val="00B95CD3"/>
    <w:rsid w:val="00B95DAF"/>
    <w:rsid w:val="00B96803"/>
    <w:rsid w:val="00B96C12"/>
    <w:rsid w:val="00B96DDC"/>
    <w:rsid w:val="00B970A8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024"/>
    <w:rsid w:val="00BA41B3"/>
    <w:rsid w:val="00BA4613"/>
    <w:rsid w:val="00BA4F5B"/>
    <w:rsid w:val="00BA5AD6"/>
    <w:rsid w:val="00BA5BA5"/>
    <w:rsid w:val="00BA5C70"/>
    <w:rsid w:val="00BA6022"/>
    <w:rsid w:val="00BA6032"/>
    <w:rsid w:val="00BA6058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15F"/>
    <w:rsid w:val="00BB1265"/>
    <w:rsid w:val="00BB2137"/>
    <w:rsid w:val="00BB2175"/>
    <w:rsid w:val="00BB22A9"/>
    <w:rsid w:val="00BB24D4"/>
    <w:rsid w:val="00BB2760"/>
    <w:rsid w:val="00BB2890"/>
    <w:rsid w:val="00BB2AA0"/>
    <w:rsid w:val="00BB3306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4C6"/>
    <w:rsid w:val="00BB597D"/>
    <w:rsid w:val="00BB5B4C"/>
    <w:rsid w:val="00BB6433"/>
    <w:rsid w:val="00BB6709"/>
    <w:rsid w:val="00BB6799"/>
    <w:rsid w:val="00BB6876"/>
    <w:rsid w:val="00BB68DC"/>
    <w:rsid w:val="00BB6B4D"/>
    <w:rsid w:val="00BB6B8F"/>
    <w:rsid w:val="00BB6CAB"/>
    <w:rsid w:val="00BB6D53"/>
    <w:rsid w:val="00BB723D"/>
    <w:rsid w:val="00BB7272"/>
    <w:rsid w:val="00BB79B3"/>
    <w:rsid w:val="00BB7E64"/>
    <w:rsid w:val="00BB7F71"/>
    <w:rsid w:val="00BC00E0"/>
    <w:rsid w:val="00BC039A"/>
    <w:rsid w:val="00BC050B"/>
    <w:rsid w:val="00BC0769"/>
    <w:rsid w:val="00BC0877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D24"/>
    <w:rsid w:val="00BC5E95"/>
    <w:rsid w:val="00BC5EBB"/>
    <w:rsid w:val="00BC61DD"/>
    <w:rsid w:val="00BC6431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197"/>
    <w:rsid w:val="00BD040A"/>
    <w:rsid w:val="00BD0455"/>
    <w:rsid w:val="00BD07F5"/>
    <w:rsid w:val="00BD099E"/>
    <w:rsid w:val="00BD112E"/>
    <w:rsid w:val="00BD18D6"/>
    <w:rsid w:val="00BD1AD9"/>
    <w:rsid w:val="00BD2075"/>
    <w:rsid w:val="00BD25E9"/>
    <w:rsid w:val="00BD2708"/>
    <w:rsid w:val="00BD28FE"/>
    <w:rsid w:val="00BD2B9C"/>
    <w:rsid w:val="00BD2D8B"/>
    <w:rsid w:val="00BD31E6"/>
    <w:rsid w:val="00BD3947"/>
    <w:rsid w:val="00BD3AD0"/>
    <w:rsid w:val="00BD3D6C"/>
    <w:rsid w:val="00BD4022"/>
    <w:rsid w:val="00BD4323"/>
    <w:rsid w:val="00BD4C25"/>
    <w:rsid w:val="00BD4C7D"/>
    <w:rsid w:val="00BD4D67"/>
    <w:rsid w:val="00BD4FFB"/>
    <w:rsid w:val="00BD5377"/>
    <w:rsid w:val="00BD5486"/>
    <w:rsid w:val="00BD5C49"/>
    <w:rsid w:val="00BD6AF9"/>
    <w:rsid w:val="00BD6B31"/>
    <w:rsid w:val="00BD6DD6"/>
    <w:rsid w:val="00BD6DFE"/>
    <w:rsid w:val="00BD7961"/>
    <w:rsid w:val="00BD7DA2"/>
    <w:rsid w:val="00BE001C"/>
    <w:rsid w:val="00BE043E"/>
    <w:rsid w:val="00BE07FA"/>
    <w:rsid w:val="00BE0937"/>
    <w:rsid w:val="00BE0C35"/>
    <w:rsid w:val="00BE0CEC"/>
    <w:rsid w:val="00BE12D1"/>
    <w:rsid w:val="00BE13B8"/>
    <w:rsid w:val="00BE172D"/>
    <w:rsid w:val="00BE21F9"/>
    <w:rsid w:val="00BE2929"/>
    <w:rsid w:val="00BE2F7B"/>
    <w:rsid w:val="00BE3071"/>
    <w:rsid w:val="00BE33BB"/>
    <w:rsid w:val="00BE3891"/>
    <w:rsid w:val="00BE39A2"/>
    <w:rsid w:val="00BE3C0C"/>
    <w:rsid w:val="00BE3FFA"/>
    <w:rsid w:val="00BE40A0"/>
    <w:rsid w:val="00BE456E"/>
    <w:rsid w:val="00BE495B"/>
    <w:rsid w:val="00BE4E3C"/>
    <w:rsid w:val="00BE4EEF"/>
    <w:rsid w:val="00BE4EF2"/>
    <w:rsid w:val="00BE4EF8"/>
    <w:rsid w:val="00BE534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0CC2"/>
    <w:rsid w:val="00BF1069"/>
    <w:rsid w:val="00BF109B"/>
    <w:rsid w:val="00BF1966"/>
    <w:rsid w:val="00BF1A3C"/>
    <w:rsid w:val="00BF226C"/>
    <w:rsid w:val="00BF2899"/>
    <w:rsid w:val="00BF2BB0"/>
    <w:rsid w:val="00BF2D40"/>
    <w:rsid w:val="00BF30FA"/>
    <w:rsid w:val="00BF330C"/>
    <w:rsid w:val="00BF33B9"/>
    <w:rsid w:val="00BF3ADC"/>
    <w:rsid w:val="00BF3CEE"/>
    <w:rsid w:val="00BF3E3C"/>
    <w:rsid w:val="00BF4092"/>
    <w:rsid w:val="00BF456C"/>
    <w:rsid w:val="00BF489A"/>
    <w:rsid w:val="00BF5ED1"/>
    <w:rsid w:val="00BF5F84"/>
    <w:rsid w:val="00BF6788"/>
    <w:rsid w:val="00BF6AD9"/>
    <w:rsid w:val="00BF6E74"/>
    <w:rsid w:val="00BF7101"/>
    <w:rsid w:val="00BF71B4"/>
    <w:rsid w:val="00BF786A"/>
    <w:rsid w:val="00BF7B6B"/>
    <w:rsid w:val="00BF7C3B"/>
    <w:rsid w:val="00BF7D35"/>
    <w:rsid w:val="00C00320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7B5"/>
    <w:rsid w:val="00C0297B"/>
    <w:rsid w:val="00C02A0C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45D"/>
    <w:rsid w:val="00C046C4"/>
    <w:rsid w:val="00C04A14"/>
    <w:rsid w:val="00C04AC6"/>
    <w:rsid w:val="00C04B41"/>
    <w:rsid w:val="00C05066"/>
    <w:rsid w:val="00C052CF"/>
    <w:rsid w:val="00C05E23"/>
    <w:rsid w:val="00C05E3B"/>
    <w:rsid w:val="00C060EF"/>
    <w:rsid w:val="00C068D6"/>
    <w:rsid w:val="00C072EF"/>
    <w:rsid w:val="00C0752D"/>
    <w:rsid w:val="00C07B77"/>
    <w:rsid w:val="00C10207"/>
    <w:rsid w:val="00C10929"/>
    <w:rsid w:val="00C10953"/>
    <w:rsid w:val="00C11007"/>
    <w:rsid w:val="00C114D7"/>
    <w:rsid w:val="00C11506"/>
    <w:rsid w:val="00C11641"/>
    <w:rsid w:val="00C11959"/>
    <w:rsid w:val="00C11991"/>
    <w:rsid w:val="00C12081"/>
    <w:rsid w:val="00C12810"/>
    <w:rsid w:val="00C12CF3"/>
    <w:rsid w:val="00C12F35"/>
    <w:rsid w:val="00C134A8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1D5"/>
    <w:rsid w:val="00C16683"/>
    <w:rsid w:val="00C16941"/>
    <w:rsid w:val="00C16BE8"/>
    <w:rsid w:val="00C170E7"/>
    <w:rsid w:val="00C170EB"/>
    <w:rsid w:val="00C1791F"/>
    <w:rsid w:val="00C17B56"/>
    <w:rsid w:val="00C20039"/>
    <w:rsid w:val="00C2005E"/>
    <w:rsid w:val="00C20B9D"/>
    <w:rsid w:val="00C20D9F"/>
    <w:rsid w:val="00C21A85"/>
    <w:rsid w:val="00C21CA1"/>
    <w:rsid w:val="00C22025"/>
    <w:rsid w:val="00C22749"/>
    <w:rsid w:val="00C230D4"/>
    <w:rsid w:val="00C234AA"/>
    <w:rsid w:val="00C23D54"/>
    <w:rsid w:val="00C24836"/>
    <w:rsid w:val="00C25259"/>
    <w:rsid w:val="00C25330"/>
    <w:rsid w:val="00C25432"/>
    <w:rsid w:val="00C25522"/>
    <w:rsid w:val="00C25768"/>
    <w:rsid w:val="00C259C3"/>
    <w:rsid w:val="00C25E02"/>
    <w:rsid w:val="00C266E5"/>
    <w:rsid w:val="00C27BD6"/>
    <w:rsid w:val="00C30F78"/>
    <w:rsid w:val="00C31431"/>
    <w:rsid w:val="00C315BF"/>
    <w:rsid w:val="00C31874"/>
    <w:rsid w:val="00C31AC5"/>
    <w:rsid w:val="00C31AF7"/>
    <w:rsid w:val="00C31B8B"/>
    <w:rsid w:val="00C32E6A"/>
    <w:rsid w:val="00C32E7F"/>
    <w:rsid w:val="00C331B6"/>
    <w:rsid w:val="00C3336F"/>
    <w:rsid w:val="00C33396"/>
    <w:rsid w:val="00C337E4"/>
    <w:rsid w:val="00C33A10"/>
    <w:rsid w:val="00C33D2F"/>
    <w:rsid w:val="00C33DF3"/>
    <w:rsid w:val="00C34251"/>
    <w:rsid w:val="00C342B9"/>
    <w:rsid w:val="00C3445F"/>
    <w:rsid w:val="00C34636"/>
    <w:rsid w:val="00C3469D"/>
    <w:rsid w:val="00C3496E"/>
    <w:rsid w:val="00C34F68"/>
    <w:rsid w:val="00C35873"/>
    <w:rsid w:val="00C35C58"/>
    <w:rsid w:val="00C36296"/>
    <w:rsid w:val="00C36322"/>
    <w:rsid w:val="00C3688F"/>
    <w:rsid w:val="00C36B25"/>
    <w:rsid w:val="00C36BAC"/>
    <w:rsid w:val="00C36F6F"/>
    <w:rsid w:val="00C37115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2358"/>
    <w:rsid w:val="00C4294C"/>
    <w:rsid w:val="00C430BE"/>
    <w:rsid w:val="00C43317"/>
    <w:rsid w:val="00C435D1"/>
    <w:rsid w:val="00C43637"/>
    <w:rsid w:val="00C43791"/>
    <w:rsid w:val="00C43D0A"/>
    <w:rsid w:val="00C441AE"/>
    <w:rsid w:val="00C44C6B"/>
    <w:rsid w:val="00C44F2D"/>
    <w:rsid w:val="00C45148"/>
    <w:rsid w:val="00C452C6"/>
    <w:rsid w:val="00C45564"/>
    <w:rsid w:val="00C4596B"/>
    <w:rsid w:val="00C45977"/>
    <w:rsid w:val="00C459A8"/>
    <w:rsid w:val="00C45F7D"/>
    <w:rsid w:val="00C460C5"/>
    <w:rsid w:val="00C4615B"/>
    <w:rsid w:val="00C4647B"/>
    <w:rsid w:val="00C46819"/>
    <w:rsid w:val="00C468BB"/>
    <w:rsid w:val="00C46E06"/>
    <w:rsid w:val="00C46F75"/>
    <w:rsid w:val="00C471E2"/>
    <w:rsid w:val="00C47283"/>
    <w:rsid w:val="00C4729C"/>
    <w:rsid w:val="00C47326"/>
    <w:rsid w:val="00C47CA4"/>
    <w:rsid w:val="00C47D68"/>
    <w:rsid w:val="00C47EA5"/>
    <w:rsid w:val="00C5047A"/>
    <w:rsid w:val="00C5080A"/>
    <w:rsid w:val="00C50DBD"/>
    <w:rsid w:val="00C50FF8"/>
    <w:rsid w:val="00C5112E"/>
    <w:rsid w:val="00C511EF"/>
    <w:rsid w:val="00C5156D"/>
    <w:rsid w:val="00C516DD"/>
    <w:rsid w:val="00C51819"/>
    <w:rsid w:val="00C51994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6A7"/>
    <w:rsid w:val="00C548E0"/>
    <w:rsid w:val="00C54C79"/>
    <w:rsid w:val="00C54D5D"/>
    <w:rsid w:val="00C54D98"/>
    <w:rsid w:val="00C54FD7"/>
    <w:rsid w:val="00C55027"/>
    <w:rsid w:val="00C555AD"/>
    <w:rsid w:val="00C5594F"/>
    <w:rsid w:val="00C55FB0"/>
    <w:rsid w:val="00C55FC8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9F"/>
    <w:rsid w:val="00C609F4"/>
    <w:rsid w:val="00C60C2C"/>
    <w:rsid w:val="00C60E5A"/>
    <w:rsid w:val="00C60EB7"/>
    <w:rsid w:val="00C6107F"/>
    <w:rsid w:val="00C61844"/>
    <w:rsid w:val="00C61FF3"/>
    <w:rsid w:val="00C62294"/>
    <w:rsid w:val="00C6251C"/>
    <w:rsid w:val="00C62641"/>
    <w:rsid w:val="00C626B3"/>
    <w:rsid w:val="00C62A73"/>
    <w:rsid w:val="00C62B17"/>
    <w:rsid w:val="00C62B58"/>
    <w:rsid w:val="00C62B79"/>
    <w:rsid w:val="00C62D6F"/>
    <w:rsid w:val="00C6392E"/>
    <w:rsid w:val="00C639B0"/>
    <w:rsid w:val="00C63C1A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45A"/>
    <w:rsid w:val="00C6756F"/>
    <w:rsid w:val="00C677B3"/>
    <w:rsid w:val="00C67A63"/>
    <w:rsid w:val="00C67B9F"/>
    <w:rsid w:val="00C67BD8"/>
    <w:rsid w:val="00C67D77"/>
    <w:rsid w:val="00C70696"/>
    <w:rsid w:val="00C706D1"/>
    <w:rsid w:val="00C715C6"/>
    <w:rsid w:val="00C71DA5"/>
    <w:rsid w:val="00C724EA"/>
    <w:rsid w:val="00C7259F"/>
    <w:rsid w:val="00C725E1"/>
    <w:rsid w:val="00C72934"/>
    <w:rsid w:val="00C7307B"/>
    <w:rsid w:val="00C73087"/>
    <w:rsid w:val="00C73791"/>
    <w:rsid w:val="00C73904"/>
    <w:rsid w:val="00C73A67"/>
    <w:rsid w:val="00C73F08"/>
    <w:rsid w:val="00C73F38"/>
    <w:rsid w:val="00C7402B"/>
    <w:rsid w:val="00C74302"/>
    <w:rsid w:val="00C743E6"/>
    <w:rsid w:val="00C7464A"/>
    <w:rsid w:val="00C748AF"/>
    <w:rsid w:val="00C74BBC"/>
    <w:rsid w:val="00C74E48"/>
    <w:rsid w:val="00C74E8A"/>
    <w:rsid w:val="00C755F3"/>
    <w:rsid w:val="00C756AC"/>
    <w:rsid w:val="00C7572E"/>
    <w:rsid w:val="00C759E7"/>
    <w:rsid w:val="00C75ACB"/>
    <w:rsid w:val="00C75E74"/>
    <w:rsid w:val="00C75FCF"/>
    <w:rsid w:val="00C761D9"/>
    <w:rsid w:val="00C76478"/>
    <w:rsid w:val="00C768BA"/>
    <w:rsid w:val="00C76FBA"/>
    <w:rsid w:val="00C77D59"/>
    <w:rsid w:val="00C77E92"/>
    <w:rsid w:val="00C802BB"/>
    <w:rsid w:val="00C8040A"/>
    <w:rsid w:val="00C80458"/>
    <w:rsid w:val="00C80A0D"/>
    <w:rsid w:val="00C81437"/>
    <w:rsid w:val="00C81504"/>
    <w:rsid w:val="00C815AD"/>
    <w:rsid w:val="00C81926"/>
    <w:rsid w:val="00C81F08"/>
    <w:rsid w:val="00C820B1"/>
    <w:rsid w:val="00C82557"/>
    <w:rsid w:val="00C827A1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EB0"/>
    <w:rsid w:val="00C84F81"/>
    <w:rsid w:val="00C8524A"/>
    <w:rsid w:val="00C85401"/>
    <w:rsid w:val="00C854A1"/>
    <w:rsid w:val="00C85628"/>
    <w:rsid w:val="00C857CC"/>
    <w:rsid w:val="00C85D79"/>
    <w:rsid w:val="00C85EBA"/>
    <w:rsid w:val="00C85FAB"/>
    <w:rsid w:val="00C8606F"/>
    <w:rsid w:val="00C864BC"/>
    <w:rsid w:val="00C867B9"/>
    <w:rsid w:val="00C86827"/>
    <w:rsid w:val="00C8684E"/>
    <w:rsid w:val="00C8745E"/>
    <w:rsid w:val="00C874AC"/>
    <w:rsid w:val="00C87801"/>
    <w:rsid w:val="00C878F6"/>
    <w:rsid w:val="00C87D5A"/>
    <w:rsid w:val="00C9014A"/>
    <w:rsid w:val="00C901AF"/>
    <w:rsid w:val="00C904A7"/>
    <w:rsid w:val="00C90C85"/>
    <w:rsid w:val="00C91200"/>
    <w:rsid w:val="00C912D4"/>
    <w:rsid w:val="00C91474"/>
    <w:rsid w:val="00C9183E"/>
    <w:rsid w:val="00C91E3F"/>
    <w:rsid w:val="00C9212E"/>
    <w:rsid w:val="00C92C28"/>
    <w:rsid w:val="00C92D98"/>
    <w:rsid w:val="00C932E0"/>
    <w:rsid w:val="00C9345D"/>
    <w:rsid w:val="00C93462"/>
    <w:rsid w:val="00C935CF"/>
    <w:rsid w:val="00C93D1E"/>
    <w:rsid w:val="00C9444D"/>
    <w:rsid w:val="00C95E87"/>
    <w:rsid w:val="00C971EF"/>
    <w:rsid w:val="00C97507"/>
    <w:rsid w:val="00C9765A"/>
    <w:rsid w:val="00C97896"/>
    <w:rsid w:val="00C979C2"/>
    <w:rsid w:val="00C97A78"/>
    <w:rsid w:val="00C97E7A"/>
    <w:rsid w:val="00CA031C"/>
    <w:rsid w:val="00CA079A"/>
    <w:rsid w:val="00CA07FC"/>
    <w:rsid w:val="00CA0C7D"/>
    <w:rsid w:val="00CA0D4F"/>
    <w:rsid w:val="00CA0F6F"/>
    <w:rsid w:val="00CA1380"/>
    <w:rsid w:val="00CA14AB"/>
    <w:rsid w:val="00CA15CD"/>
    <w:rsid w:val="00CA16F9"/>
    <w:rsid w:val="00CA1C08"/>
    <w:rsid w:val="00CA2203"/>
    <w:rsid w:val="00CA2355"/>
    <w:rsid w:val="00CA2425"/>
    <w:rsid w:val="00CA2C68"/>
    <w:rsid w:val="00CA3029"/>
    <w:rsid w:val="00CA3161"/>
    <w:rsid w:val="00CA329E"/>
    <w:rsid w:val="00CA3917"/>
    <w:rsid w:val="00CA396D"/>
    <w:rsid w:val="00CA3A06"/>
    <w:rsid w:val="00CA3B33"/>
    <w:rsid w:val="00CA3BD1"/>
    <w:rsid w:val="00CA415F"/>
    <w:rsid w:val="00CA48DF"/>
    <w:rsid w:val="00CA59AA"/>
    <w:rsid w:val="00CA5CF2"/>
    <w:rsid w:val="00CA5F1A"/>
    <w:rsid w:val="00CA6332"/>
    <w:rsid w:val="00CA63C2"/>
    <w:rsid w:val="00CA67C8"/>
    <w:rsid w:val="00CA6B6B"/>
    <w:rsid w:val="00CA6B74"/>
    <w:rsid w:val="00CA73B9"/>
    <w:rsid w:val="00CA7512"/>
    <w:rsid w:val="00CA7555"/>
    <w:rsid w:val="00CA78C2"/>
    <w:rsid w:val="00CA7A26"/>
    <w:rsid w:val="00CA7B1B"/>
    <w:rsid w:val="00CB0595"/>
    <w:rsid w:val="00CB0832"/>
    <w:rsid w:val="00CB09C6"/>
    <w:rsid w:val="00CB0B83"/>
    <w:rsid w:val="00CB0BF1"/>
    <w:rsid w:val="00CB0DB7"/>
    <w:rsid w:val="00CB0DC6"/>
    <w:rsid w:val="00CB102A"/>
    <w:rsid w:val="00CB1320"/>
    <w:rsid w:val="00CB158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5DDE"/>
    <w:rsid w:val="00CB6BCB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44"/>
    <w:rsid w:val="00CC20FE"/>
    <w:rsid w:val="00CC2448"/>
    <w:rsid w:val="00CC25E2"/>
    <w:rsid w:val="00CC2B4A"/>
    <w:rsid w:val="00CC2E76"/>
    <w:rsid w:val="00CC3A32"/>
    <w:rsid w:val="00CC4245"/>
    <w:rsid w:val="00CC4391"/>
    <w:rsid w:val="00CC448F"/>
    <w:rsid w:val="00CC4990"/>
    <w:rsid w:val="00CC4BF0"/>
    <w:rsid w:val="00CC4D53"/>
    <w:rsid w:val="00CC4F05"/>
    <w:rsid w:val="00CC52E7"/>
    <w:rsid w:val="00CC6394"/>
    <w:rsid w:val="00CC67CF"/>
    <w:rsid w:val="00CC6CAA"/>
    <w:rsid w:val="00CC6FF2"/>
    <w:rsid w:val="00CC7425"/>
    <w:rsid w:val="00CC7708"/>
    <w:rsid w:val="00CC7739"/>
    <w:rsid w:val="00CC7CF5"/>
    <w:rsid w:val="00CC7DBC"/>
    <w:rsid w:val="00CD019C"/>
    <w:rsid w:val="00CD0A49"/>
    <w:rsid w:val="00CD0CD1"/>
    <w:rsid w:val="00CD0DF1"/>
    <w:rsid w:val="00CD0F0E"/>
    <w:rsid w:val="00CD1129"/>
    <w:rsid w:val="00CD1A5F"/>
    <w:rsid w:val="00CD1C32"/>
    <w:rsid w:val="00CD1F3D"/>
    <w:rsid w:val="00CD20DB"/>
    <w:rsid w:val="00CD2737"/>
    <w:rsid w:val="00CD2C75"/>
    <w:rsid w:val="00CD2CD8"/>
    <w:rsid w:val="00CD2EA7"/>
    <w:rsid w:val="00CD318B"/>
    <w:rsid w:val="00CD33FE"/>
    <w:rsid w:val="00CD3660"/>
    <w:rsid w:val="00CD395E"/>
    <w:rsid w:val="00CD3A9F"/>
    <w:rsid w:val="00CD3D9A"/>
    <w:rsid w:val="00CD3E44"/>
    <w:rsid w:val="00CD425E"/>
    <w:rsid w:val="00CD43CC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6DA0"/>
    <w:rsid w:val="00CD709F"/>
    <w:rsid w:val="00CD7361"/>
    <w:rsid w:val="00CD7845"/>
    <w:rsid w:val="00CD7E45"/>
    <w:rsid w:val="00CE00E8"/>
    <w:rsid w:val="00CE03A9"/>
    <w:rsid w:val="00CE0410"/>
    <w:rsid w:val="00CE06CF"/>
    <w:rsid w:val="00CE0EE3"/>
    <w:rsid w:val="00CE0EFC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7B8"/>
    <w:rsid w:val="00CE3AD6"/>
    <w:rsid w:val="00CE42EC"/>
    <w:rsid w:val="00CE4BEC"/>
    <w:rsid w:val="00CE4CC8"/>
    <w:rsid w:val="00CE559B"/>
    <w:rsid w:val="00CE55F3"/>
    <w:rsid w:val="00CE5702"/>
    <w:rsid w:val="00CE5A4D"/>
    <w:rsid w:val="00CE656D"/>
    <w:rsid w:val="00CE6725"/>
    <w:rsid w:val="00CE6ACD"/>
    <w:rsid w:val="00CE6C2D"/>
    <w:rsid w:val="00CE73B1"/>
    <w:rsid w:val="00CE74C0"/>
    <w:rsid w:val="00CE7634"/>
    <w:rsid w:val="00CE763A"/>
    <w:rsid w:val="00CE773D"/>
    <w:rsid w:val="00CE7804"/>
    <w:rsid w:val="00CE7CC4"/>
    <w:rsid w:val="00CE7E44"/>
    <w:rsid w:val="00CF0928"/>
    <w:rsid w:val="00CF0A94"/>
    <w:rsid w:val="00CF1421"/>
    <w:rsid w:val="00CF14EA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BC6"/>
    <w:rsid w:val="00CF5EA0"/>
    <w:rsid w:val="00CF5F1A"/>
    <w:rsid w:val="00CF611B"/>
    <w:rsid w:val="00CF6252"/>
    <w:rsid w:val="00CF639B"/>
    <w:rsid w:val="00CF64D7"/>
    <w:rsid w:val="00CF673E"/>
    <w:rsid w:val="00CF6B54"/>
    <w:rsid w:val="00CF6E26"/>
    <w:rsid w:val="00CF6F34"/>
    <w:rsid w:val="00CF7476"/>
    <w:rsid w:val="00CF74D9"/>
    <w:rsid w:val="00CF7585"/>
    <w:rsid w:val="00CF7881"/>
    <w:rsid w:val="00CF78C1"/>
    <w:rsid w:val="00CF798F"/>
    <w:rsid w:val="00CF7A69"/>
    <w:rsid w:val="00D006CC"/>
    <w:rsid w:val="00D0079C"/>
    <w:rsid w:val="00D00A40"/>
    <w:rsid w:val="00D014EC"/>
    <w:rsid w:val="00D01A47"/>
    <w:rsid w:val="00D01BBC"/>
    <w:rsid w:val="00D02449"/>
    <w:rsid w:val="00D024D2"/>
    <w:rsid w:val="00D02C22"/>
    <w:rsid w:val="00D03070"/>
    <w:rsid w:val="00D03FDD"/>
    <w:rsid w:val="00D043FE"/>
    <w:rsid w:val="00D04F3E"/>
    <w:rsid w:val="00D052FD"/>
    <w:rsid w:val="00D0541C"/>
    <w:rsid w:val="00D05704"/>
    <w:rsid w:val="00D05E93"/>
    <w:rsid w:val="00D05FDF"/>
    <w:rsid w:val="00D061F1"/>
    <w:rsid w:val="00D0654E"/>
    <w:rsid w:val="00D0708D"/>
    <w:rsid w:val="00D0709C"/>
    <w:rsid w:val="00D0734D"/>
    <w:rsid w:val="00D073A6"/>
    <w:rsid w:val="00D07C29"/>
    <w:rsid w:val="00D07E4C"/>
    <w:rsid w:val="00D1035C"/>
    <w:rsid w:val="00D106A3"/>
    <w:rsid w:val="00D10BD5"/>
    <w:rsid w:val="00D10C28"/>
    <w:rsid w:val="00D10EB7"/>
    <w:rsid w:val="00D10F47"/>
    <w:rsid w:val="00D1138C"/>
    <w:rsid w:val="00D114F3"/>
    <w:rsid w:val="00D11815"/>
    <w:rsid w:val="00D119DC"/>
    <w:rsid w:val="00D11E92"/>
    <w:rsid w:val="00D11F16"/>
    <w:rsid w:val="00D11FDD"/>
    <w:rsid w:val="00D1236F"/>
    <w:rsid w:val="00D123BA"/>
    <w:rsid w:val="00D12D4D"/>
    <w:rsid w:val="00D131C5"/>
    <w:rsid w:val="00D1357A"/>
    <w:rsid w:val="00D13B5C"/>
    <w:rsid w:val="00D13E92"/>
    <w:rsid w:val="00D14126"/>
    <w:rsid w:val="00D1427D"/>
    <w:rsid w:val="00D14290"/>
    <w:rsid w:val="00D144C6"/>
    <w:rsid w:val="00D14974"/>
    <w:rsid w:val="00D14E74"/>
    <w:rsid w:val="00D1579C"/>
    <w:rsid w:val="00D15AED"/>
    <w:rsid w:val="00D15B10"/>
    <w:rsid w:val="00D15D7C"/>
    <w:rsid w:val="00D160CA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4FC"/>
    <w:rsid w:val="00D22570"/>
    <w:rsid w:val="00D22AC8"/>
    <w:rsid w:val="00D239F3"/>
    <w:rsid w:val="00D23A39"/>
    <w:rsid w:val="00D23DDE"/>
    <w:rsid w:val="00D23F7F"/>
    <w:rsid w:val="00D24460"/>
    <w:rsid w:val="00D24D4E"/>
    <w:rsid w:val="00D25722"/>
    <w:rsid w:val="00D25840"/>
    <w:rsid w:val="00D25ACD"/>
    <w:rsid w:val="00D25B2B"/>
    <w:rsid w:val="00D25D14"/>
    <w:rsid w:val="00D26730"/>
    <w:rsid w:val="00D268FB"/>
    <w:rsid w:val="00D26BCE"/>
    <w:rsid w:val="00D272CF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0C51"/>
    <w:rsid w:val="00D31233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60"/>
    <w:rsid w:val="00D34ECF"/>
    <w:rsid w:val="00D351B4"/>
    <w:rsid w:val="00D35478"/>
    <w:rsid w:val="00D357C5"/>
    <w:rsid w:val="00D359D9"/>
    <w:rsid w:val="00D3667E"/>
    <w:rsid w:val="00D366BB"/>
    <w:rsid w:val="00D366D0"/>
    <w:rsid w:val="00D36821"/>
    <w:rsid w:val="00D369D4"/>
    <w:rsid w:val="00D36C58"/>
    <w:rsid w:val="00D375D4"/>
    <w:rsid w:val="00D3779A"/>
    <w:rsid w:val="00D37D12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184A"/>
    <w:rsid w:val="00D41B20"/>
    <w:rsid w:val="00D41CC3"/>
    <w:rsid w:val="00D423C2"/>
    <w:rsid w:val="00D42589"/>
    <w:rsid w:val="00D425F1"/>
    <w:rsid w:val="00D42696"/>
    <w:rsid w:val="00D427D2"/>
    <w:rsid w:val="00D428F9"/>
    <w:rsid w:val="00D42B04"/>
    <w:rsid w:val="00D42BAA"/>
    <w:rsid w:val="00D42F97"/>
    <w:rsid w:val="00D4328C"/>
    <w:rsid w:val="00D43C7A"/>
    <w:rsid w:val="00D43D95"/>
    <w:rsid w:val="00D43E30"/>
    <w:rsid w:val="00D44D82"/>
    <w:rsid w:val="00D45B22"/>
    <w:rsid w:val="00D45D81"/>
    <w:rsid w:val="00D45F0F"/>
    <w:rsid w:val="00D46114"/>
    <w:rsid w:val="00D4614B"/>
    <w:rsid w:val="00D46626"/>
    <w:rsid w:val="00D4693F"/>
    <w:rsid w:val="00D46BD7"/>
    <w:rsid w:val="00D46D0B"/>
    <w:rsid w:val="00D479AE"/>
    <w:rsid w:val="00D47B3E"/>
    <w:rsid w:val="00D47BCD"/>
    <w:rsid w:val="00D47DB3"/>
    <w:rsid w:val="00D47E4B"/>
    <w:rsid w:val="00D47E88"/>
    <w:rsid w:val="00D50705"/>
    <w:rsid w:val="00D50CE7"/>
    <w:rsid w:val="00D5118F"/>
    <w:rsid w:val="00D51406"/>
    <w:rsid w:val="00D51572"/>
    <w:rsid w:val="00D51616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2A2"/>
    <w:rsid w:val="00D543E9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972"/>
    <w:rsid w:val="00D57B91"/>
    <w:rsid w:val="00D57BA4"/>
    <w:rsid w:val="00D57CD0"/>
    <w:rsid w:val="00D60C73"/>
    <w:rsid w:val="00D60E4C"/>
    <w:rsid w:val="00D61107"/>
    <w:rsid w:val="00D61BBB"/>
    <w:rsid w:val="00D62098"/>
    <w:rsid w:val="00D62581"/>
    <w:rsid w:val="00D62EA8"/>
    <w:rsid w:val="00D63106"/>
    <w:rsid w:val="00D639EE"/>
    <w:rsid w:val="00D63C51"/>
    <w:rsid w:val="00D63CBD"/>
    <w:rsid w:val="00D63DDF"/>
    <w:rsid w:val="00D649E4"/>
    <w:rsid w:val="00D64C62"/>
    <w:rsid w:val="00D64F4C"/>
    <w:rsid w:val="00D650AA"/>
    <w:rsid w:val="00D65373"/>
    <w:rsid w:val="00D65527"/>
    <w:rsid w:val="00D655E3"/>
    <w:rsid w:val="00D658AF"/>
    <w:rsid w:val="00D66877"/>
    <w:rsid w:val="00D66A26"/>
    <w:rsid w:val="00D66FCA"/>
    <w:rsid w:val="00D67511"/>
    <w:rsid w:val="00D676DF"/>
    <w:rsid w:val="00D67753"/>
    <w:rsid w:val="00D67F55"/>
    <w:rsid w:val="00D703F3"/>
    <w:rsid w:val="00D70E26"/>
    <w:rsid w:val="00D71367"/>
    <w:rsid w:val="00D71D79"/>
    <w:rsid w:val="00D726C3"/>
    <w:rsid w:val="00D72DC6"/>
    <w:rsid w:val="00D72E6D"/>
    <w:rsid w:val="00D7353F"/>
    <w:rsid w:val="00D73934"/>
    <w:rsid w:val="00D73CEA"/>
    <w:rsid w:val="00D73D2F"/>
    <w:rsid w:val="00D74270"/>
    <w:rsid w:val="00D742A8"/>
    <w:rsid w:val="00D7436B"/>
    <w:rsid w:val="00D74371"/>
    <w:rsid w:val="00D743EF"/>
    <w:rsid w:val="00D74665"/>
    <w:rsid w:val="00D74667"/>
    <w:rsid w:val="00D74B3B"/>
    <w:rsid w:val="00D74F48"/>
    <w:rsid w:val="00D75555"/>
    <w:rsid w:val="00D76219"/>
    <w:rsid w:val="00D7656F"/>
    <w:rsid w:val="00D76780"/>
    <w:rsid w:val="00D769AB"/>
    <w:rsid w:val="00D77159"/>
    <w:rsid w:val="00D776B6"/>
    <w:rsid w:val="00D7775A"/>
    <w:rsid w:val="00D77F2E"/>
    <w:rsid w:val="00D80312"/>
    <w:rsid w:val="00D805F0"/>
    <w:rsid w:val="00D80666"/>
    <w:rsid w:val="00D80A7E"/>
    <w:rsid w:val="00D80DC8"/>
    <w:rsid w:val="00D8150F"/>
    <w:rsid w:val="00D818E1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467D"/>
    <w:rsid w:val="00D84EBD"/>
    <w:rsid w:val="00D8508E"/>
    <w:rsid w:val="00D85329"/>
    <w:rsid w:val="00D85392"/>
    <w:rsid w:val="00D85C48"/>
    <w:rsid w:val="00D869BF"/>
    <w:rsid w:val="00D86D24"/>
    <w:rsid w:val="00D87050"/>
    <w:rsid w:val="00D87781"/>
    <w:rsid w:val="00D87D84"/>
    <w:rsid w:val="00D87DE0"/>
    <w:rsid w:val="00D87E30"/>
    <w:rsid w:val="00D87FB9"/>
    <w:rsid w:val="00D901A3"/>
    <w:rsid w:val="00D904E9"/>
    <w:rsid w:val="00D906B8"/>
    <w:rsid w:val="00D906EC"/>
    <w:rsid w:val="00D90A33"/>
    <w:rsid w:val="00D90CC1"/>
    <w:rsid w:val="00D91145"/>
    <w:rsid w:val="00D912B1"/>
    <w:rsid w:val="00D912E2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CA6"/>
    <w:rsid w:val="00D96E11"/>
    <w:rsid w:val="00D96EDC"/>
    <w:rsid w:val="00D96FE4"/>
    <w:rsid w:val="00D972E7"/>
    <w:rsid w:val="00D972F3"/>
    <w:rsid w:val="00D9740A"/>
    <w:rsid w:val="00D975E5"/>
    <w:rsid w:val="00D97AAA"/>
    <w:rsid w:val="00D97DBC"/>
    <w:rsid w:val="00D97F66"/>
    <w:rsid w:val="00D97F81"/>
    <w:rsid w:val="00DA06FE"/>
    <w:rsid w:val="00DA0960"/>
    <w:rsid w:val="00DA1414"/>
    <w:rsid w:val="00DA18F1"/>
    <w:rsid w:val="00DA1B5F"/>
    <w:rsid w:val="00DA1B98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7E8"/>
    <w:rsid w:val="00DA5E89"/>
    <w:rsid w:val="00DA649F"/>
    <w:rsid w:val="00DA64B4"/>
    <w:rsid w:val="00DA6669"/>
    <w:rsid w:val="00DA6CD2"/>
    <w:rsid w:val="00DA6DBE"/>
    <w:rsid w:val="00DA6F63"/>
    <w:rsid w:val="00DA7128"/>
    <w:rsid w:val="00DA76B9"/>
    <w:rsid w:val="00DA770A"/>
    <w:rsid w:val="00DB026E"/>
    <w:rsid w:val="00DB0370"/>
    <w:rsid w:val="00DB05B0"/>
    <w:rsid w:val="00DB0654"/>
    <w:rsid w:val="00DB0697"/>
    <w:rsid w:val="00DB088F"/>
    <w:rsid w:val="00DB0D67"/>
    <w:rsid w:val="00DB1A78"/>
    <w:rsid w:val="00DB1ED0"/>
    <w:rsid w:val="00DB1EED"/>
    <w:rsid w:val="00DB1F61"/>
    <w:rsid w:val="00DB1F69"/>
    <w:rsid w:val="00DB20B6"/>
    <w:rsid w:val="00DB24C9"/>
    <w:rsid w:val="00DB24FF"/>
    <w:rsid w:val="00DB2C4A"/>
    <w:rsid w:val="00DB2DFB"/>
    <w:rsid w:val="00DB3266"/>
    <w:rsid w:val="00DB331F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5B56"/>
    <w:rsid w:val="00DB6CB9"/>
    <w:rsid w:val="00DB7638"/>
    <w:rsid w:val="00DC0CA7"/>
    <w:rsid w:val="00DC0DFE"/>
    <w:rsid w:val="00DC1065"/>
    <w:rsid w:val="00DC10D0"/>
    <w:rsid w:val="00DC16A0"/>
    <w:rsid w:val="00DC19F3"/>
    <w:rsid w:val="00DC1E75"/>
    <w:rsid w:val="00DC2348"/>
    <w:rsid w:val="00DC2387"/>
    <w:rsid w:val="00DC2928"/>
    <w:rsid w:val="00DC2942"/>
    <w:rsid w:val="00DC2A03"/>
    <w:rsid w:val="00DC37C8"/>
    <w:rsid w:val="00DC3DF8"/>
    <w:rsid w:val="00DC3ED3"/>
    <w:rsid w:val="00DC3FB0"/>
    <w:rsid w:val="00DC412E"/>
    <w:rsid w:val="00DC4783"/>
    <w:rsid w:val="00DC4D03"/>
    <w:rsid w:val="00DC5529"/>
    <w:rsid w:val="00DC5674"/>
    <w:rsid w:val="00DC5715"/>
    <w:rsid w:val="00DC57C6"/>
    <w:rsid w:val="00DC5AC9"/>
    <w:rsid w:val="00DC5B39"/>
    <w:rsid w:val="00DC5C01"/>
    <w:rsid w:val="00DC6168"/>
    <w:rsid w:val="00DC62FB"/>
    <w:rsid w:val="00DC6344"/>
    <w:rsid w:val="00DC64F8"/>
    <w:rsid w:val="00DC683A"/>
    <w:rsid w:val="00DC6F36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5E2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52C"/>
    <w:rsid w:val="00DD3C4B"/>
    <w:rsid w:val="00DD3E88"/>
    <w:rsid w:val="00DD48E5"/>
    <w:rsid w:val="00DD48F6"/>
    <w:rsid w:val="00DD4B90"/>
    <w:rsid w:val="00DD4C67"/>
    <w:rsid w:val="00DD4FF9"/>
    <w:rsid w:val="00DD5154"/>
    <w:rsid w:val="00DD54E8"/>
    <w:rsid w:val="00DD5651"/>
    <w:rsid w:val="00DD5838"/>
    <w:rsid w:val="00DD59D8"/>
    <w:rsid w:val="00DD5AA0"/>
    <w:rsid w:val="00DD6281"/>
    <w:rsid w:val="00DD652F"/>
    <w:rsid w:val="00DD7587"/>
    <w:rsid w:val="00DD77BA"/>
    <w:rsid w:val="00DD78F4"/>
    <w:rsid w:val="00DE03E3"/>
    <w:rsid w:val="00DE0411"/>
    <w:rsid w:val="00DE0442"/>
    <w:rsid w:val="00DE0703"/>
    <w:rsid w:val="00DE086D"/>
    <w:rsid w:val="00DE0E52"/>
    <w:rsid w:val="00DE0E99"/>
    <w:rsid w:val="00DE10CD"/>
    <w:rsid w:val="00DE149B"/>
    <w:rsid w:val="00DE1B39"/>
    <w:rsid w:val="00DE2059"/>
    <w:rsid w:val="00DE2B55"/>
    <w:rsid w:val="00DE2C23"/>
    <w:rsid w:val="00DE2DBE"/>
    <w:rsid w:val="00DE2FC9"/>
    <w:rsid w:val="00DE2FE5"/>
    <w:rsid w:val="00DE32B9"/>
    <w:rsid w:val="00DE32D8"/>
    <w:rsid w:val="00DE35C6"/>
    <w:rsid w:val="00DE39AA"/>
    <w:rsid w:val="00DE3A39"/>
    <w:rsid w:val="00DE3A58"/>
    <w:rsid w:val="00DE3AEB"/>
    <w:rsid w:val="00DE3B5D"/>
    <w:rsid w:val="00DE4215"/>
    <w:rsid w:val="00DE4879"/>
    <w:rsid w:val="00DE499C"/>
    <w:rsid w:val="00DE4A23"/>
    <w:rsid w:val="00DE4D29"/>
    <w:rsid w:val="00DE4F03"/>
    <w:rsid w:val="00DE50E7"/>
    <w:rsid w:val="00DE5115"/>
    <w:rsid w:val="00DE5473"/>
    <w:rsid w:val="00DE5842"/>
    <w:rsid w:val="00DE597A"/>
    <w:rsid w:val="00DE5B81"/>
    <w:rsid w:val="00DE5BCE"/>
    <w:rsid w:val="00DE5F6F"/>
    <w:rsid w:val="00DE6235"/>
    <w:rsid w:val="00DE650B"/>
    <w:rsid w:val="00DE6556"/>
    <w:rsid w:val="00DE6B15"/>
    <w:rsid w:val="00DE7511"/>
    <w:rsid w:val="00DE7F55"/>
    <w:rsid w:val="00DE7FF7"/>
    <w:rsid w:val="00DF0A29"/>
    <w:rsid w:val="00DF0A67"/>
    <w:rsid w:val="00DF189C"/>
    <w:rsid w:val="00DF2365"/>
    <w:rsid w:val="00DF2E01"/>
    <w:rsid w:val="00DF2E72"/>
    <w:rsid w:val="00DF305C"/>
    <w:rsid w:val="00DF3E62"/>
    <w:rsid w:val="00DF4408"/>
    <w:rsid w:val="00DF4739"/>
    <w:rsid w:val="00DF4CB3"/>
    <w:rsid w:val="00DF5019"/>
    <w:rsid w:val="00DF5149"/>
    <w:rsid w:val="00DF5668"/>
    <w:rsid w:val="00DF5775"/>
    <w:rsid w:val="00DF5975"/>
    <w:rsid w:val="00DF5A54"/>
    <w:rsid w:val="00DF63F7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414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4E88"/>
    <w:rsid w:val="00E05109"/>
    <w:rsid w:val="00E0520E"/>
    <w:rsid w:val="00E057C3"/>
    <w:rsid w:val="00E05C18"/>
    <w:rsid w:val="00E05E84"/>
    <w:rsid w:val="00E0601C"/>
    <w:rsid w:val="00E061B5"/>
    <w:rsid w:val="00E062CB"/>
    <w:rsid w:val="00E06485"/>
    <w:rsid w:val="00E06603"/>
    <w:rsid w:val="00E06FA0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A84"/>
    <w:rsid w:val="00E12D3E"/>
    <w:rsid w:val="00E12D84"/>
    <w:rsid w:val="00E13320"/>
    <w:rsid w:val="00E13327"/>
    <w:rsid w:val="00E1362C"/>
    <w:rsid w:val="00E136A8"/>
    <w:rsid w:val="00E13BE8"/>
    <w:rsid w:val="00E13DC3"/>
    <w:rsid w:val="00E13DDF"/>
    <w:rsid w:val="00E142F9"/>
    <w:rsid w:val="00E14382"/>
    <w:rsid w:val="00E1468F"/>
    <w:rsid w:val="00E150CB"/>
    <w:rsid w:val="00E15531"/>
    <w:rsid w:val="00E15695"/>
    <w:rsid w:val="00E15734"/>
    <w:rsid w:val="00E1595F"/>
    <w:rsid w:val="00E15F3C"/>
    <w:rsid w:val="00E1630A"/>
    <w:rsid w:val="00E16608"/>
    <w:rsid w:val="00E16657"/>
    <w:rsid w:val="00E166D6"/>
    <w:rsid w:val="00E16AEB"/>
    <w:rsid w:val="00E16CD1"/>
    <w:rsid w:val="00E16CF1"/>
    <w:rsid w:val="00E16E3A"/>
    <w:rsid w:val="00E17C08"/>
    <w:rsid w:val="00E17D46"/>
    <w:rsid w:val="00E200FD"/>
    <w:rsid w:val="00E20162"/>
    <w:rsid w:val="00E203FD"/>
    <w:rsid w:val="00E20C28"/>
    <w:rsid w:val="00E2106B"/>
    <w:rsid w:val="00E217FC"/>
    <w:rsid w:val="00E218F5"/>
    <w:rsid w:val="00E2226F"/>
    <w:rsid w:val="00E225BD"/>
    <w:rsid w:val="00E22941"/>
    <w:rsid w:val="00E229C1"/>
    <w:rsid w:val="00E22A21"/>
    <w:rsid w:val="00E22D31"/>
    <w:rsid w:val="00E23232"/>
    <w:rsid w:val="00E2372E"/>
    <w:rsid w:val="00E23B6C"/>
    <w:rsid w:val="00E23B83"/>
    <w:rsid w:val="00E23DD8"/>
    <w:rsid w:val="00E24437"/>
    <w:rsid w:val="00E24518"/>
    <w:rsid w:val="00E2501D"/>
    <w:rsid w:val="00E250A5"/>
    <w:rsid w:val="00E2591A"/>
    <w:rsid w:val="00E25EE6"/>
    <w:rsid w:val="00E2652C"/>
    <w:rsid w:val="00E2674D"/>
    <w:rsid w:val="00E2678E"/>
    <w:rsid w:val="00E26CFA"/>
    <w:rsid w:val="00E27D10"/>
    <w:rsid w:val="00E30149"/>
    <w:rsid w:val="00E30994"/>
    <w:rsid w:val="00E309F8"/>
    <w:rsid w:val="00E30AC0"/>
    <w:rsid w:val="00E30B2B"/>
    <w:rsid w:val="00E3104D"/>
    <w:rsid w:val="00E3114B"/>
    <w:rsid w:val="00E312EA"/>
    <w:rsid w:val="00E315A5"/>
    <w:rsid w:val="00E315D4"/>
    <w:rsid w:val="00E31CF3"/>
    <w:rsid w:val="00E32226"/>
    <w:rsid w:val="00E32373"/>
    <w:rsid w:val="00E324CE"/>
    <w:rsid w:val="00E32AF6"/>
    <w:rsid w:val="00E32C58"/>
    <w:rsid w:val="00E32E71"/>
    <w:rsid w:val="00E33270"/>
    <w:rsid w:val="00E33585"/>
    <w:rsid w:val="00E335FC"/>
    <w:rsid w:val="00E33797"/>
    <w:rsid w:val="00E339C4"/>
    <w:rsid w:val="00E34265"/>
    <w:rsid w:val="00E3428E"/>
    <w:rsid w:val="00E345D0"/>
    <w:rsid w:val="00E34958"/>
    <w:rsid w:val="00E34C63"/>
    <w:rsid w:val="00E34DFD"/>
    <w:rsid w:val="00E34FB5"/>
    <w:rsid w:val="00E35056"/>
    <w:rsid w:val="00E35251"/>
    <w:rsid w:val="00E35997"/>
    <w:rsid w:val="00E35B5F"/>
    <w:rsid w:val="00E35CB1"/>
    <w:rsid w:val="00E35F85"/>
    <w:rsid w:val="00E360A3"/>
    <w:rsid w:val="00E363A5"/>
    <w:rsid w:val="00E367F3"/>
    <w:rsid w:val="00E368DD"/>
    <w:rsid w:val="00E36B78"/>
    <w:rsid w:val="00E3758E"/>
    <w:rsid w:val="00E376CF"/>
    <w:rsid w:val="00E403FA"/>
    <w:rsid w:val="00E40626"/>
    <w:rsid w:val="00E411D1"/>
    <w:rsid w:val="00E417EA"/>
    <w:rsid w:val="00E41870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07"/>
    <w:rsid w:val="00E51582"/>
    <w:rsid w:val="00E51B35"/>
    <w:rsid w:val="00E51B4F"/>
    <w:rsid w:val="00E51F6C"/>
    <w:rsid w:val="00E520D1"/>
    <w:rsid w:val="00E52120"/>
    <w:rsid w:val="00E521F2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42F"/>
    <w:rsid w:val="00E55AB9"/>
    <w:rsid w:val="00E55F62"/>
    <w:rsid w:val="00E55FDB"/>
    <w:rsid w:val="00E566A0"/>
    <w:rsid w:val="00E56763"/>
    <w:rsid w:val="00E573E8"/>
    <w:rsid w:val="00E57549"/>
    <w:rsid w:val="00E57EBD"/>
    <w:rsid w:val="00E6000C"/>
    <w:rsid w:val="00E60146"/>
    <w:rsid w:val="00E601CF"/>
    <w:rsid w:val="00E60241"/>
    <w:rsid w:val="00E60332"/>
    <w:rsid w:val="00E60478"/>
    <w:rsid w:val="00E61702"/>
    <w:rsid w:val="00E62051"/>
    <w:rsid w:val="00E6238C"/>
    <w:rsid w:val="00E6253C"/>
    <w:rsid w:val="00E627EA"/>
    <w:rsid w:val="00E62C45"/>
    <w:rsid w:val="00E62E02"/>
    <w:rsid w:val="00E63341"/>
    <w:rsid w:val="00E63DDE"/>
    <w:rsid w:val="00E63FF1"/>
    <w:rsid w:val="00E64032"/>
    <w:rsid w:val="00E640DF"/>
    <w:rsid w:val="00E640FD"/>
    <w:rsid w:val="00E64B54"/>
    <w:rsid w:val="00E64CB8"/>
    <w:rsid w:val="00E64CEB"/>
    <w:rsid w:val="00E6506F"/>
    <w:rsid w:val="00E6568B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3B5"/>
    <w:rsid w:val="00E75440"/>
    <w:rsid w:val="00E7546C"/>
    <w:rsid w:val="00E754D0"/>
    <w:rsid w:val="00E75639"/>
    <w:rsid w:val="00E756BD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18FE"/>
    <w:rsid w:val="00E81B38"/>
    <w:rsid w:val="00E82251"/>
    <w:rsid w:val="00E822D2"/>
    <w:rsid w:val="00E82397"/>
    <w:rsid w:val="00E82584"/>
    <w:rsid w:val="00E82717"/>
    <w:rsid w:val="00E82E73"/>
    <w:rsid w:val="00E82E90"/>
    <w:rsid w:val="00E82ED0"/>
    <w:rsid w:val="00E832C1"/>
    <w:rsid w:val="00E832F3"/>
    <w:rsid w:val="00E8362B"/>
    <w:rsid w:val="00E837A3"/>
    <w:rsid w:val="00E83C7A"/>
    <w:rsid w:val="00E84898"/>
    <w:rsid w:val="00E848B1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6DCF"/>
    <w:rsid w:val="00E8713D"/>
    <w:rsid w:val="00E873A9"/>
    <w:rsid w:val="00E87563"/>
    <w:rsid w:val="00E87589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BCA"/>
    <w:rsid w:val="00E91E46"/>
    <w:rsid w:val="00E91F0C"/>
    <w:rsid w:val="00E9222F"/>
    <w:rsid w:val="00E922DA"/>
    <w:rsid w:val="00E92B34"/>
    <w:rsid w:val="00E92BE2"/>
    <w:rsid w:val="00E92D1A"/>
    <w:rsid w:val="00E92D2A"/>
    <w:rsid w:val="00E93187"/>
    <w:rsid w:val="00E938D8"/>
    <w:rsid w:val="00E93FCA"/>
    <w:rsid w:val="00E940D6"/>
    <w:rsid w:val="00E9465B"/>
    <w:rsid w:val="00E94697"/>
    <w:rsid w:val="00E94CCD"/>
    <w:rsid w:val="00E94DBA"/>
    <w:rsid w:val="00E9529E"/>
    <w:rsid w:val="00E955D5"/>
    <w:rsid w:val="00E957DD"/>
    <w:rsid w:val="00E95A32"/>
    <w:rsid w:val="00E95A97"/>
    <w:rsid w:val="00E95BF2"/>
    <w:rsid w:val="00E95E1C"/>
    <w:rsid w:val="00E9623C"/>
    <w:rsid w:val="00E96B93"/>
    <w:rsid w:val="00E96D50"/>
    <w:rsid w:val="00E96D72"/>
    <w:rsid w:val="00E96FBA"/>
    <w:rsid w:val="00E97025"/>
    <w:rsid w:val="00E97871"/>
    <w:rsid w:val="00E9797D"/>
    <w:rsid w:val="00EA0387"/>
    <w:rsid w:val="00EA0510"/>
    <w:rsid w:val="00EA05A9"/>
    <w:rsid w:val="00EA0F78"/>
    <w:rsid w:val="00EA1583"/>
    <w:rsid w:val="00EA16EE"/>
    <w:rsid w:val="00EA18A9"/>
    <w:rsid w:val="00EA225A"/>
    <w:rsid w:val="00EA282E"/>
    <w:rsid w:val="00EA2BBF"/>
    <w:rsid w:val="00EA2C32"/>
    <w:rsid w:val="00EA331D"/>
    <w:rsid w:val="00EA342F"/>
    <w:rsid w:val="00EA3758"/>
    <w:rsid w:val="00EA3C92"/>
    <w:rsid w:val="00EA3CA9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8D9"/>
    <w:rsid w:val="00EA5C9B"/>
    <w:rsid w:val="00EA5EF0"/>
    <w:rsid w:val="00EA6533"/>
    <w:rsid w:val="00EA6ADE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348"/>
    <w:rsid w:val="00EB2582"/>
    <w:rsid w:val="00EB260B"/>
    <w:rsid w:val="00EB2774"/>
    <w:rsid w:val="00EB29FB"/>
    <w:rsid w:val="00EB2BF3"/>
    <w:rsid w:val="00EB384E"/>
    <w:rsid w:val="00EB4546"/>
    <w:rsid w:val="00EB4719"/>
    <w:rsid w:val="00EB4A47"/>
    <w:rsid w:val="00EB4FB9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4A7"/>
    <w:rsid w:val="00EB75E1"/>
    <w:rsid w:val="00EB79A4"/>
    <w:rsid w:val="00EC0C46"/>
    <w:rsid w:val="00EC13D5"/>
    <w:rsid w:val="00EC13E3"/>
    <w:rsid w:val="00EC196F"/>
    <w:rsid w:val="00EC1B04"/>
    <w:rsid w:val="00EC1B5B"/>
    <w:rsid w:val="00EC1CFA"/>
    <w:rsid w:val="00EC2576"/>
    <w:rsid w:val="00EC268C"/>
    <w:rsid w:val="00EC27AD"/>
    <w:rsid w:val="00EC3016"/>
    <w:rsid w:val="00EC3085"/>
    <w:rsid w:val="00EC3C1F"/>
    <w:rsid w:val="00EC3D49"/>
    <w:rsid w:val="00EC431D"/>
    <w:rsid w:val="00EC43B5"/>
    <w:rsid w:val="00EC4D6A"/>
    <w:rsid w:val="00EC4EA4"/>
    <w:rsid w:val="00EC52D5"/>
    <w:rsid w:val="00EC582F"/>
    <w:rsid w:val="00EC59C5"/>
    <w:rsid w:val="00EC5B75"/>
    <w:rsid w:val="00EC5BAD"/>
    <w:rsid w:val="00EC5D41"/>
    <w:rsid w:val="00EC623F"/>
    <w:rsid w:val="00EC6361"/>
    <w:rsid w:val="00EC64A4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0DAC"/>
    <w:rsid w:val="00ED10D4"/>
    <w:rsid w:val="00ED117F"/>
    <w:rsid w:val="00ED1186"/>
    <w:rsid w:val="00ED1804"/>
    <w:rsid w:val="00ED1BDF"/>
    <w:rsid w:val="00ED1DC7"/>
    <w:rsid w:val="00ED1F5F"/>
    <w:rsid w:val="00ED2076"/>
    <w:rsid w:val="00ED2345"/>
    <w:rsid w:val="00ED2452"/>
    <w:rsid w:val="00ED248F"/>
    <w:rsid w:val="00ED279B"/>
    <w:rsid w:val="00ED2A80"/>
    <w:rsid w:val="00ED2D19"/>
    <w:rsid w:val="00ED3158"/>
    <w:rsid w:val="00ED3A20"/>
    <w:rsid w:val="00ED3A41"/>
    <w:rsid w:val="00ED41DC"/>
    <w:rsid w:val="00ED427C"/>
    <w:rsid w:val="00ED4D1F"/>
    <w:rsid w:val="00ED4E66"/>
    <w:rsid w:val="00ED5236"/>
    <w:rsid w:val="00ED5746"/>
    <w:rsid w:val="00ED5F3B"/>
    <w:rsid w:val="00ED64CE"/>
    <w:rsid w:val="00ED65B8"/>
    <w:rsid w:val="00ED6829"/>
    <w:rsid w:val="00ED6A38"/>
    <w:rsid w:val="00ED6AEC"/>
    <w:rsid w:val="00ED71A3"/>
    <w:rsid w:val="00ED75D4"/>
    <w:rsid w:val="00ED7610"/>
    <w:rsid w:val="00ED7682"/>
    <w:rsid w:val="00ED7A57"/>
    <w:rsid w:val="00ED7B76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359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1CC"/>
    <w:rsid w:val="00EE42DB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1D1"/>
    <w:rsid w:val="00EE7904"/>
    <w:rsid w:val="00EF042A"/>
    <w:rsid w:val="00EF044E"/>
    <w:rsid w:val="00EF07EE"/>
    <w:rsid w:val="00EF0A5A"/>
    <w:rsid w:val="00EF0B1B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7CD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7AA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2A0"/>
    <w:rsid w:val="00F04752"/>
    <w:rsid w:val="00F04D42"/>
    <w:rsid w:val="00F04F67"/>
    <w:rsid w:val="00F05134"/>
    <w:rsid w:val="00F05439"/>
    <w:rsid w:val="00F055D2"/>
    <w:rsid w:val="00F05E54"/>
    <w:rsid w:val="00F0603C"/>
    <w:rsid w:val="00F06646"/>
    <w:rsid w:val="00F066AF"/>
    <w:rsid w:val="00F06EFC"/>
    <w:rsid w:val="00F06F6D"/>
    <w:rsid w:val="00F06F82"/>
    <w:rsid w:val="00F07258"/>
    <w:rsid w:val="00F074BD"/>
    <w:rsid w:val="00F07699"/>
    <w:rsid w:val="00F07D17"/>
    <w:rsid w:val="00F10114"/>
    <w:rsid w:val="00F1012F"/>
    <w:rsid w:val="00F103E5"/>
    <w:rsid w:val="00F10446"/>
    <w:rsid w:val="00F106C1"/>
    <w:rsid w:val="00F106D1"/>
    <w:rsid w:val="00F10A77"/>
    <w:rsid w:val="00F10A87"/>
    <w:rsid w:val="00F10C86"/>
    <w:rsid w:val="00F10DD7"/>
    <w:rsid w:val="00F1167D"/>
    <w:rsid w:val="00F116A3"/>
    <w:rsid w:val="00F11B1D"/>
    <w:rsid w:val="00F11BCB"/>
    <w:rsid w:val="00F11F39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3D16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0D9"/>
    <w:rsid w:val="00F1758F"/>
    <w:rsid w:val="00F1770D"/>
    <w:rsid w:val="00F17B3E"/>
    <w:rsid w:val="00F17DA7"/>
    <w:rsid w:val="00F17FED"/>
    <w:rsid w:val="00F204C3"/>
    <w:rsid w:val="00F2066A"/>
    <w:rsid w:val="00F209AF"/>
    <w:rsid w:val="00F20F31"/>
    <w:rsid w:val="00F211AC"/>
    <w:rsid w:val="00F21382"/>
    <w:rsid w:val="00F216E5"/>
    <w:rsid w:val="00F21961"/>
    <w:rsid w:val="00F21CF5"/>
    <w:rsid w:val="00F21D73"/>
    <w:rsid w:val="00F220A1"/>
    <w:rsid w:val="00F22A59"/>
    <w:rsid w:val="00F2309D"/>
    <w:rsid w:val="00F23908"/>
    <w:rsid w:val="00F239F0"/>
    <w:rsid w:val="00F23BB6"/>
    <w:rsid w:val="00F23F7F"/>
    <w:rsid w:val="00F24467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5BBB"/>
    <w:rsid w:val="00F2622A"/>
    <w:rsid w:val="00F268B8"/>
    <w:rsid w:val="00F26B42"/>
    <w:rsid w:val="00F26B8E"/>
    <w:rsid w:val="00F26BD7"/>
    <w:rsid w:val="00F26CA6"/>
    <w:rsid w:val="00F27A81"/>
    <w:rsid w:val="00F307F4"/>
    <w:rsid w:val="00F309D7"/>
    <w:rsid w:val="00F30AA9"/>
    <w:rsid w:val="00F31106"/>
    <w:rsid w:val="00F311AA"/>
    <w:rsid w:val="00F31818"/>
    <w:rsid w:val="00F31AFB"/>
    <w:rsid w:val="00F31B5F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D8A"/>
    <w:rsid w:val="00F36F97"/>
    <w:rsid w:val="00F37146"/>
    <w:rsid w:val="00F373A6"/>
    <w:rsid w:val="00F37799"/>
    <w:rsid w:val="00F37867"/>
    <w:rsid w:val="00F37A65"/>
    <w:rsid w:val="00F37A98"/>
    <w:rsid w:val="00F37C91"/>
    <w:rsid w:val="00F37D91"/>
    <w:rsid w:val="00F402C0"/>
    <w:rsid w:val="00F403E6"/>
    <w:rsid w:val="00F40794"/>
    <w:rsid w:val="00F40899"/>
    <w:rsid w:val="00F40E23"/>
    <w:rsid w:val="00F410A8"/>
    <w:rsid w:val="00F417F3"/>
    <w:rsid w:val="00F41920"/>
    <w:rsid w:val="00F41B01"/>
    <w:rsid w:val="00F41CB7"/>
    <w:rsid w:val="00F4274F"/>
    <w:rsid w:val="00F42DFF"/>
    <w:rsid w:val="00F43043"/>
    <w:rsid w:val="00F430A8"/>
    <w:rsid w:val="00F4367E"/>
    <w:rsid w:val="00F43B40"/>
    <w:rsid w:val="00F43F78"/>
    <w:rsid w:val="00F4439A"/>
    <w:rsid w:val="00F44A27"/>
    <w:rsid w:val="00F44C89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071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570"/>
    <w:rsid w:val="00F5572A"/>
    <w:rsid w:val="00F5590D"/>
    <w:rsid w:val="00F55C4B"/>
    <w:rsid w:val="00F55FE6"/>
    <w:rsid w:val="00F56291"/>
    <w:rsid w:val="00F5631C"/>
    <w:rsid w:val="00F56574"/>
    <w:rsid w:val="00F56597"/>
    <w:rsid w:val="00F5668F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69"/>
    <w:rsid w:val="00F611F4"/>
    <w:rsid w:val="00F611F6"/>
    <w:rsid w:val="00F61B72"/>
    <w:rsid w:val="00F61C6F"/>
    <w:rsid w:val="00F61CAF"/>
    <w:rsid w:val="00F61DED"/>
    <w:rsid w:val="00F61E01"/>
    <w:rsid w:val="00F6225F"/>
    <w:rsid w:val="00F623FF"/>
    <w:rsid w:val="00F625BA"/>
    <w:rsid w:val="00F625D0"/>
    <w:rsid w:val="00F625D4"/>
    <w:rsid w:val="00F62624"/>
    <w:rsid w:val="00F626C5"/>
    <w:rsid w:val="00F63162"/>
    <w:rsid w:val="00F6407C"/>
    <w:rsid w:val="00F64359"/>
    <w:rsid w:val="00F64611"/>
    <w:rsid w:val="00F648C6"/>
    <w:rsid w:val="00F650ED"/>
    <w:rsid w:val="00F6536D"/>
    <w:rsid w:val="00F653B8"/>
    <w:rsid w:val="00F656C9"/>
    <w:rsid w:val="00F65E21"/>
    <w:rsid w:val="00F66125"/>
    <w:rsid w:val="00F66158"/>
    <w:rsid w:val="00F662FA"/>
    <w:rsid w:val="00F66360"/>
    <w:rsid w:val="00F666F0"/>
    <w:rsid w:val="00F67088"/>
    <w:rsid w:val="00F670BF"/>
    <w:rsid w:val="00F67217"/>
    <w:rsid w:val="00F67278"/>
    <w:rsid w:val="00F676D6"/>
    <w:rsid w:val="00F676F6"/>
    <w:rsid w:val="00F67E6A"/>
    <w:rsid w:val="00F7019C"/>
    <w:rsid w:val="00F70A89"/>
    <w:rsid w:val="00F70AEA"/>
    <w:rsid w:val="00F7194A"/>
    <w:rsid w:val="00F71C67"/>
    <w:rsid w:val="00F71CAA"/>
    <w:rsid w:val="00F721F6"/>
    <w:rsid w:val="00F7236D"/>
    <w:rsid w:val="00F72AD3"/>
    <w:rsid w:val="00F73851"/>
    <w:rsid w:val="00F738D6"/>
    <w:rsid w:val="00F739EB"/>
    <w:rsid w:val="00F73CBA"/>
    <w:rsid w:val="00F73D0B"/>
    <w:rsid w:val="00F74AB8"/>
    <w:rsid w:val="00F74BD7"/>
    <w:rsid w:val="00F74BEE"/>
    <w:rsid w:val="00F74CBD"/>
    <w:rsid w:val="00F7518A"/>
    <w:rsid w:val="00F75308"/>
    <w:rsid w:val="00F7562A"/>
    <w:rsid w:val="00F7607A"/>
    <w:rsid w:val="00F760F6"/>
    <w:rsid w:val="00F7647B"/>
    <w:rsid w:val="00F7647E"/>
    <w:rsid w:val="00F76B40"/>
    <w:rsid w:val="00F76D7C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1C62"/>
    <w:rsid w:val="00F82C60"/>
    <w:rsid w:val="00F82E96"/>
    <w:rsid w:val="00F82EDC"/>
    <w:rsid w:val="00F83419"/>
    <w:rsid w:val="00F83C73"/>
    <w:rsid w:val="00F841E4"/>
    <w:rsid w:val="00F84395"/>
    <w:rsid w:val="00F855A4"/>
    <w:rsid w:val="00F855A7"/>
    <w:rsid w:val="00F857A3"/>
    <w:rsid w:val="00F85A0B"/>
    <w:rsid w:val="00F85C31"/>
    <w:rsid w:val="00F85F1B"/>
    <w:rsid w:val="00F86031"/>
    <w:rsid w:val="00F86310"/>
    <w:rsid w:val="00F8636D"/>
    <w:rsid w:val="00F868F2"/>
    <w:rsid w:val="00F86D71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82B"/>
    <w:rsid w:val="00F91ED1"/>
    <w:rsid w:val="00F92089"/>
    <w:rsid w:val="00F920AE"/>
    <w:rsid w:val="00F92107"/>
    <w:rsid w:val="00F9277C"/>
    <w:rsid w:val="00F92D88"/>
    <w:rsid w:val="00F92ED4"/>
    <w:rsid w:val="00F93217"/>
    <w:rsid w:val="00F9392D"/>
    <w:rsid w:val="00F939B7"/>
    <w:rsid w:val="00F93D63"/>
    <w:rsid w:val="00F93E3E"/>
    <w:rsid w:val="00F94132"/>
    <w:rsid w:val="00F942A6"/>
    <w:rsid w:val="00F949C7"/>
    <w:rsid w:val="00F94BE7"/>
    <w:rsid w:val="00F94D78"/>
    <w:rsid w:val="00F951F2"/>
    <w:rsid w:val="00F9532B"/>
    <w:rsid w:val="00F95380"/>
    <w:rsid w:val="00F95A16"/>
    <w:rsid w:val="00F9600D"/>
    <w:rsid w:val="00F9625C"/>
    <w:rsid w:val="00F96846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8E6"/>
    <w:rsid w:val="00FA290E"/>
    <w:rsid w:val="00FA2E64"/>
    <w:rsid w:val="00FA325C"/>
    <w:rsid w:val="00FA3433"/>
    <w:rsid w:val="00FA3776"/>
    <w:rsid w:val="00FA379F"/>
    <w:rsid w:val="00FA3981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3A35"/>
    <w:rsid w:val="00FB3A7F"/>
    <w:rsid w:val="00FB4290"/>
    <w:rsid w:val="00FB4330"/>
    <w:rsid w:val="00FB4409"/>
    <w:rsid w:val="00FB50C7"/>
    <w:rsid w:val="00FB51B3"/>
    <w:rsid w:val="00FB5441"/>
    <w:rsid w:val="00FB55C9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9D9"/>
    <w:rsid w:val="00FC1A1A"/>
    <w:rsid w:val="00FC1F84"/>
    <w:rsid w:val="00FC2141"/>
    <w:rsid w:val="00FC2871"/>
    <w:rsid w:val="00FC2B15"/>
    <w:rsid w:val="00FC2CA5"/>
    <w:rsid w:val="00FC2D2F"/>
    <w:rsid w:val="00FC3500"/>
    <w:rsid w:val="00FC36E0"/>
    <w:rsid w:val="00FC37AB"/>
    <w:rsid w:val="00FC395F"/>
    <w:rsid w:val="00FC3E25"/>
    <w:rsid w:val="00FC3EAC"/>
    <w:rsid w:val="00FC4030"/>
    <w:rsid w:val="00FC4161"/>
    <w:rsid w:val="00FC4204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8B7"/>
    <w:rsid w:val="00FC6BE1"/>
    <w:rsid w:val="00FC7200"/>
    <w:rsid w:val="00FC73BD"/>
    <w:rsid w:val="00FC7599"/>
    <w:rsid w:val="00FC76DD"/>
    <w:rsid w:val="00FC7FEF"/>
    <w:rsid w:val="00FD00B7"/>
    <w:rsid w:val="00FD04B2"/>
    <w:rsid w:val="00FD0A93"/>
    <w:rsid w:val="00FD0D5D"/>
    <w:rsid w:val="00FD0F65"/>
    <w:rsid w:val="00FD0FCF"/>
    <w:rsid w:val="00FD11C8"/>
    <w:rsid w:val="00FD1255"/>
    <w:rsid w:val="00FD1630"/>
    <w:rsid w:val="00FD164D"/>
    <w:rsid w:val="00FD1B23"/>
    <w:rsid w:val="00FD1B24"/>
    <w:rsid w:val="00FD1FAE"/>
    <w:rsid w:val="00FD23CA"/>
    <w:rsid w:val="00FD260E"/>
    <w:rsid w:val="00FD285F"/>
    <w:rsid w:val="00FD28B0"/>
    <w:rsid w:val="00FD2B98"/>
    <w:rsid w:val="00FD2FF1"/>
    <w:rsid w:val="00FD30D2"/>
    <w:rsid w:val="00FD30F7"/>
    <w:rsid w:val="00FD3620"/>
    <w:rsid w:val="00FD3A7C"/>
    <w:rsid w:val="00FD4573"/>
    <w:rsid w:val="00FD4856"/>
    <w:rsid w:val="00FD486F"/>
    <w:rsid w:val="00FD4A38"/>
    <w:rsid w:val="00FD4A3E"/>
    <w:rsid w:val="00FD4F73"/>
    <w:rsid w:val="00FD5728"/>
    <w:rsid w:val="00FD5976"/>
    <w:rsid w:val="00FD67FE"/>
    <w:rsid w:val="00FD6846"/>
    <w:rsid w:val="00FD6BA3"/>
    <w:rsid w:val="00FD6DC2"/>
    <w:rsid w:val="00FD7225"/>
    <w:rsid w:val="00FD73EE"/>
    <w:rsid w:val="00FD74E3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8BE"/>
    <w:rsid w:val="00FE3D9B"/>
    <w:rsid w:val="00FE3E09"/>
    <w:rsid w:val="00FE40D8"/>
    <w:rsid w:val="00FE481D"/>
    <w:rsid w:val="00FE4C21"/>
    <w:rsid w:val="00FE4EDD"/>
    <w:rsid w:val="00FE4EEB"/>
    <w:rsid w:val="00FE5983"/>
    <w:rsid w:val="00FE6185"/>
    <w:rsid w:val="00FE71D2"/>
    <w:rsid w:val="00FE7687"/>
    <w:rsid w:val="00FF00B0"/>
    <w:rsid w:val="00FF0590"/>
    <w:rsid w:val="00FF07EA"/>
    <w:rsid w:val="00FF093E"/>
    <w:rsid w:val="00FF09A4"/>
    <w:rsid w:val="00FF112A"/>
    <w:rsid w:val="00FF1177"/>
    <w:rsid w:val="00FF219A"/>
    <w:rsid w:val="00FF244C"/>
    <w:rsid w:val="00FF2F80"/>
    <w:rsid w:val="00FF31B4"/>
    <w:rsid w:val="00FF34EB"/>
    <w:rsid w:val="00FF395E"/>
    <w:rsid w:val="00FF3A8E"/>
    <w:rsid w:val="00FF3F96"/>
    <w:rsid w:val="00FF3FD4"/>
    <w:rsid w:val="00FF42B8"/>
    <w:rsid w:val="00FF4DDC"/>
    <w:rsid w:val="00FF5018"/>
    <w:rsid w:val="00FF50DA"/>
    <w:rsid w:val="00FF52A7"/>
    <w:rsid w:val="00FF5409"/>
    <w:rsid w:val="00FF5487"/>
    <w:rsid w:val="00FF558B"/>
    <w:rsid w:val="00FF58A6"/>
    <w:rsid w:val="00FF5E38"/>
    <w:rsid w:val="00FF5F07"/>
    <w:rsid w:val="00FF5FE1"/>
    <w:rsid w:val="00FF6256"/>
    <w:rsid w:val="00FF6864"/>
    <w:rsid w:val="00FF68DE"/>
    <w:rsid w:val="00FF6A3F"/>
    <w:rsid w:val="00FF6A8C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20AAE"/>
  <w15:docId w15:val="{371DD4A6-D132-4B23-8EAC-9CE44077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інцевої ви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490915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84FE2-5A65-4979-96E1-5FC88FDE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14</Words>
  <Characters>63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Галина Хиля</cp:lastModifiedBy>
  <cp:revision>7</cp:revision>
  <cp:lastPrinted>2026-03-17T08:10:00Z</cp:lastPrinted>
  <dcterms:created xsi:type="dcterms:W3CDTF">2026-03-03T10:36:00Z</dcterms:created>
  <dcterms:modified xsi:type="dcterms:W3CDTF">2026-05-01T06:32:00Z</dcterms:modified>
</cp:coreProperties>
</file>